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5C0B" w14:textId="02730D02" w:rsidR="00545BAD" w:rsidRDefault="00545BAD" w:rsidP="00766326">
      <w:pPr>
        <w:pStyle w:val="Cmsor1"/>
      </w:pPr>
      <w:bookmarkStart w:id="0" w:name="_Toc195260775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0E3AFE25" w14:textId="0A4AF8B4" w:rsidR="00166105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60775" w:history="1">
            <w:r w:rsidR="00166105" w:rsidRPr="00C12E89">
              <w:rPr>
                <w:rStyle w:val="Hiperhivatkozs"/>
                <w:noProof/>
              </w:rPr>
              <w:t>Tartalomjegyzék</w:t>
            </w:r>
            <w:r w:rsidR="00166105">
              <w:rPr>
                <w:noProof/>
                <w:webHidden/>
              </w:rPr>
              <w:tab/>
            </w:r>
            <w:r w:rsidR="00166105">
              <w:rPr>
                <w:noProof/>
                <w:webHidden/>
              </w:rPr>
              <w:fldChar w:fldCharType="begin"/>
            </w:r>
            <w:r w:rsidR="00166105">
              <w:rPr>
                <w:noProof/>
                <w:webHidden/>
              </w:rPr>
              <w:instrText xml:space="preserve"> PAGEREF _Toc195260775 \h </w:instrText>
            </w:r>
            <w:r w:rsidR="00166105">
              <w:rPr>
                <w:noProof/>
                <w:webHidden/>
              </w:rPr>
            </w:r>
            <w:r w:rsidR="00166105">
              <w:rPr>
                <w:noProof/>
                <w:webHidden/>
              </w:rPr>
              <w:fldChar w:fldCharType="separate"/>
            </w:r>
            <w:r w:rsidR="00166105">
              <w:rPr>
                <w:noProof/>
                <w:webHidden/>
              </w:rPr>
              <w:t>1</w:t>
            </w:r>
            <w:r w:rsidR="00166105">
              <w:rPr>
                <w:noProof/>
                <w:webHidden/>
              </w:rPr>
              <w:fldChar w:fldCharType="end"/>
            </w:r>
          </w:hyperlink>
        </w:p>
        <w:p w14:paraId="08347EB4" w14:textId="483310D5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6" w:history="1">
            <w:r w:rsidRPr="00C12E8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7347" w14:textId="77C9F313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7" w:history="1">
            <w:r w:rsidRPr="00C12E89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4F9D" w14:textId="7F7EEE10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8" w:history="1">
            <w:r w:rsidRPr="00C12E89">
              <w:rPr>
                <w:rStyle w:val="Hiperhivatkozs"/>
                <w:noProof/>
              </w:rPr>
              <w:t>Felada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E98B" w14:textId="17AEDC78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79" w:history="1">
            <w:r w:rsidRPr="00C12E89">
              <w:rPr>
                <w:rStyle w:val="Hiperhivatkozs"/>
                <w:noProof/>
              </w:rPr>
              <w:t>A program célja és lényegesebb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331E" w14:textId="0E9C89F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0" w:history="1">
            <w:r w:rsidRPr="00C12E89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D386" w14:textId="2B67B01D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1" w:history="1">
            <w:r w:rsidRPr="00C12E89">
              <w:rPr>
                <w:rStyle w:val="Hiperhivatkozs"/>
                <w:noProof/>
              </w:rPr>
              <w:t>A program fő funkcióina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9C6A" w14:textId="6099DC63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2" w:history="1">
            <w:r w:rsidRPr="00C12E89">
              <w:rPr>
                <w:rStyle w:val="Hiperhivatkozs"/>
                <w:noProof/>
              </w:rPr>
              <w:t>Dró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5517" w14:textId="3E13FD5D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3" w:history="1">
            <w:r w:rsidRPr="00C12E89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313E" w14:textId="42BA941E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4" w:history="1">
            <w:r w:rsidRPr="00C12E89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E1DA" w14:textId="74355F5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5" w:history="1">
            <w:r w:rsidRPr="00C12E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493B" w14:textId="4B3E1697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6" w:history="1">
            <w:r w:rsidRPr="00C12E89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1887" w14:textId="7E91BF50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7" w:history="1">
            <w:r w:rsidRPr="00C12E89">
              <w:rPr>
                <w:rStyle w:val="Hiperhivatkozs"/>
                <w:noProof/>
                <w:lang w:eastAsia="hu-HU"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C073" w14:textId="0CE518A6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8" w:history="1">
            <w:r w:rsidRPr="00C12E89">
              <w:rPr>
                <w:rStyle w:val="Hiperhivatkozs"/>
                <w:noProof/>
                <w:lang w:eastAsia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A13E" w14:textId="270BBBD3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89" w:history="1">
            <w:r w:rsidRPr="00C12E89">
              <w:rPr>
                <w:rStyle w:val="Hiperhivatkozs"/>
                <w:noProof/>
                <w:lang w:eastAsia="hu-HU"/>
              </w:rPr>
              <w:t>Egyed kapcsola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9A78" w14:textId="69BD8246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0" w:history="1">
            <w:r w:rsidRPr="00C12E89">
              <w:rPr>
                <w:rStyle w:val="Hiperhivatkozs"/>
                <w:noProof/>
              </w:rPr>
              <w:t>Technikai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CA5A" w14:textId="7888F36D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1" w:history="1">
            <w:r w:rsidRPr="00C12E89">
              <w:rPr>
                <w:rStyle w:val="Hiperhivatkozs"/>
                <w:noProof/>
              </w:rPr>
              <w:t>Táblák szerkezete a tábla szintű megszorítás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D9F4" w14:textId="263D1DA7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2" w:history="1">
            <w:r w:rsidRPr="00C12E89">
              <w:rPr>
                <w:rStyle w:val="Hiperhivatkozs"/>
                <w:noProof/>
                <w:lang w:eastAsia="hu-HU"/>
              </w:rPr>
              <w:t>Kapcsolati áb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37C3" w14:textId="77FF5706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3" w:history="1">
            <w:r w:rsidRPr="00C12E89">
              <w:rPr>
                <w:rStyle w:val="Hiperhivatkozs"/>
                <w:noProof/>
              </w:rPr>
              <w:t>Hasznos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10AE" w14:textId="24F454FC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4" w:history="1">
            <w:r w:rsidRPr="00C12E89">
              <w:rPr>
                <w:rStyle w:val="Hiperhivatkozs"/>
                <w:noProof/>
              </w:rPr>
              <w:t>Beépítendő megszor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98B7" w14:textId="7246B7B2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5" w:history="1">
            <w:r w:rsidRPr="00C12E89">
              <w:rPr>
                <w:rStyle w:val="Hiperhivatkozs"/>
                <w:noProof/>
              </w:rPr>
              <w:t>Scrip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4C1D" w14:textId="4339B45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6" w:history="1">
            <w:r w:rsidRPr="00C12E8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F81C" w14:textId="44E40072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7" w:history="1">
            <w:r w:rsidRPr="00C12E8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2283" w14:textId="5F38E65F" w:rsidR="00166105" w:rsidRDefault="0016610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8" w:history="1">
            <w:r w:rsidRPr="00C12E89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DB5A" w14:textId="489667B8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799" w:history="1">
            <w:r w:rsidRPr="00C12E89">
              <w:rPr>
                <w:rStyle w:val="Hiperhivatkozs"/>
                <w:noProof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C492" w14:textId="36B2421A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0" w:history="1">
            <w:r w:rsidRPr="00C12E89">
              <w:rPr>
                <w:rStyle w:val="Hiperhivatkozs"/>
                <w:noProof/>
              </w:rPr>
              <w:t>Program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C358" w14:textId="5B2B4845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1" w:history="1">
            <w:r w:rsidRPr="00C12E8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EA8C" w14:textId="4B0E21E3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2" w:history="1">
            <w:r w:rsidRPr="00C12E8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E622" w14:textId="30CD7884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3" w:history="1">
            <w:r w:rsidRPr="00C12E89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880F" w14:textId="2FE8C301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4" w:history="1">
            <w:r w:rsidRPr="00C12E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7BE6" w14:textId="2ED72D6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5" w:history="1">
            <w:r w:rsidRPr="00C12E8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CEDD" w14:textId="0ABFAF2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6" w:history="1">
            <w:r w:rsidRPr="00C12E89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E9D8" w14:textId="3AD97CC6" w:rsidR="00166105" w:rsidRDefault="0016610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7" w:history="1">
            <w:r w:rsidRPr="00C12E8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0385" w14:textId="3DF4C8D1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8" w:history="1">
            <w:r w:rsidRPr="00C12E89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EF7D" w14:textId="20D61D0C" w:rsidR="00166105" w:rsidRDefault="0016610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260809" w:history="1">
            <w:r w:rsidRPr="00C12E8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EBEF" w14:textId="54507702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5260776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5260777"/>
      <w:r>
        <w:t>Témaválasztás</w:t>
      </w:r>
      <w:bookmarkEnd w:id="3"/>
      <w:bookmarkEnd w:id="4"/>
    </w:p>
    <w:p w14:paraId="7C82A8BA" w14:textId="76EB974D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48573E">
        <w:t>, illetve</w:t>
      </w:r>
      <w:r>
        <w:t xml:space="preserve"> javíthatja a klinikák működését és a páciensek élményét.</w:t>
      </w:r>
    </w:p>
    <w:p w14:paraId="7712B777" w14:textId="77777777" w:rsidR="0048573E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60AB0111" w:rsidR="00C62348" w:rsidRDefault="0048573E" w:rsidP="00C62348">
      <w:pPr>
        <w:spacing w:after="160" w:line="278" w:lineRule="auto"/>
      </w:pPr>
      <w:r>
        <w:t xml:space="preserve">Szakdolgozatunk </w:t>
      </w:r>
      <w:r w:rsidR="00C62348">
        <w:t xml:space="preserve">egy valós életben is használható rendszert </w:t>
      </w:r>
      <w:r w:rsidR="00ED50A5">
        <w:t>mutat be</w:t>
      </w:r>
      <w:r w:rsidR="00C62348">
        <w:t>, amelyet egy valódi klinika is bevezethetne.</w:t>
      </w:r>
    </w:p>
    <w:p w14:paraId="012E3E72" w14:textId="4776D3DB" w:rsidR="00C62348" w:rsidRDefault="00C62348" w:rsidP="00C62348">
      <w:pPr>
        <w:spacing w:after="160" w:line="278" w:lineRule="auto"/>
      </w:pPr>
      <w:r>
        <w:t xml:space="preserve">A projekt során többféle technológiát </w:t>
      </w:r>
      <w:r w:rsidR="00A775EF">
        <w:t>alkalmazunk</w:t>
      </w:r>
      <w:r>
        <w:t>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300440A6" w14:textId="6C8C053C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43874421" w14:textId="0BDC8E6D" w:rsidR="00766326" w:rsidRPr="006F70CF" w:rsidRDefault="00F90F08" w:rsidP="00766326">
      <w:pPr>
        <w:pStyle w:val="Cmsor1"/>
      </w:pPr>
      <w:bookmarkStart w:id="5" w:name="_Toc195260778"/>
      <w:r>
        <w:lastRenderedPageBreak/>
        <w:t>Feladat specifikáció</w:t>
      </w:r>
      <w:bookmarkEnd w:id="5"/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6" w:name="_Toc99561511"/>
      <w:bookmarkStart w:id="7" w:name="_Toc195260779"/>
      <w:r>
        <w:t>A program célja és lényegesebb funkciói</w:t>
      </w:r>
      <w:bookmarkEnd w:id="6"/>
      <w:bookmarkEnd w:id="7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5D7470BC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 w:rsidR="00F90F08">
        <w:t>(</w:t>
      </w:r>
      <w:r>
        <w:t>oka</w:t>
      </w:r>
      <w:r w:rsidR="00F90F08">
        <w:t>)</w:t>
      </w:r>
      <w:r w:rsidRPr="00253087">
        <w:t>t</w:t>
      </w:r>
      <w:r>
        <w:t>. Az orvos kiválasztását követően le tudja foglalni a vizsgálatot.</w:t>
      </w:r>
    </w:p>
    <w:p w14:paraId="2FA64301" w14:textId="772A0C2F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</w:t>
      </w:r>
    </w:p>
    <w:p w14:paraId="765C5AE7" w14:textId="5EB473B5" w:rsidR="00C62348" w:rsidRDefault="00C62348" w:rsidP="00C62348">
      <w:r w:rsidRPr="00253087">
        <w:t>Az adminisztrátorok</w:t>
      </w:r>
      <w:r w:rsidR="00F90F08">
        <w:t xml:space="preserve"> </w:t>
      </w:r>
      <w:r w:rsidRPr="00253087">
        <w:t xml:space="preserve">hozzáféréssel rendelkeznek a felhasználói </w:t>
      </w:r>
      <w:r>
        <w:t xml:space="preserve">nem szenzitív </w:t>
      </w:r>
      <w:r w:rsidRPr="00253087">
        <w:t>adatokhoz és a foglalások kezeléséhez</w:t>
      </w:r>
      <w:r w:rsidR="00F90F08">
        <w:t>, emellett o</w:t>
      </w:r>
      <w:r>
        <w:t>rvosokat regisztrálhat</w:t>
      </w:r>
      <w:r w:rsidR="00F90F08">
        <w:t>nak.</w:t>
      </w:r>
    </w:p>
    <w:p w14:paraId="51DB27F8" w14:textId="77777777" w:rsidR="00DC4FC2" w:rsidRPr="00C62348" w:rsidRDefault="00DC4FC2" w:rsidP="00C62348"/>
    <w:p w14:paraId="59047C52" w14:textId="77777777" w:rsidR="00766326" w:rsidRDefault="00766326" w:rsidP="00766326">
      <w:pPr>
        <w:pStyle w:val="Cmsor2"/>
      </w:pPr>
      <w:bookmarkStart w:id="8" w:name="_Toc99561512"/>
      <w:bookmarkStart w:id="9" w:name="_Toc195260780"/>
      <w:r>
        <w:t>Futtatási környezet</w:t>
      </w:r>
      <w:bookmarkEnd w:id="8"/>
      <w:bookmarkEnd w:id="9"/>
    </w:p>
    <w:p w14:paraId="59241E80" w14:textId="684F68E5" w:rsidR="00ED4CEF" w:rsidRDefault="00ED4CEF" w:rsidP="00ED4CEF">
      <w:r>
        <w:tab/>
        <w:t xml:space="preserve">Az ötletelés fázisában gyorsan felmerült, hogy időpontfoglaló applikáció készítése illeszkedik leginkább az elképzelésekhez, amelyet webalkalmazás formájában kívánunk véghez vinni. Ennek oka, hogy kiemelten fontosnak tartottuk a felhasználóbarátságot, </w:t>
      </w:r>
      <w:proofErr w:type="gramStart"/>
      <w:r>
        <w:t>és  résztvevők</w:t>
      </w:r>
      <w:proofErr w:type="gramEnd"/>
      <w:r>
        <w:t xml:space="preserve">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0493144A" w14:textId="77777777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99561513"/>
      <w:r>
        <w:br w:type="page"/>
      </w:r>
    </w:p>
    <w:p w14:paraId="101D1704" w14:textId="365C0E08" w:rsidR="00450584" w:rsidRDefault="00766326" w:rsidP="00F90F08">
      <w:pPr>
        <w:pStyle w:val="Cmsor2"/>
      </w:pPr>
      <w:bookmarkStart w:id="11" w:name="_Toc195260781"/>
      <w:r>
        <w:lastRenderedPageBreak/>
        <w:t>A program fő funkcióinak leírása</w:t>
      </w:r>
      <w:bookmarkEnd w:id="10"/>
      <w:bookmarkEnd w:id="11"/>
    </w:p>
    <w:p w14:paraId="08038116" w14:textId="50CD1C37" w:rsidR="00450584" w:rsidRPr="002901CE" w:rsidRDefault="00450584" w:rsidP="00450584">
      <w:r w:rsidRPr="002901CE">
        <w:t>A program fő célja</w:t>
      </w:r>
      <w:r w:rsidR="00F90F08">
        <w:t>: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3BE1642E" w:rsidR="00450584" w:rsidRPr="00661732" w:rsidRDefault="00450584" w:rsidP="00450584">
      <w:r w:rsidRPr="00661732">
        <w:t xml:space="preserve">A rendszer fő </w:t>
      </w:r>
      <w:r w:rsidR="00F90F08">
        <w:t>funkciói</w:t>
      </w:r>
      <w:r w:rsidRPr="00661732">
        <w:t xml:space="preserve">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lastRenderedPageBreak/>
        <w:t>Az adminisztrátorok és orvosok betekintést nyerhetnek a foglalási statisztikákba, például a leggyakoribb szolgáltatásokba vagy a kihasználtsági arányokba.</w:t>
      </w:r>
    </w:p>
    <w:p w14:paraId="08AFD826" w14:textId="77777777" w:rsidR="00673036" w:rsidRPr="00673036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</w:p>
    <w:p w14:paraId="79EDB213" w14:textId="77777777" w:rsidR="00673036" w:rsidRDefault="00673036">
      <w:pPr>
        <w:spacing w:after="160" w:line="278" w:lineRule="auto"/>
      </w:pPr>
      <w:r>
        <w:br w:type="page"/>
      </w:r>
    </w:p>
    <w:p w14:paraId="2ED56C8D" w14:textId="77777777" w:rsidR="00673036" w:rsidRDefault="00673036" w:rsidP="00673036">
      <w:pPr>
        <w:pStyle w:val="Cmsor1"/>
      </w:pPr>
      <w:bookmarkStart w:id="12" w:name="_Toc195260782"/>
      <w:r>
        <w:lastRenderedPageBreak/>
        <w:t>Drótvázak</w:t>
      </w:r>
      <w:bookmarkEnd w:id="12"/>
    </w:p>
    <w:p w14:paraId="6FF93D98" w14:textId="77777777" w:rsidR="001B272F" w:rsidRDefault="001B272F" w:rsidP="001B272F">
      <w:pPr>
        <w:ind w:left="-142"/>
      </w:pPr>
      <w:r>
        <w:t>Főoldal:</w:t>
      </w:r>
    </w:p>
    <w:p w14:paraId="39F95B1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34C6C75" wp14:editId="4C2F2EC7">
            <wp:extent cx="4891490" cy="3445934"/>
            <wp:effectExtent l="0" t="0" r="4445" b="2540"/>
            <wp:docPr id="1610886556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6556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058" cy="34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7960" w14:textId="77777777" w:rsidR="001B272F" w:rsidRDefault="001B272F" w:rsidP="001B272F">
      <w:pPr>
        <w:ind w:left="-142"/>
      </w:pPr>
    </w:p>
    <w:p w14:paraId="51AE6BAD" w14:textId="77777777" w:rsidR="001B272F" w:rsidRDefault="001B272F" w:rsidP="001B272F">
      <w:pPr>
        <w:ind w:left="-142"/>
      </w:pPr>
      <w:r>
        <w:t>Bejelentkezés:</w:t>
      </w:r>
    </w:p>
    <w:p w14:paraId="30ABD84D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028A6C65" wp14:editId="0B1576AC">
            <wp:extent cx="4809066" cy="3387868"/>
            <wp:effectExtent l="0" t="0" r="0" b="3175"/>
            <wp:docPr id="88385331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5331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102" cy="33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686" w14:textId="51765650" w:rsidR="001B272F" w:rsidRDefault="001B272F">
      <w:pPr>
        <w:spacing w:after="160" w:line="278" w:lineRule="auto"/>
      </w:pPr>
      <w:r>
        <w:br w:type="page"/>
      </w:r>
    </w:p>
    <w:p w14:paraId="43DA0CE2" w14:textId="77777777" w:rsidR="001B272F" w:rsidRDefault="001B272F" w:rsidP="001B272F">
      <w:pPr>
        <w:ind w:left="-142"/>
      </w:pPr>
    </w:p>
    <w:p w14:paraId="57D7875B" w14:textId="77777777" w:rsidR="001B272F" w:rsidRDefault="001B272F" w:rsidP="001B272F">
      <w:pPr>
        <w:ind w:left="-142"/>
      </w:pPr>
      <w:r>
        <w:t>Regisztráció páciensek esetén:</w:t>
      </w:r>
    </w:p>
    <w:p w14:paraId="21683EF2" w14:textId="2FF4EA66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61D104E6" wp14:editId="78E1EFAF">
            <wp:extent cx="4436533" cy="3053051"/>
            <wp:effectExtent l="0" t="0" r="2540" b="0"/>
            <wp:docPr id="1029861628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61628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678" cy="30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BCE" w14:textId="77777777" w:rsidR="001B272F" w:rsidRDefault="001B272F" w:rsidP="001B272F">
      <w:pPr>
        <w:ind w:left="-142"/>
      </w:pPr>
    </w:p>
    <w:p w14:paraId="5041E694" w14:textId="5519819E" w:rsidR="001B272F" w:rsidRDefault="001B272F" w:rsidP="001B272F">
      <w:pPr>
        <w:ind w:left="-142"/>
      </w:pPr>
      <w:r>
        <w:t>Regisztráció orvosok esetén:</w:t>
      </w:r>
    </w:p>
    <w:p w14:paraId="04CB6087" w14:textId="576AD0C0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7D74625" wp14:editId="6BD13CE1">
            <wp:extent cx="4530292" cy="3226435"/>
            <wp:effectExtent l="0" t="0" r="3810" b="0"/>
            <wp:docPr id="1897404855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04855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554" cy="3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2B2" w14:textId="77777777" w:rsidR="001B272F" w:rsidRDefault="001B272F" w:rsidP="001B272F">
      <w:pPr>
        <w:ind w:left="-142"/>
      </w:pPr>
    </w:p>
    <w:p w14:paraId="4D449F2F" w14:textId="77777777" w:rsidR="001B272F" w:rsidRDefault="001B272F">
      <w:pPr>
        <w:spacing w:after="160" w:line="278" w:lineRule="auto"/>
      </w:pPr>
      <w:r>
        <w:br w:type="page"/>
      </w:r>
    </w:p>
    <w:p w14:paraId="05041A4F" w14:textId="77777777" w:rsidR="001B272F" w:rsidRDefault="001B272F" w:rsidP="001B272F">
      <w:pPr>
        <w:ind w:left="-142"/>
      </w:pPr>
      <w:r>
        <w:lastRenderedPageBreak/>
        <w:t>Doktorok listája:</w:t>
      </w:r>
    </w:p>
    <w:p w14:paraId="59194C0E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E4A54BF" wp14:editId="2883BEE7">
            <wp:extent cx="4591187" cy="3174154"/>
            <wp:effectExtent l="0" t="0" r="0" b="7620"/>
            <wp:docPr id="180321448" name="Kép 1" descr="A képen szöveg, képernyőkép, Webhely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448" name="Kép 1" descr="A képen szöveg, képernyőkép, Webhely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398" cy="317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5FEF" w14:textId="77777777" w:rsidR="001B272F" w:rsidRDefault="001B272F" w:rsidP="001B272F">
      <w:pPr>
        <w:ind w:left="-142"/>
      </w:pPr>
    </w:p>
    <w:p w14:paraId="506F2BF3" w14:textId="640ABD74" w:rsidR="001B272F" w:rsidRDefault="001B272F" w:rsidP="001B272F">
      <w:pPr>
        <w:ind w:left="-142"/>
      </w:pPr>
      <w:r>
        <w:t>Időpontok orvosok szerint:</w:t>
      </w:r>
    </w:p>
    <w:p w14:paraId="4EBB0537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3D537296" wp14:editId="69EDD123">
            <wp:extent cx="4591050" cy="3157359"/>
            <wp:effectExtent l="0" t="0" r="0" b="5080"/>
            <wp:docPr id="1057366584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66584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77" cy="31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F48" w14:textId="77777777" w:rsidR="001B272F" w:rsidRDefault="001B272F" w:rsidP="001B272F">
      <w:pPr>
        <w:ind w:left="-142"/>
      </w:pPr>
    </w:p>
    <w:p w14:paraId="244972B1" w14:textId="77777777" w:rsidR="001B272F" w:rsidRDefault="001B272F">
      <w:pPr>
        <w:spacing w:after="160" w:line="278" w:lineRule="auto"/>
      </w:pPr>
      <w:r>
        <w:br w:type="page"/>
      </w:r>
    </w:p>
    <w:p w14:paraId="5E56B53B" w14:textId="77777777" w:rsidR="001B272F" w:rsidRDefault="001B272F" w:rsidP="001B272F">
      <w:pPr>
        <w:ind w:left="-142"/>
      </w:pPr>
      <w:r>
        <w:lastRenderedPageBreak/>
        <w:t>Időpontok kezelések szerint:</w:t>
      </w:r>
    </w:p>
    <w:p w14:paraId="319559B8" w14:textId="77777777" w:rsidR="001B272F" w:rsidRDefault="001B272F" w:rsidP="001B272F">
      <w:pPr>
        <w:ind w:left="-142"/>
      </w:pPr>
      <w:r w:rsidRPr="001B272F">
        <w:rPr>
          <w:noProof/>
        </w:rPr>
        <w:drawing>
          <wp:inline distT="0" distB="0" distL="0" distR="0" wp14:anchorId="420D821D" wp14:editId="19682FAF">
            <wp:extent cx="4455524" cy="3063664"/>
            <wp:effectExtent l="0" t="0" r="2540" b="3810"/>
            <wp:docPr id="438287786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87786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30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6C5" w14:textId="77777777" w:rsidR="001B272F" w:rsidRDefault="001B272F" w:rsidP="001B272F">
      <w:pPr>
        <w:ind w:left="-142"/>
      </w:pPr>
    </w:p>
    <w:p w14:paraId="3DD23A8D" w14:textId="499FB000" w:rsidR="00766326" w:rsidRPr="00450584" w:rsidRDefault="00766326" w:rsidP="001B272F">
      <w:pPr>
        <w:ind w:left="-142"/>
        <w:rPr>
          <w:b/>
          <w:bCs/>
        </w:rPr>
      </w:pPr>
      <w:r>
        <w:br w:type="page"/>
      </w:r>
    </w:p>
    <w:p w14:paraId="2D54B910" w14:textId="11D524DB" w:rsidR="00766326" w:rsidRDefault="00F90F08" w:rsidP="00766326">
      <w:pPr>
        <w:pStyle w:val="Cmsor1"/>
      </w:pPr>
      <w:bookmarkStart w:id="13" w:name="_Toc195260783"/>
      <w:r>
        <w:lastRenderedPageBreak/>
        <w:t>Tervezés</w:t>
      </w:r>
      <w:bookmarkEnd w:id="13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4" w:name="_Toc99561515"/>
      <w:bookmarkStart w:id="15" w:name="_Toc195260784"/>
      <w:r>
        <w:t>Fejlesztői környezet</w:t>
      </w:r>
      <w:bookmarkEnd w:id="14"/>
      <w:bookmarkEnd w:id="15"/>
    </w:p>
    <w:p w14:paraId="607A3B4E" w14:textId="7B84F9F6" w:rsidR="00D67171" w:rsidRDefault="00D67171" w:rsidP="00D67171">
      <w:r>
        <w:t>A létrehozott magánklinika alkalmazás szerver-kliens alapon működik, segítve az erőforrás optimálisabb használatát. Adatbázis szempontjából Microsoft SQL Servert alkalmaztunk</w:t>
      </w:r>
      <w:r w:rsidR="00035674">
        <w:t xml:space="preserve"> a tervezés során</w:t>
      </w:r>
      <w:r>
        <w:t>.</w:t>
      </w:r>
      <w:r w:rsidR="00035674">
        <w:t xml:space="preserve"> A kivitelezés </w:t>
      </w:r>
      <w:proofErr w:type="spellStart"/>
      <w:r w:rsidR="00035674">
        <w:t>MySQL</w:t>
      </w:r>
      <w:proofErr w:type="spellEnd"/>
      <w:r w:rsidR="00035674">
        <w:t xml:space="preserve"> segítségével történt.</w:t>
      </w:r>
      <w:r>
        <w:t xml:space="preserve">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</w:t>
      </w:r>
      <w:r w:rsidR="00F90F08">
        <w:t xml:space="preserve"> </w:t>
      </w:r>
      <w:proofErr w:type="spellStart"/>
      <w:r w:rsidR="00F90F08">
        <w:t>React</w:t>
      </w:r>
      <w:proofErr w:type="spellEnd"/>
      <w:r w:rsidR="00F90F08">
        <w:t xml:space="preserve"> használatával</w:t>
      </w:r>
      <w:r>
        <w:t xml:space="preserve">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280B6BF1" w14:textId="77777777" w:rsidR="00035674" w:rsidRPr="00D67171" w:rsidRDefault="00035674" w:rsidP="00D67171"/>
    <w:p w14:paraId="467E8834" w14:textId="0C429E99" w:rsidR="00DC4FC2" w:rsidRDefault="00DC4FC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6" w:name="_Toc99561517"/>
    </w:p>
    <w:p w14:paraId="400B4C41" w14:textId="5F993AEB" w:rsidR="00766326" w:rsidRDefault="00766326" w:rsidP="00766326">
      <w:pPr>
        <w:pStyle w:val="Cmsor2"/>
      </w:pPr>
      <w:bookmarkStart w:id="17" w:name="_Toc195260785"/>
      <w:r>
        <w:t>Adatbázis</w:t>
      </w:r>
      <w:bookmarkEnd w:id="16"/>
      <w:bookmarkEnd w:id="17"/>
    </w:p>
    <w:p w14:paraId="3B29317B" w14:textId="77777777" w:rsidR="00DC4FC2" w:rsidRPr="00DC4FC2" w:rsidRDefault="00DC4FC2" w:rsidP="00DC4FC2"/>
    <w:p w14:paraId="43966C7E" w14:textId="2401433A" w:rsidR="003A4D62" w:rsidRDefault="003A4D62" w:rsidP="003A4D62">
      <w:pPr>
        <w:pStyle w:val="Cmsor3"/>
      </w:pPr>
      <w:r>
        <w:tab/>
      </w:r>
      <w:bookmarkStart w:id="18" w:name="_Toc195260786"/>
      <w:r>
        <w:t>Leírás</w:t>
      </w:r>
      <w:bookmarkEnd w:id="18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07F81139" w14:textId="6851FE31" w:rsidR="00BC0C41" w:rsidRDefault="003A4D62" w:rsidP="00BC0C41">
      <w:r>
        <w:t>Az adatbázisban kezeljük a felhasználók adatait,</w:t>
      </w:r>
      <w:r w:rsidR="00BC0C41">
        <w:t xml:space="preserve"> akik szerepkörök alapján vannak besorolva. Ezen szerepkörök határozzák meg a rendszerbeli jogosultságaikat,</w:t>
      </w:r>
      <w:r>
        <w:t xml:space="preserve"> </w:t>
      </w:r>
      <w:r w:rsidR="00BC0C41">
        <w:t>amik 3 részre válnak szét.</w:t>
      </w:r>
      <w:r>
        <w:t xml:space="preserve"> </w:t>
      </w:r>
      <w:r w:rsidR="00BC0C41">
        <w:t>L</w:t>
      </w:r>
      <w:r>
        <w:t>ehetnek páciensek, orvosok vagy adminisztrátorok.</w:t>
      </w:r>
    </w:p>
    <w:p w14:paraId="180833A8" w14:textId="77777777" w:rsidR="00CC4CE3" w:rsidRDefault="00CC4CE3" w:rsidP="003A4D62"/>
    <w:p w14:paraId="26732C3A" w14:textId="10AB55D3" w:rsidR="00CC4CE3" w:rsidRDefault="00CC4CE3" w:rsidP="003A4D62">
      <w:commentRangeStart w:id="19"/>
      <w:r>
        <w:t>A tárolt felhasználók azon adatait, amik megegyeznek az orvosok és páciensek esetén, egy közös táblában kezelnénk. A nem közös adatokat pedig külön az orvosoknak és pácienseknek létrehozandó táblában tárolnánk. Az adminisztrátoroknak nem tervezünk külön táblát, mivel nekik speciális adatra nincs szükség, ami a felhasználóknak létrehozandó táblában nem tárolható.</w:t>
      </w:r>
      <w:commentRangeEnd w:id="19"/>
      <w:r w:rsidR="00A775EF">
        <w:rPr>
          <w:rStyle w:val="Jegyzethivatkozs"/>
        </w:rPr>
        <w:commentReference w:id="19"/>
      </w:r>
    </w:p>
    <w:p w14:paraId="301FFF1B" w14:textId="77777777" w:rsidR="00BC0C41" w:rsidRDefault="00BC0C41" w:rsidP="003A4D62"/>
    <w:p w14:paraId="41C2FF3D" w14:textId="4FA3EAF0" w:rsidR="003A4D62" w:rsidRDefault="003A4D62" w:rsidP="003A4D62">
      <w:r>
        <w:t>Minden orvos rendelkezik egy adott szakosodással</w:t>
      </w:r>
      <w:r w:rsidR="00210CC3">
        <w:t>, amit későbbiekben külön táblában szeretnénk tárolni</w:t>
      </w:r>
      <w:r w:rsidR="00BC0C41">
        <w:t>.</w:t>
      </w:r>
    </w:p>
    <w:p w14:paraId="70C6AC29" w14:textId="77777777" w:rsidR="003A4D62" w:rsidRDefault="003A4D62" w:rsidP="003A4D62"/>
    <w:p w14:paraId="421C0FCA" w14:textId="64EDDBCC" w:rsidR="00BC0C41" w:rsidRDefault="00BC0C41" w:rsidP="00BC0C41">
      <w:r>
        <w:lastRenderedPageBreak/>
        <w:t>A rendszerben a kezelések és azok időtartama is nyilvántartva kell, hogy legyen. Minden kezeléshez tartoznia kell egy adott szakosod</w:t>
      </w:r>
      <w:r w:rsidR="00D91DA7">
        <w:tab/>
      </w:r>
      <w:r>
        <w:t>ásnak, amely biztosítja, hogy csak megfelelő szaktudással rendelkező orvosok végezhetik el az adott beavatkozásokat.</w:t>
      </w:r>
    </w:p>
    <w:p w14:paraId="6EA81AE1" w14:textId="77777777" w:rsidR="00BC0C41" w:rsidRDefault="00BC0C41" w:rsidP="003A4D62"/>
    <w:p w14:paraId="0C792D9D" w14:textId="36254A62" w:rsidR="00766326" w:rsidRDefault="00BC0C41" w:rsidP="00D91DA7">
      <w:r>
        <w:t>Mivel a páciensek időpontokat szeretnének foglalni az orvosokhoz, ezért ezen időpontokat szeretnénk táblában tárolni.</w:t>
      </w:r>
      <w:r w:rsidR="003A4D62">
        <w:t xml:space="preserve"> </w:t>
      </w:r>
      <w:r>
        <w:t>A beazonosíthatóság miatt e</w:t>
      </w:r>
      <w:r w:rsidR="003A4D62">
        <w:t>gy foglalás tartalmazza az orvos azonosítóját, a beteg azonosítóját, a foglalás kezdeti időpontját, a kiválasztott kezelést és annak állapotát.</w:t>
      </w:r>
      <w:r w:rsidR="00A775EF">
        <w:t xml:space="preserve"> Továbbá egy mezőt</w:t>
      </w:r>
      <w:r w:rsidR="00D91DA7">
        <w:t>,</w:t>
      </w:r>
      <w:r w:rsidR="00A775EF">
        <w:t xml:space="preserve"> ami tartalmazza a </w:t>
      </w:r>
      <w:r w:rsidR="00D91DA7">
        <w:t>doktor által megírt kezelés zárójelentését, Emellett egy értékelés mező is bekerül, amely segíti a pácienseket a megfelelő szakember kiválasztásában.</w:t>
      </w:r>
      <w:r w:rsidR="003A4D62">
        <w:t xml:space="preserve"> Az időpontokat az orvosok szabad kapacitásai alapján lehet lefoglalni.</w:t>
      </w:r>
    </w:p>
    <w:p w14:paraId="09033B9B" w14:textId="72CAFC31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</w:p>
    <w:p w14:paraId="3A8A175D" w14:textId="53DAB94A" w:rsidR="00AE61F2" w:rsidRDefault="00AE61F2" w:rsidP="00766326">
      <w:pPr>
        <w:pStyle w:val="Cmsor3"/>
        <w:ind w:left="720"/>
        <w:rPr>
          <w:lang w:eastAsia="hu-HU"/>
        </w:rPr>
      </w:pPr>
      <w:bookmarkStart w:id="20" w:name="_Toc195260787"/>
      <w:r>
        <w:rPr>
          <w:lang w:eastAsia="hu-HU"/>
        </w:rPr>
        <w:t>Funkciók</w:t>
      </w:r>
      <w:bookmarkEnd w:id="20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Adminisztrátori műveletek: felhasználók, </w:t>
      </w:r>
      <w:commentRangeStart w:id="21"/>
      <w:r>
        <w:rPr>
          <w:lang w:eastAsia="hu-HU"/>
        </w:rPr>
        <w:t>kezelések és foglalások menedzselése</w:t>
      </w:r>
      <w:commentRangeEnd w:id="21"/>
      <w:r w:rsidR="00D91DA7">
        <w:rPr>
          <w:rStyle w:val="Jegyzethivatkozs"/>
        </w:rPr>
        <w:commentReference w:id="21"/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 xml:space="preserve">- </w:t>
      </w:r>
      <w:commentRangeStart w:id="22"/>
      <w:r>
        <w:rPr>
          <w:lang w:eastAsia="hu-HU"/>
        </w:rPr>
        <w:t>Statisztikák és riportok generálása</w:t>
      </w:r>
      <w:commentRangeEnd w:id="22"/>
      <w:r w:rsidR="00D91DA7">
        <w:rPr>
          <w:rStyle w:val="Jegyzethivatkozs"/>
        </w:rPr>
        <w:commentReference w:id="22"/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58B28665" w14:textId="77777777" w:rsidR="00DC4FC2" w:rsidRDefault="00DC4FC2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1FD784E7" w14:textId="5DD63B8F" w:rsidR="00766326" w:rsidRDefault="001506F9" w:rsidP="00766326">
      <w:pPr>
        <w:pStyle w:val="Cmsor3"/>
        <w:ind w:left="720"/>
        <w:rPr>
          <w:lang w:eastAsia="hu-HU"/>
        </w:rPr>
      </w:pPr>
      <w:bookmarkStart w:id="23" w:name="_Toc195260788"/>
      <w:r>
        <w:rPr>
          <w:lang w:eastAsia="hu-HU"/>
        </w:rPr>
        <w:lastRenderedPageBreak/>
        <w:t>Adatbázis terv</w:t>
      </w:r>
      <w:bookmarkEnd w:id="23"/>
    </w:p>
    <w:p w14:paraId="4B64B97E" w14:textId="3128FFF0" w:rsidR="004A5B30" w:rsidRDefault="009E62C8" w:rsidP="004A5B30">
      <w:pPr>
        <w:rPr>
          <w:sz w:val="18"/>
          <w:szCs w:val="18"/>
          <w:lang w:eastAsia="hu-HU"/>
        </w:rPr>
      </w:pPr>
      <w:r>
        <w:rPr>
          <w:sz w:val="18"/>
          <w:szCs w:val="18"/>
          <w:lang w:eastAsia="hu-HU"/>
        </w:rPr>
        <w:t>J</w:t>
      </w:r>
      <w:r w:rsidR="004A5B30" w:rsidRPr="002901CE">
        <w:rPr>
          <w:sz w:val="18"/>
          <w:szCs w:val="18"/>
          <w:lang w:eastAsia="hu-HU"/>
        </w:rPr>
        <w:t xml:space="preserve">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="004A5B30"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="004A5B30" w:rsidRPr="002901CE">
        <w:rPr>
          <w:sz w:val="18"/>
          <w:szCs w:val="18"/>
          <w:lang w:eastAsia="hu-HU"/>
        </w:rPr>
        <w:t>(</w:t>
      </w:r>
      <w:r w:rsidR="004A5B30" w:rsidRPr="003617FD">
        <w:rPr>
          <w:sz w:val="18"/>
          <w:szCs w:val="18"/>
          <w:u w:val="single"/>
          <w:lang w:eastAsia="hu-HU"/>
        </w:rPr>
        <w:t>kulcs</w:t>
      </w:r>
      <w:r w:rsidR="004A5B30" w:rsidRPr="002901CE">
        <w:rPr>
          <w:sz w:val="18"/>
          <w:szCs w:val="18"/>
          <w:lang w:eastAsia="hu-HU"/>
        </w:rPr>
        <w:t xml:space="preserve">, leíró, </w:t>
      </w:r>
      <w:r w:rsidR="004A5B30" w:rsidRPr="003617FD">
        <w:rPr>
          <w:i/>
          <w:iCs/>
          <w:sz w:val="18"/>
          <w:szCs w:val="18"/>
          <w:lang w:eastAsia="hu-HU"/>
        </w:rPr>
        <w:t>kapcsolathordozó</w:t>
      </w:r>
      <w:r w:rsidR="004A5B30"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59E6DAD8" w14:textId="77777777" w:rsidR="000D59FE" w:rsidRPr="000D59FE" w:rsidRDefault="000D59FE" w:rsidP="004A5B30">
      <w:pPr>
        <w:rPr>
          <w:sz w:val="18"/>
          <w:szCs w:val="18"/>
          <w:lang w:eastAsia="hu-HU"/>
        </w:rPr>
      </w:pPr>
    </w:p>
    <w:p w14:paraId="4CD7AC4A" w14:textId="32CB13E3" w:rsidR="009E62C8" w:rsidRPr="004A5B30" w:rsidRDefault="001506F9" w:rsidP="009E62C8">
      <w:pPr>
        <w:pStyle w:val="Cmsor4"/>
        <w:rPr>
          <w:lang w:eastAsia="hu-HU"/>
        </w:rPr>
      </w:pPr>
      <w:r>
        <w:rPr>
          <w:lang w:eastAsia="hu-HU"/>
        </w:rPr>
        <w:t>Adattáblák leírása</w:t>
      </w:r>
    </w:p>
    <w:p w14:paraId="46444DA4" w14:textId="7CFF855D" w:rsidR="002901CE" w:rsidRDefault="00A74143" w:rsidP="008D386C">
      <w:pPr>
        <w:rPr>
          <w:sz w:val="22"/>
          <w:szCs w:val="22"/>
        </w:rPr>
      </w:pPr>
      <w:r>
        <w:t>Felhasználói szerepkör</w:t>
      </w:r>
    </w:p>
    <w:p w14:paraId="76992B19" w14:textId="21C7A55F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jogosultság azonosító</w:t>
      </w:r>
      <w:r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5D28189" w:rsidR="008D386C" w:rsidRDefault="00A74143" w:rsidP="008D386C">
      <w:pPr>
        <w:rPr>
          <w:sz w:val="22"/>
          <w:szCs w:val="22"/>
        </w:rPr>
      </w:pPr>
      <w:r>
        <w:t>Felhasználó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név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elefonszám</w:t>
      </w:r>
      <w:r w:rsidR="008D386C" w:rsidRPr="008D386C">
        <w:rPr>
          <w:sz w:val="22"/>
          <w:szCs w:val="22"/>
        </w:rPr>
        <w:t xml:space="preserve">, email, </w:t>
      </w:r>
      <w:r w:rsidR="00CA0D33">
        <w:rPr>
          <w:sz w:val="22"/>
          <w:szCs w:val="22"/>
        </w:rPr>
        <w:t>jelsz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jogosultság azonosító</w:t>
      </w:r>
      <w:r w:rsidR="00D91DA7">
        <w:rPr>
          <w:i/>
          <w:iCs/>
          <w:sz w:val="22"/>
          <w:szCs w:val="22"/>
        </w:rPr>
        <w:t xml:space="preserve">, </w:t>
      </w:r>
      <w:r w:rsidR="00D91DA7">
        <w:rPr>
          <w:sz w:val="22"/>
          <w:szCs w:val="22"/>
        </w:rPr>
        <w:t>profilkép</w:t>
      </w:r>
      <w:r w:rsidR="008D386C" w:rsidRPr="008D386C">
        <w:rPr>
          <w:sz w:val="22"/>
          <w:szCs w:val="22"/>
        </w:rPr>
        <w:t>}</w:t>
      </w:r>
    </w:p>
    <w:p w14:paraId="1D205C0D" w14:textId="105711D4" w:rsid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  <w:r w:rsidR="00D91DA7">
        <w:rPr>
          <w:sz w:val="22"/>
          <w:szCs w:val="22"/>
        </w:rPr>
        <w:t xml:space="preserve"> Tovább a felhasználóhoz opcionálisan feltölthető a </w:t>
      </w:r>
      <w:proofErr w:type="spellStart"/>
      <w:r w:rsidR="00D91DA7">
        <w:rPr>
          <w:sz w:val="22"/>
          <w:szCs w:val="22"/>
        </w:rPr>
        <w:t>default</w:t>
      </w:r>
      <w:proofErr w:type="spellEnd"/>
      <w:r w:rsidR="00D91DA7">
        <w:rPr>
          <w:sz w:val="22"/>
          <w:szCs w:val="22"/>
        </w:rPr>
        <w:t xml:space="preserve"> profilképtől eltérő kép.</w:t>
      </w:r>
    </w:p>
    <w:p w14:paraId="5B42D34B" w14:textId="77777777" w:rsidR="000D59FE" w:rsidRPr="008D386C" w:rsidRDefault="000D59FE" w:rsidP="008D386C">
      <w:pPr>
        <w:rPr>
          <w:sz w:val="22"/>
          <w:szCs w:val="22"/>
        </w:rPr>
      </w:pPr>
    </w:p>
    <w:p w14:paraId="065B724B" w14:textId="10210CB0" w:rsidR="008D386C" w:rsidRPr="008D386C" w:rsidRDefault="00A74143" w:rsidP="008D386C">
      <w:pPr>
        <w:rPr>
          <w:sz w:val="22"/>
          <w:szCs w:val="22"/>
        </w:rPr>
      </w:pPr>
      <w:r>
        <w:t>Pácien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TAJ szám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zületési idő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cím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65C95911" w:rsidR="008D386C" w:rsidRPr="008D386C" w:rsidRDefault="00A74143" w:rsidP="008D386C">
      <w:pPr>
        <w:rPr>
          <w:sz w:val="22"/>
          <w:szCs w:val="22"/>
        </w:rPr>
      </w:pPr>
      <w:r>
        <w:t>Orvosi szakterület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specializáció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specializáció név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E92807E" w:rsidR="008D386C" w:rsidRPr="008D386C" w:rsidRDefault="00A74143" w:rsidP="008D386C">
      <w:pPr>
        <w:rPr>
          <w:sz w:val="22"/>
          <w:szCs w:val="22"/>
        </w:rPr>
      </w:pPr>
      <w:r>
        <w:t>Orvo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felhasználó azonosító</w:t>
      </w:r>
      <w:r w:rsidR="00CA0D33">
        <w:rPr>
          <w:i/>
          <w:iCs/>
          <w:sz w:val="22"/>
          <w:szCs w:val="22"/>
        </w:rPr>
        <w:t>, specializáció azonosító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 xml:space="preserve">Az orvosok adatai ebben a táblában vannak tárolva. Minden orvos egyedi azonosítóval rendelkezik, </w:t>
      </w:r>
      <w:r w:rsidRPr="00A74143">
        <w:rPr>
          <w:sz w:val="22"/>
          <w:szCs w:val="22"/>
        </w:rPr>
        <w:lastRenderedPageBreak/>
        <w:t>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B13B717" w:rsidR="008D386C" w:rsidRPr="008D386C" w:rsidRDefault="00A74143" w:rsidP="008D386C">
      <w:pPr>
        <w:rPr>
          <w:sz w:val="22"/>
          <w:szCs w:val="22"/>
        </w:rPr>
      </w:pPr>
      <w:r>
        <w:t>Kezelés</w:t>
      </w:r>
      <w:r>
        <w:br/>
      </w:r>
      <w:r w:rsidR="008D386C" w:rsidRPr="008D386C">
        <w:rPr>
          <w:sz w:val="22"/>
          <w:szCs w:val="22"/>
        </w:rPr>
        <w:t>{</w:t>
      </w:r>
      <w:r w:rsidR="00CA0D33">
        <w:rPr>
          <w:sz w:val="22"/>
          <w:szCs w:val="22"/>
          <w:u w:val="single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i/>
          <w:iCs/>
          <w:sz w:val="22"/>
          <w:szCs w:val="22"/>
        </w:rPr>
        <w:t>specializáció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sz w:val="22"/>
          <w:szCs w:val="22"/>
        </w:rPr>
        <w:t>kezelés neve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kezelés hossza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ár</w:t>
      </w:r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6DBEE87A" w:rsidR="005F6F29" w:rsidRPr="005F6F29" w:rsidRDefault="00A74143" w:rsidP="008D386C">
      <w:pPr>
        <w:rPr>
          <w:lang w:eastAsia="hu-HU"/>
        </w:rPr>
      </w:pPr>
      <w:r>
        <w:t>Orvosi időpontfoglalás</w:t>
      </w:r>
      <w:r>
        <w:br/>
      </w:r>
      <w:r w:rsidR="008D386C" w:rsidRPr="008D386C">
        <w:rPr>
          <w:sz w:val="22"/>
          <w:szCs w:val="22"/>
        </w:rPr>
        <w:t>{</w:t>
      </w:r>
      <w:r w:rsidR="00664CBC" w:rsidRPr="00664CBC">
        <w:rPr>
          <w:sz w:val="22"/>
          <w:szCs w:val="22"/>
          <w:u w:val="single"/>
        </w:rPr>
        <w:t>időpont azonosító</w:t>
      </w:r>
      <w:r w:rsidR="00664CBC">
        <w:rPr>
          <w:sz w:val="22"/>
          <w:szCs w:val="22"/>
        </w:rPr>
        <w:t xml:space="preserve">, </w:t>
      </w:r>
      <w:r w:rsidR="00CA0D33" w:rsidRPr="00664CBC">
        <w:rPr>
          <w:i/>
          <w:iCs/>
          <w:sz w:val="22"/>
          <w:szCs w:val="22"/>
        </w:rPr>
        <w:t>orvos azonosító</w:t>
      </w:r>
      <w:r w:rsidR="008D386C" w:rsidRPr="00664CBC">
        <w:rPr>
          <w:sz w:val="22"/>
          <w:szCs w:val="22"/>
        </w:rPr>
        <w:t xml:space="preserve">, </w:t>
      </w:r>
      <w:r w:rsidR="00CA0D33" w:rsidRPr="00664CBC">
        <w:rPr>
          <w:sz w:val="22"/>
          <w:szCs w:val="22"/>
        </w:rPr>
        <w:t>kezdés ideje</w:t>
      </w:r>
      <w:r w:rsidR="008D386C" w:rsidRPr="00664CBC">
        <w:rPr>
          <w:sz w:val="22"/>
          <w:szCs w:val="22"/>
        </w:rPr>
        <w:t>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páciens azonosító,</w:t>
      </w:r>
      <w:r w:rsidR="008D386C" w:rsidRPr="008D386C">
        <w:rPr>
          <w:sz w:val="22"/>
          <w:szCs w:val="22"/>
        </w:rPr>
        <w:t xml:space="preserve"> </w:t>
      </w:r>
      <w:r w:rsidR="00CA0D33">
        <w:rPr>
          <w:i/>
          <w:iCs/>
          <w:sz w:val="22"/>
          <w:szCs w:val="22"/>
        </w:rPr>
        <w:t>kezelés azonosító</w:t>
      </w:r>
      <w:r w:rsidR="008D386C" w:rsidRPr="008D386C">
        <w:rPr>
          <w:sz w:val="22"/>
          <w:szCs w:val="22"/>
        </w:rPr>
        <w:t xml:space="preserve">, </w:t>
      </w:r>
      <w:r w:rsidR="00664CBC">
        <w:rPr>
          <w:sz w:val="22"/>
          <w:szCs w:val="22"/>
        </w:rPr>
        <w:t xml:space="preserve">leírás, </w:t>
      </w:r>
      <w:r w:rsidR="00CA0D33">
        <w:rPr>
          <w:sz w:val="22"/>
          <w:szCs w:val="22"/>
        </w:rPr>
        <w:t>státusz</w:t>
      </w:r>
      <w:r w:rsidR="008D386C" w:rsidRPr="008D386C">
        <w:rPr>
          <w:sz w:val="22"/>
          <w:szCs w:val="22"/>
        </w:rPr>
        <w:t xml:space="preserve">, </w:t>
      </w:r>
      <w:r w:rsidR="00CA0D33">
        <w:rPr>
          <w:sz w:val="22"/>
          <w:szCs w:val="22"/>
        </w:rPr>
        <w:t>értékelés</w:t>
      </w:r>
      <w:r w:rsidR="008D386C" w:rsidRPr="008D386C">
        <w:rPr>
          <w:sz w:val="22"/>
          <w:szCs w:val="22"/>
        </w:rPr>
        <w:t>}</w:t>
      </w:r>
    </w:p>
    <w:p w14:paraId="02219220" w14:textId="78CBA858" w:rsidR="00F928F8" w:rsidRDefault="00A74143" w:rsidP="00F928F8">
      <w:pPr>
        <w:rPr>
          <w:sz w:val="22"/>
          <w:szCs w:val="22"/>
          <w:lang w:eastAsia="hu-HU"/>
        </w:rPr>
      </w:pPr>
      <w:bookmarkStart w:id="24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</w:t>
      </w:r>
      <w:r w:rsidR="00AD71EC">
        <w:rPr>
          <w:sz w:val="22"/>
          <w:szCs w:val="22"/>
          <w:lang w:eastAsia="hu-HU"/>
        </w:rPr>
        <w:t>b</w:t>
      </w:r>
      <w:r w:rsidR="003617FD">
        <w:rPr>
          <w:sz w:val="22"/>
          <w:szCs w:val="22"/>
          <w:lang w:eastAsia="hu-HU"/>
        </w:rPr>
        <w:t>” (</w:t>
      </w:r>
      <w:r w:rsidR="00AD71EC">
        <w:rPr>
          <w:sz w:val="22"/>
          <w:szCs w:val="22"/>
          <w:lang w:eastAsia="hu-HU"/>
        </w:rPr>
        <w:t>foglalt</w:t>
      </w:r>
      <w:r w:rsidR="003617FD">
        <w:rPr>
          <w:sz w:val="22"/>
          <w:szCs w:val="22"/>
          <w:lang w:eastAsia="hu-HU"/>
        </w:rPr>
        <w:t>)</w:t>
      </w:r>
      <w:r w:rsidR="00AD71EC">
        <w:rPr>
          <w:sz w:val="22"/>
          <w:szCs w:val="22"/>
          <w:lang w:eastAsia="hu-HU"/>
        </w:rPr>
        <w:t xml:space="preserve"> lesz</w:t>
      </w:r>
      <w:r w:rsidR="003617FD">
        <w:rPr>
          <w:sz w:val="22"/>
          <w:szCs w:val="22"/>
          <w:lang w:eastAsia="hu-HU"/>
        </w:rPr>
        <w:t>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</w:t>
      </w:r>
      <w:r w:rsidR="00AD71EC">
        <w:rPr>
          <w:sz w:val="22"/>
          <w:szCs w:val="22"/>
          <w:lang w:eastAsia="hu-HU"/>
        </w:rPr>
        <w:t>lehet „v” (szabad), „b” (foglalt)</w:t>
      </w:r>
      <w:r w:rsidRPr="00A74143">
        <w:rPr>
          <w:sz w:val="22"/>
          <w:szCs w:val="22"/>
          <w:lang w:eastAsia="hu-HU"/>
        </w:rPr>
        <w:t>,</w:t>
      </w:r>
      <w:r w:rsidR="00AD71EC">
        <w:rPr>
          <w:sz w:val="22"/>
          <w:szCs w:val="22"/>
          <w:lang w:eastAsia="hu-HU"/>
        </w:rPr>
        <w:t xml:space="preserve"> „d” (elvégzett), „c” (orvo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 xml:space="preserve"> vagy </w:t>
      </w:r>
      <w:r w:rsidR="00AD71EC">
        <w:rPr>
          <w:sz w:val="22"/>
          <w:szCs w:val="22"/>
          <w:lang w:eastAsia="hu-HU"/>
        </w:rPr>
        <w:t xml:space="preserve">„p” (páciens által </w:t>
      </w:r>
      <w:proofErr w:type="spellStart"/>
      <w:r w:rsidR="00AD71EC">
        <w:rPr>
          <w:sz w:val="22"/>
          <w:szCs w:val="22"/>
          <w:lang w:eastAsia="hu-HU"/>
        </w:rPr>
        <w:t>törölt</w:t>
      </w:r>
      <w:proofErr w:type="spellEnd"/>
      <w:r w:rsidR="00AD71EC">
        <w:rPr>
          <w:sz w:val="22"/>
          <w:szCs w:val="22"/>
          <w:lang w:eastAsia="hu-HU"/>
        </w:rPr>
        <w:t>)</w:t>
      </w:r>
      <w:r w:rsidRPr="00A74143">
        <w:rPr>
          <w:sz w:val="22"/>
          <w:szCs w:val="22"/>
          <w:lang w:eastAsia="hu-HU"/>
        </w:rPr>
        <w:t>. A rendszer lehetőséget biztosít a kezelések értékelésére is, így a páciensek visszajelzést adhatnak az ellátás minőségéről</w:t>
      </w:r>
      <w:r w:rsidR="00664CBC">
        <w:rPr>
          <w:sz w:val="22"/>
          <w:szCs w:val="22"/>
          <w:lang w:eastAsia="hu-HU"/>
        </w:rPr>
        <w:t>. Emellett az érintett kezelés aktuális időpontjára az orvos leírást tud adni.</w:t>
      </w:r>
    </w:p>
    <w:p w14:paraId="47E44FF9" w14:textId="77777777" w:rsidR="009E62C8" w:rsidRDefault="009E62C8" w:rsidP="00F928F8">
      <w:pPr>
        <w:rPr>
          <w:sz w:val="22"/>
          <w:szCs w:val="22"/>
          <w:lang w:eastAsia="hu-HU"/>
        </w:rPr>
      </w:pPr>
    </w:p>
    <w:p w14:paraId="1F6DD244" w14:textId="69F0A9F5" w:rsidR="00897721" w:rsidRDefault="001506F9" w:rsidP="00DC4FC2">
      <w:pPr>
        <w:pStyle w:val="Cmsor3"/>
        <w:ind w:left="720"/>
        <w:rPr>
          <w:rFonts w:eastAsia="SimSun" w:cs="Times New Roman"/>
          <w:noProof/>
          <w:color w:val="FF0000"/>
          <w:sz w:val="24"/>
          <w:szCs w:val="24"/>
          <w:lang w:eastAsia="hu-HU"/>
        </w:rPr>
      </w:pPr>
      <w:bookmarkStart w:id="25" w:name="_Toc195260789"/>
      <w:r>
        <w:rPr>
          <w:lang w:eastAsia="hu-HU"/>
        </w:rPr>
        <w:t>E</w:t>
      </w:r>
      <w:r w:rsidR="003A4D62">
        <w:rPr>
          <w:lang w:eastAsia="hu-HU"/>
        </w:rPr>
        <w:t>gyed kapcsolat diagra</w:t>
      </w:r>
      <w:r w:rsidR="00DC4FC2">
        <w:rPr>
          <w:lang w:eastAsia="hu-HU"/>
        </w:rPr>
        <w:t>m</w:t>
      </w:r>
      <w:bookmarkEnd w:id="25"/>
    </w:p>
    <w:p w14:paraId="493558BA" w14:textId="386D10A0" w:rsidR="00897721" w:rsidRDefault="00897721" w:rsidP="00897721">
      <w:pPr>
        <w:rPr>
          <w:noProof/>
          <w:lang w:eastAsia="hu-HU"/>
        </w:rPr>
      </w:pPr>
      <w:r w:rsidRPr="00897721">
        <w:rPr>
          <w:noProof/>
          <w:lang w:eastAsia="hu-HU"/>
        </w:rPr>
        <w:drawing>
          <wp:inline distT="0" distB="0" distL="0" distR="0" wp14:anchorId="4B239966" wp14:editId="4081B945">
            <wp:extent cx="5760720" cy="2539365"/>
            <wp:effectExtent l="0" t="0" r="0" b="0"/>
            <wp:docPr id="934098723" name="Kép 1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98723" name="Kép 1" descr="A képen szöveg, diagram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14:paraId="5AFFA07E" w14:textId="0488B5C0" w:rsidR="00B56EEC" w:rsidRDefault="00B56EEC" w:rsidP="00766326">
      <w:pPr>
        <w:rPr>
          <w:noProof/>
          <w:lang w:eastAsia="hu-HU"/>
        </w:rPr>
      </w:pPr>
    </w:p>
    <w:p w14:paraId="0ABE07B6" w14:textId="77777777" w:rsidR="00673036" w:rsidRDefault="00673036">
      <w:pPr>
        <w:spacing w:after="160" w:line="278" w:lineRule="auto"/>
      </w:pPr>
      <w:r>
        <w:br w:type="page"/>
      </w:r>
    </w:p>
    <w:p w14:paraId="46DC76A3" w14:textId="36F4541B" w:rsidR="00673036" w:rsidRDefault="00673036" w:rsidP="0097703B">
      <w:pPr>
        <w:pStyle w:val="Cmsor3"/>
      </w:pPr>
      <w:bookmarkStart w:id="26" w:name="_Toc195260790"/>
      <w:r>
        <w:lastRenderedPageBreak/>
        <w:t>Technikai táblák</w:t>
      </w:r>
      <w:bookmarkEnd w:id="26"/>
    </w:p>
    <w:p w14:paraId="12C02E7F" w14:textId="534E9E60" w:rsidR="00673036" w:rsidRPr="00664CBC" w:rsidRDefault="00673036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 </w:t>
      </w:r>
      <w:r w:rsidR="00CA0D33" w:rsidRPr="00664CBC">
        <w:rPr>
          <w:sz w:val="22"/>
          <w:szCs w:val="22"/>
        </w:rPr>
        <w:t>Navigációs menüpont</w:t>
      </w:r>
      <w:r w:rsidRPr="00664CBC">
        <w:rPr>
          <w:sz w:val="22"/>
          <w:szCs w:val="22"/>
        </w:rPr>
        <w:t xml:space="preserve"> és </w:t>
      </w:r>
      <w:r w:rsidR="00CA0D33" w:rsidRPr="00664CBC">
        <w:rPr>
          <w:sz w:val="22"/>
          <w:szCs w:val="22"/>
        </w:rPr>
        <w:t>Menüpont-hozzáférési jogosultság</w:t>
      </w:r>
      <w:r w:rsidRPr="00664CBC">
        <w:rPr>
          <w:sz w:val="22"/>
          <w:szCs w:val="22"/>
        </w:rP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  <w:r w:rsidR="00664CBC" w:rsidRPr="00664CBC">
        <w:rPr>
          <w:sz w:val="22"/>
          <w:szCs w:val="22"/>
        </w:rPr>
        <w:t xml:space="preserve"> </w:t>
      </w:r>
    </w:p>
    <w:p w14:paraId="7D87EBFB" w14:textId="48CB9B9C" w:rsidR="00664CBC" w:rsidRPr="00664CBC" w:rsidRDefault="00664CBC" w:rsidP="00673036">
      <w:pPr>
        <w:rPr>
          <w:sz w:val="22"/>
          <w:szCs w:val="22"/>
        </w:rPr>
      </w:pPr>
      <w:r w:rsidRPr="00664CBC">
        <w:rPr>
          <w:sz w:val="22"/>
          <w:szCs w:val="22"/>
        </w:rPr>
        <w:t xml:space="preserve">Az </w:t>
      </w:r>
      <w:r w:rsidR="00A65B7B">
        <w:rPr>
          <w:sz w:val="22"/>
          <w:szCs w:val="22"/>
        </w:rPr>
        <w:t>Doktor</w:t>
      </w:r>
      <w:r w:rsidRPr="00664CBC">
        <w:rPr>
          <w:sz w:val="22"/>
          <w:szCs w:val="22"/>
        </w:rPr>
        <w:t xml:space="preserve"> licensz tábla tartalmazza a licensz számát, </w:t>
      </w:r>
      <w:proofErr w:type="gramStart"/>
      <w:r w:rsidRPr="00664CBC">
        <w:rPr>
          <w:sz w:val="22"/>
          <w:szCs w:val="22"/>
        </w:rPr>
        <w:t>illetve</w:t>
      </w:r>
      <w:proofErr w:type="gramEnd"/>
      <w:r w:rsidRPr="00664CBC">
        <w:rPr>
          <w:sz w:val="22"/>
          <w:szCs w:val="22"/>
        </w:rPr>
        <w:t xml:space="preserve"> hogy már aktiválásra került-e.</w:t>
      </w:r>
    </w:p>
    <w:p w14:paraId="3EA6890F" w14:textId="77777777" w:rsidR="00673036" w:rsidRDefault="00673036">
      <w:pPr>
        <w:spacing w:after="160" w:line="278" w:lineRule="auto"/>
      </w:pPr>
    </w:p>
    <w:p w14:paraId="2A057950" w14:textId="744B3816" w:rsidR="00673036" w:rsidRPr="00673036" w:rsidRDefault="00673036" w:rsidP="009D6014">
      <w:pPr>
        <w:pStyle w:val="Cmsor4"/>
        <w:rPr>
          <w:lang w:eastAsia="hu-HU"/>
        </w:rPr>
      </w:pPr>
      <w:r>
        <w:rPr>
          <w:lang w:eastAsia="hu-HU"/>
        </w:rPr>
        <w:t xml:space="preserve">Technikai táblák </w:t>
      </w:r>
      <w:r w:rsidR="009D6014">
        <w:rPr>
          <w:lang w:eastAsia="hu-HU"/>
        </w:rPr>
        <w:t>leírása</w:t>
      </w:r>
    </w:p>
    <w:p w14:paraId="45927ABE" w14:textId="2852C170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</w:t>
      </w:r>
      <w:r>
        <w:rPr>
          <w:sz w:val="22"/>
          <w:szCs w:val="22"/>
        </w:rPr>
        <w:br/>
      </w:r>
      <w:r w:rsidRPr="008D386C">
        <w:rPr>
          <w:sz w:val="22"/>
          <w:szCs w:val="22"/>
        </w:rPr>
        <w:t>{</w:t>
      </w:r>
      <w:r w:rsidR="00844DC1">
        <w:rPr>
          <w:sz w:val="22"/>
          <w:szCs w:val="22"/>
          <w:u w:val="single"/>
        </w:rPr>
        <w:t>navigáció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név</w:t>
      </w:r>
      <w:r w:rsidRPr="008D386C">
        <w:rPr>
          <w:sz w:val="22"/>
          <w:szCs w:val="22"/>
        </w:rPr>
        <w:t xml:space="preserve">, URL, </w:t>
      </w:r>
      <w:r w:rsidR="00844DC1">
        <w:rPr>
          <w:sz w:val="22"/>
          <w:szCs w:val="22"/>
        </w:rPr>
        <w:t>komponens neve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zülő</w:t>
      </w:r>
      <w:r w:rsidRPr="008D386C">
        <w:rPr>
          <w:sz w:val="22"/>
          <w:szCs w:val="22"/>
        </w:rPr>
        <w:t>}</w:t>
      </w:r>
    </w:p>
    <w:p w14:paraId="6411D3BC" w14:textId="48111680" w:rsidR="00673036" w:rsidRDefault="00673036" w:rsidP="00673036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564F89DA" w14:textId="77777777" w:rsidR="00664CBC" w:rsidRPr="00664CBC" w:rsidRDefault="00664CBC" w:rsidP="00673036">
      <w:pPr>
        <w:rPr>
          <w:sz w:val="20"/>
          <w:szCs w:val="20"/>
        </w:rPr>
      </w:pPr>
    </w:p>
    <w:p w14:paraId="1AF4B0BC" w14:textId="0CBF6964" w:rsidR="00673036" w:rsidRPr="008D386C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</w:t>
      </w:r>
      <w:r>
        <w:rPr>
          <w:sz w:val="22"/>
          <w:szCs w:val="22"/>
        </w:rPr>
        <w:t>g</w:t>
      </w:r>
    </w:p>
    <w:p w14:paraId="382CE32E" w14:textId="2BA7C24C" w:rsidR="00673036" w:rsidRDefault="00673036" w:rsidP="00673036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r w:rsidR="00844DC1" w:rsidRPr="00844DC1">
        <w:rPr>
          <w:sz w:val="22"/>
          <w:szCs w:val="22"/>
          <w:u w:val="single"/>
        </w:rPr>
        <w:t>navigációs szerepkör azonosító</w:t>
      </w:r>
      <w:r w:rsidRPr="008D386C">
        <w:rPr>
          <w:sz w:val="22"/>
          <w:szCs w:val="22"/>
        </w:rPr>
        <w:t xml:space="preserve">, </w:t>
      </w:r>
      <w:r w:rsidR="00844DC1">
        <w:rPr>
          <w:sz w:val="22"/>
          <w:szCs w:val="22"/>
        </w:rPr>
        <w:t>sorszám</w:t>
      </w:r>
      <w:r w:rsidRPr="008D386C">
        <w:rPr>
          <w:sz w:val="22"/>
          <w:szCs w:val="22"/>
        </w:rPr>
        <w:t xml:space="preserve">, </w:t>
      </w:r>
      <w:proofErr w:type="spellStart"/>
      <w:r w:rsidR="00844DC1">
        <w:rPr>
          <w:i/>
          <w:iCs/>
          <w:sz w:val="22"/>
          <w:szCs w:val="22"/>
        </w:rPr>
        <w:t>joosultság</w:t>
      </w:r>
      <w:proofErr w:type="spellEnd"/>
      <w:r w:rsidR="00844DC1">
        <w:rPr>
          <w:i/>
          <w:iCs/>
          <w:sz w:val="22"/>
          <w:szCs w:val="22"/>
        </w:rPr>
        <w:t xml:space="preserve"> azonosító</w:t>
      </w:r>
      <w:r w:rsidRPr="008D386C">
        <w:rPr>
          <w:sz w:val="22"/>
          <w:szCs w:val="22"/>
        </w:rPr>
        <w:t xml:space="preserve">, </w:t>
      </w:r>
      <w:r w:rsidR="00844DC1">
        <w:rPr>
          <w:i/>
          <w:iCs/>
          <w:sz w:val="22"/>
          <w:szCs w:val="22"/>
        </w:rPr>
        <w:t>navigáció azonosító</w:t>
      </w:r>
      <w:r w:rsidRPr="008D386C">
        <w:rPr>
          <w:sz w:val="22"/>
          <w:szCs w:val="22"/>
        </w:rPr>
        <w:t>}</w:t>
      </w:r>
    </w:p>
    <w:p w14:paraId="2D142F1C" w14:textId="77777777" w:rsidR="00673036" w:rsidRDefault="00673036" w:rsidP="00673036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E57BF7A" w14:textId="77777777" w:rsidR="00664CBC" w:rsidRDefault="00664CBC" w:rsidP="00673036">
      <w:pPr>
        <w:rPr>
          <w:sz w:val="22"/>
          <w:szCs w:val="22"/>
        </w:rPr>
      </w:pPr>
    </w:p>
    <w:p w14:paraId="2C79740E" w14:textId="342C6F66" w:rsidR="00664CBC" w:rsidRDefault="00A65B7B" w:rsidP="00673036">
      <w:pPr>
        <w:rPr>
          <w:sz w:val="22"/>
          <w:szCs w:val="22"/>
        </w:rPr>
      </w:pPr>
      <w:r>
        <w:rPr>
          <w:sz w:val="22"/>
          <w:szCs w:val="22"/>
        </w:rPr>
        <w:t>Doktor</w:t>
      </w:r>
      <w:r w:rsidR="00664CBC" w:rsidRPr="00664CBC">
        <w:rPr>
          <w:sz w:val="22"/>
          <w:szCs w:val="22"/>
        </w:rPr>
        <w:t xml:space="preserve"> licensz</w:t>
      </w:r>
    </w:p>
    <w:p w14:paraId="3221DD56" w14:textId="388F3BBA" w:rsidR="00664CBC" w:rsidRDefault="00664CBC" w:rsidP="00673036">
      <w:pPr>
        <w:rPr>
          <w:sz w:val="22"/>
          <w:szCs w:val="22"/>
        </w:rPr>
      </w:pPr>
      <w:r>
        <w:rPr>
          <w:sz w:val="22"/>
          <w:szCs w:val="22"/>
        </w:rPr>
        <w:t>{licensz azonosító, licensz sorszám, aktivált}</w:t>
      </w:r>
    </w:p>
    <w:p w14:paraId="32114DE2" w14:textId="559B3AD5" w:rsidR="00664CBC" w:rsidRPr="008D386C" w:rsidRDefault="00664CBC" w:rsidP="00673036">
      <w:pPr>
        <w:rPr>
          <w:sz w:val="22"/>
          <w:szCs w:val="22"/>
        </w:rPr>
      </w:pPr>
      <w:commentRangeStart w:id="27"/>
      <w:r>
        <w:rPr>
          <w:sz w:val="22"/>
          <w:szCs w:val="22"/>
        </w:rPr>
        <w:t>Elképzelésünk egy izolált tábla, amely az adatbázis szerkezeten kívül helyezkedik el. Ez a tábla az orvos regisztrációjához szükséges.</w:t>
      </w:r>
      <w:commentRangeEnd w:id="27"/>
      <w:r>
        <w:rPr>
          <w:rStyle w:val="Jegyzethivatkozs"/>
        </w:rPr>
        <w:commentReference w:id="27"/>
      </w:r>
    </w:p>
    <w:p w14:paraId="71863B01" w14:textId="77777777" w:rsidR="00673036" w:rsidRDefault="00673036" w:rsidP="00673036">
      <w:pPr>
        <w:rPr>
          <w:sz w:val="22"/>
          <w:szCs w:val="22"/>
          <w:lang w:eastAsia="hu-HU"/>
        </w:rPr>
      </w:pPr>
    </w:p>
    <w:p w14:paraId="374E0896" w14:textId="0069FDAF" w:rsidR="0097703B" w:rsidRPr="00A74143" w:rsidRDefault="00A65B7B" w:rsidP="009D6014">
      <w:pPr>
        <w:pStyle w:val="Cmsor4"/>
        <w:rPr>
          <w:sz w:val="22"/>
          <w:szCs w:val="22"/>
          <w:lang w:eastAsia="hu-HU"/>
        </w:rPr>
      </w:pPr>
      <w:r w:rsidRPr="00A65B7B">
        <w:rPr>
          <w:noProof/>
        </w:rPr>
        <w:drawing>
          <wp:anchor distT="0" distB="0" distL="114300" distR="114300" simplePos="0" relativeHeight="251658240" behindDoc="0" locked="0" layoutInCell="1" allowOverlap="1" wp14:anchorId="2E450C32" wp14:editId="7D35C27E">
            <wp:simplePos x="0" y="0"/>
            <wp:positionH relativeFrom="column">
              <wp:posOffset>635</wp:posOffset>
            </wp:positionH>
            <wp:positionV relativeFrom="paragraph">
              <wp:posOffset>338455</wp:posOffset>
            </wp:positionV>
            <wp:extent cx="2621915" cy="1501775"/>
            <wp:effectExtent l="0" t="0" r="6985" b="3175"/>
            <wp:wrapSquare wrapText="bothSides"/>
            <wp:docPr id="5589300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300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03B" w:rsidRPr="001506F9">
        <w:t>Technikai táblák egyed kapcsolat diagram</w:t>
      </w:r>
    </w:p>
    <w:p w14:paraId="4C60E24E" w14:textId="3E23D9DE" w:rsidR="0097703B" w:rsidRDefault="00897721">
      <w:pPr>
        <w:spacing w:after="160" w:line="278" w:lineRule="auto"/>
      </w:pPr>
      <w:r>
        <w:t xml:space="preserve">A felhasználói szerepkör tábla ugyan nem technikai, de közvetlen </w:t>
      </w:r>
      <w:proofErr w:type="spellStart"/>
      <w:r>
        <w:t>kacsolatban</w:t>
      </w:r>
      <w:proofErr w:type="spellEnd"/>
      <w:r>
        <w:t xml:space="preserve"> van a menüpont-hozzáérési jogosultság táblával. Az áttekinthetőség érdekében a Felhasználói szerepkör táblát is szerepeltetjük ezen ábrán.</w:t>
      </w:r>
    </w:p>
    <w:p w14:paraId="1365940B" w14:textId="25766723" w:rsidR="0097703B" w:rsidRPr="001506F9" w:rsidRDefault="0097703B">
      <w:pPr>
        <w:spacing w:after="160" w:line="278" w:lineRule="auto"/>
      </w:pPr>
      <w:r>
        <w:br w:type="page"/>
      </w:r>
    </w:p>
    <w:p w14:paraId="45512266" w14:textId="66AAC50A" w:rsidR="00AE61F2" w:rsidRDefault="00AE61F2" w:rsidP="00AE61F2">
      <w:pPr>
        <w:pStyle w:val="Cmsor3"/>
      </w:pPr>
      <w:bookmarkStart w:id="28" w:name="_Toc195260791"/>
      <w:r>
        <w:lastRenderedPageBreak/>
        <w:t>T</w:t>
      </w:r>
      <w:r w:rsidRPr="00AE61F2">
        <w:t>áblák szerkezete a tábla szintű megszorításokkal</w:t>
      </w:r>
      <w:bookmarkEnd w:id="28"/>
      <w:r w:rsidR="00766326">
        <w:t xml:space="preserve"> </w:t>
      </w:r>
      <w:bookmarkStart w:id="29" w:name="_Toc99561520"/>
    </w:p>
    <w:p w14:paraId="573FF9B8" w14:textId="6AE6FE99" w:rsidR="00DC4FC2" w:rsidRPr="00DC4FC2" w:rsidRDefault="009D6014" w:rsidP="00DC4FC2">
      <w:pPr>
        <w:pStyle w:val="Cmsor4"/>
      </w:pPr>
      <w:r>
        <w:t>Adattábl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 xml:space="preserve">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proofErr w:type="gram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  <w:tr w:rsidR="00B1104D" w:rsidRPr="0068257E" w14:paraId="58FF8407" w14:textId="77777777" w:rsidTr="0068257E">
        <w:trPr>
          <w:trHeight w:val="288"/>
        </w:trPr>
        <w:tc>
          <w:tcPr>
            <w:tcW w:w="1725" w:type="dxa"/>
            <w:noWrap/>
          </w:tcPr>
          <w:p w14:paraId="5315894C" w14:textId="1D1419D2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 kép</w:t>
            </w:r>
          </w:p>
        </w:tc>
        <w:tc>
          <w:tcPr>
            <w:tcW w:w="1880" w:type="dxa"/>
            <w:noWrap/>
          </w:tcPr>
          <w:p w14:paraId="7C4106A4" w14:textId="077D5A6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 w:rsidRPr="00B1104D">
              <w:rPr>
                <w:sz w:val="20"/>
                <w:szCs w:val="20"/>
              </w:rPr>
              <w:t>profile_picture</w:t>
            </w:r>
            <w:proofErr w:type="spellEnd"/>
          </w:p>
        </w:tc>
        <w:tc>
          <w:tcPr>
            <w:tcW w:w="1614" w:type="dxa"/>
            <w:noWrap/>
          </w:tcPr>
          <w:p w14:paraId="65A8C034" w14:textId="2129437F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580" w:type="dxa"/>
            <w:noWrap/>
          </w:tcPr>
          <w:p w14:paraId="15E28A3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noWrap/>
          </w:tcPr>
          <w:p w14:paraId="2EDC6AF2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7C013E26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>Egy orvos csak egy szakkal rendelkezhe</w:t>
      </w:r>
      <w:r w:rsidR="009D6014">
        <w:rPr>
          <w:sz w:val="20"/>
          <w:szCs w:val="20"/>
        </w:rPr>
        <w:t>t</w:t>
      </w:r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271"/>
        <w:gridCol w:w="2186"/>
        <w:gridCol w:w="1211"/>
      </w:tblGrid>
      <w:tr w:rsidR="0068257E" w:rsidRPr="0068257E" w14:paraId="63387D97" w14:textId="77777777" w:rsidTr="00844DC1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KEZELÉS (TREATMENT)</w:t>
            </w:r>
          </w:p>
        </w:tc>
      </w:tr>
      <w:tr w:rsidR="0068257E" w:rsidRPr="0068257E" w14:paraId="28031802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72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271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86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11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872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11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844DC1">
        <w:trPr>
          <w:trHeight w:val="288"/>
        </w:trPr>
        <w:tc>
          <w:tcPr>
            <w:tcW w:w="2522" w:type="dxa"/>
            <w:noWrap/>
            <w:hideMark/>
          </w:tcPr>
          <w:p w14:paraId="560A35C9" w14:textId="13C55D87" w:rsidR="00844DC1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1872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271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86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211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844DC1" w:rsidRPr="0068257E" w14:paraId="33537206" w14:textId="77777777" w:rsidTr="00844DC1">
        <w:trPr>
          <w:trHeight w:val="288"/>
        </w:trPr>
        <w:tc>
          <w:tcPr>
            <w:tcW w:w="2522" w:type="dxa"/>
            <w:noWrap/>
          </w:tcPr>
          <w:p w14:paraId="64D213C3" w14:textId="1C927697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neve</w:t>
            </w:r>
          </w:p>
        </w:tc>
        <w:tc>
          <w:tcPr>
            <w:tcW w:w="1872" w:type="dxa"/>
            <w:noWrap/>
          </w:tcPr>
          <w:p w14:paraId="6A4D0F42" w14:textId="2AD66AF6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name</w:t>
            </w:r>
            <w:proofErr w:type="spellEnd"/>
          </w:p>
        </w:tc>
        <w:tc>
          <w:tcPr>
            <w:tcW w:w="1271" w:type="dxa"/>
            <w:noWrap/>
          </w:tcPr>
          <w:p w14:paraId="294F34A3" w14:textId="7D44B020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55)</w:t>
            </w:r>
          </w:p>
        </w:tc>
        <w:tc>
          <w:tcPr>
            <w:tcW w:w="2186" w:type="dxa"/>
            <w:noWrap/>
          </w:tcPr>
          <w:p w14:paraId="5EA32D00" w14:textId="459546D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35024665" w14:textId="77777777" w:rsidR="00844DC1" w:rsidRPr="0068257E" w:rsidRDefault="00844DC1">
            <w:pPr>
              <w:rPr>
                <w:sz w:val="20"/>
                <w:szCs w:val="20"/>
              </w:rPr>
            </w:pPr>
          </w:p>
        </w:tc>
      </w:tr>
      <w:tr w:rsidR="00844DC1" w:rsidRPr="0068257E" w14:paraId="5BDC9B2B" w14:textId="77777777" w:rsidTr="00844DC1">
        <w:trPr>
          <w:trHeight w:val="288"/>
        </w:trPr>
        <w:tc>
          <w:tcPr>
            <w:tcW w:w="2522" w:type="dxa"/>
            <w:noWrap/>
          </w:tcPr>
          <w:p w14:paraId="424CDED9" w14:textId="694BB385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</w:t>
            </w:r>
          </w:p>
        </w:tc>
        <w:tc>
          <w:tcPr>
            <w:tcW w:w="1872" w:type="dxa"/>
            <w:noWrap/>
          </w:tcPr>
          <w:p w14:paraId="1A0DEFC5" w14:textId="34DA8813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atment_length</w:t>
            </w:r>
            <w:proofErr w:type="spellEnd"/>
          </w:p>
        </w:tc>
        <w:tc>
          <w:tcPr>
            <w:tcW w:w="1271" w:type="dxa"/>
            <w:noWrap/>
          </w:tcPr>
          <w:p w14:paraId="23B4103D" w14:textId="3AC7A1CF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2186" w:type="dxa"/>
            <w:noWrap/>
          </w:tcPr>
          <w:p w14:paraId="4DDFCC6D" w14:textId="0AD2E7EE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DB24A64" w14:textId="39D3FF92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elés hossza &gt; 0</w:t>
            </w:r>
          </w:p>
        </w:tc>
      </w:tr>
      <w:tr w:rsidR="00844DC1" w:rsidRPr="0068257E" w14:paraId="28E83A2C" w14:textId="77777777" w:rsidTr="00844DC1">
        <w:trPr>
          <w:trHeight w:val="288"/>
        </w:trPr>
        <w:tc>
          <w:tcPr>
            <w:tcW w:w="2522" w:type="dxa"/>
            <w:noWrap/>
          </w:tcPr>
          <w:p w14:paraId="323F0C0A" w14:textId="26479F95" w:rsidR="00844DC1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</w:t>
            </w:r>
          </w:p>
        </w:tc>
        <w:tc>
          <w:tcPr>
            <w:tcW w:w="1872" w:type="dxa"/>
            <w:noWrap/>
          </w:tcPr>
          <w:p w14:paraId="37BDBC84" w14:textId="53784B4C" w:rsidR="00844DC1" w:rsidRPr="0068257E" w:rsidRDefault="00844D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271" w:type="dxa"/>
            <w:noWrap/>
          </w:tcPr>
          <w:p w14:paraId="04F5E87A" w14:textId="4B76E304" w:rsidR="00844DC1" w:rsidRPr="0068257E" w:rsidRDefault="00844DC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nt(</w:t>
            </w:r>
            <w:proofErr w:type="gramEnd"/>
            <w:r>
              <w:rPr>
                <w:sz w:val="20"/>
                <w:szCs w:val="20"/>
              </w:rPr>
              <w:t>10)</w:t>
            </w:r>
          </w:p>
        </w:tc>
        <w:tc>
          <w:tcPr>
            <w:tcW w:w="2186" w:type="dxa"/>
            <w:noWrap/>
          </w:tcPr>
          <w:p w14:paraId="68E43F99" w14:textId="69DC614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1211" w:type="dxa"/>
            <w:noWrap/>
          </w:tcPr>
          <w:p w14:paraId="1768C207" w14:textId="2DD14F1D" w:rsidR="00844DC1" w:rsidRPr="0068257E" w:rsidRDefault="0084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 &gt;=0</w:t>
            </w: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82"/>
        <w:gridCol w:w="1431"/>
        <w:gridCol w:w="1360"/>
        <w:gridCol w:w="2116"/>
        <w:gridCol w:w="2273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94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31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360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116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73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B1104D" w:rsidRPr="0068257E" w14:paraId="436F62B5" w14:textId="77777777" w:rsidTr="00B1104D">
        <w:trPr>
          <w:trHeight w:val="288"/>
        </w:trPr>
        <w:tc>
          <w:tcPr>
            <w:tcW w:w="1882" w:type="dxa"/>
            <w:noWrap/>
          </w:tcPr>
          <w:p w14:paraId="68749F96" w14:textId="731A1B20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őpont azonosító</w:t>
            </w:r>
          </w:p>
        </w:tc>
        <w:tc>
          <w:tcPr>
            <w:tcW w:w="1431" w:type="dxa"/>
            <w:noWrap/>
          </w:tcPr>
          <w:p w14:paraId="5D1B306E" w14:textId="087DB551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60" w:type="dxa"/>
            <w:noWrap/>
          </w:tcPr>
          <w:p w14:paraId="771DDE39" w14:textId="2BC58A83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</w:tcPr>
          <w:p w14:paraId="4FE330FC" w14:textId="06C9C8F4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273" w:type="dxa"/>
            <w:noWrap/>
          </w:tcPr>
          <w:p w14:paraId="59DB0C30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32644837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31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3CEBDC64" w14:textId="062EE839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része (DOCTOR)</w:t>
            </w:r>
          </w:p>
        </w:tc>
        <w:tc>
          <w:tcPr>
            <w:tcW w:w="2273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31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116" w:type="dxa"/>
            <w:noWrap/>
            <w:hideMark/>
          </w:tcPr>
          <w:p w14:paraId="5E87E490" w14:textId="138E71A0" w:rsidR="0068257E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telező</w:t>
            </w:r>
          </w:p>
        </w:tc>
        <w:tc>
          <w:tcPr>
            <w:tcW w:w="2273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31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273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31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</w:t>
            </w:r>
            <w:proofErr w:type="gramEnd"/>
            <w:r w:rsidRPr="0068257E">
              <w:rPr>
                <w:sz w:val="20"/>
                <w:szCs w:val="20"/>
              </w:rPr>
              <w:t>20)</w:t>
            </w:r>
          </w:p>
        </w:tc>
        <w:tc>
          <w:tcPr>
            <w:tcW w:w="2116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273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B1104D" w:rsidRPr="0068257E" w14:paraId="64415CAC" w14:textId="77777777" w:rsidTr="00B1104D">
        <w:trPr>
          <w:trHeight w:val="288"/>
        </w:trPr>
        <w:tc>
          <w:tcPr>
            <w:tcW w:w="1882" w:type="dxa"/>
            <w:noWrap/>
          </w:tcPr>
          <w:p w14:paraId="62667568" w14:textId="5ED72A29" w:rsidR="00B1104D" w:rsidRPr="0068257E" w:rsidRDefault="00B11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írás</w:t>
            </w:r>
          </w:p>
        </w:tc>
        <w:tc>
          <w:tcPr>
            <w:tcW w:w="1431" w:type="dxa"/>
            <w:noWrap/>
          </w:tcPr>
          <w:p w14:paraId="0FB2F9C4" w14:textId="278C0D44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360" w:type="dxa"/>
            <w:noWrap/>
          </w:tcPr>
          <w:p w14:paraId="602485A7" w14:textId="0B547CB7" w:rsidR="00B1104D" w:rsidRPr="0068257E" w:rsidRDefault="00B1104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1104D">
              <w:rPr>
                <w:sz w:val="20"/>
                <w:szCs w:val="20"/>
              </w:rPr>
              <w:t>varchar</w:t>
            </w:r>
            <w:proofErr w:type="spellEnd"/>
            <w:r w:rsidRPr="00B1104D">
              <w:rPr>
                <w:sz w:val="20"/>
                <w:szCs w:val="20"/>
              </w:rPr>
              <w:t>(</w:t>
            </w:r>
            <w:proofErr w:type="gramEnd"/>
            <w:r w:rsidRPr="00B1104D">
              <w:rPr>
                <w:sz w:val="20"/>
                <w:szCs w:val="20"/>
              </w:rPr>
              <w:t>255)</w:t>
            </w:r>
          </w:p>
        </w:tc>
        <w:tc>
          <w:tcPr>
            <w:tcW w:w="2116" w:type="dxa"/>
            <w:noWrap/>
          </w:tcPr>
          <w:p w14:paraId="7428535F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</w:tcPr>
          <w:p w14:paraId="4A135F71" w14:textId="77777777" w:rsidR="00B1104D" w:rsidRPr="0068257E" w:rsidRDefault="00B1104D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31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360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116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273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B1104D">
        <w:trPr>
          <w:trHeight w:val="288"/>
        </w:trPr>
        <w:tc>
          <w:tcPr>
            <w:tcW w:w="1882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31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gramStart"/>
            <w:r w:rsidRPr="0068257E">
              <w:rPr>
                <w:sz w:val="20"/>
                <w:szCs w:val="20"/>
              </w:rPr>
              <w:t>int(</w:t>
            </w:r>
            <w:proofErr w:type="gramEnd"/>
            <w:r w:rsidRPr="0068257E">
              <w:rPr>
                <w:sz w:val="20"/>
                <w:szCs w:val="20"/>
              </w:rPr>
              <w:t>11)</w:t>
            </w:r>
          </w:p>
        </w:tc>
        <w:tc>
          <w:tcPr>
            <w:tcW w:w="2116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gramStart"/>
            <w:r w:rsidRPr="0068257E">
              <w:rPr>
                <w:sz w:val="20"/>
                <w:szCs w:val="20"/>
              </w:rPr>
              <w:t>&lt; 6</w:t>
            </w:r>
            <w:proofErr w:type="gramEnd"/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08EB2FA9" w:rsid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41900989" w14:textId="3F208C33" w:rsidR="009D6014" w:rsidRPr="0068257E" w:rsidRDefault="009D6014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bookmarkStart w:id="30" w:name="_Hlk191489434"/>
      <w:r>
        <w:rPr>
          <w:sz w:val="20"/>
          <w:szCs w:val="20"/>
        </w:rPr>
        <w:t>adott orvoshoz, csupán a hozzá tartozó kezelések közül tudjon a páciens foglalni időpontot</w:t>
      </w:r>
    </w:p>
    <w:bookmarkEnd w:id="30"/>
    <w:p w14:paraId="0D794465" w14:textId="7F793FE8" w:rsidR="00B1104D" w:rsidRDefault="00B1104D">
      <w:pPr>
        <w:spacing w:after="160" w:line="278" w:lineRule="auto"/>
      </w:pPr>
      <w:r>
        <w:br w:type="page"/>
      </w:r>
    </w:p>
    <w:p w14:paraId="69959F64" w14:textId="77777777" w:rsidR="0068257E" w:rsidRDefault="0068257E" w:rsidP="0068257E"/>
    <w:p w14:paraId="62B78F65" w14:textId="3AC22566" w:rsidR="00DC4FC2" w:rsidRDefault="00DC4FC2" w:rsidP="00DC4FC2">
      <w:pPr>
        <w:pStyle w:val="Cmsor4"/>
      </w:pPr>
      <w:r>
        <w:t>Technikai táblák</w:t>
      </w:r>
    </w:p>
    <w:tbl>
      <w:tblPr>
        <w:tblW w:w="7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997"/>
        <w:gridCol w:w="1462"/>
        <w:gridCol w:w="974"/>
        <w:gridCol w:w="1234"/>
      </w:tblGrid>
      <w:tr w:rsidR="00942797" w:rsidRPr="00942797" w14:paraId="4482408D" w14:textId="77777777" w:rsidTr="00942797">
        <w:trPr>
          <w:trHeight w:val="288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A77" w14:textId="55A05A30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)</w:t>
            </w:r>
          </w:p>
        </w:tc>
      </w:tr>
      <w:tr w:rsidR="00942797" w:rsidRPr="00942797" w14:paraId="68995FF8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95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38F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E4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9D4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48B7E5E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894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C7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C423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C8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9B542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1097999A" w14:textId="77777777" w:rsidTr="00942797">
        <w:trPr>
          <w:trHeight w:val="312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A6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gnevezé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0A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C76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21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A4721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0B50C8AB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FE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CB4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UR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653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DE6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F2CF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6CD90973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6F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mponens nev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B64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omponent_name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7C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varchar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5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104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CB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2B91A12A" w14:textId="77777777" w:rsidTr="00942797">
        <w:trPr>
          <w:trHeight w:val="288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609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ülő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26CC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parent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50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EACC" w14:textId="3911634C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96A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5ED517F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48247BFB" w14:textId="5D054C7B" w:rsidR="00DC4FC2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rokvizsgálat (</w:t>
      </w:r>
      <w:proofErr w:type="spellStart"/>
      <w:r>
        <w:rPr>
          <w:sz w:val="20"/>
          <w:szCs w:val="20"/>
        </w:rPr>
        <w:t>parent</w:t>
      </w:r>
      <w:proofErr w:type="spellEnd"/>
      <w:r>
        <w:rPr>
          <w:sz w:val="20"/>
          <w:szCs w:val="20"/>
        </w:rPr>
        <w:t>)</w:t>
      </w:r>
    </w:p>
    <w:p w14:paraId="76B10C8D" w14:textId="77777777" w:rsidR="00942797" w:rsidRPr="00942797" w:rsidRDefault="00942797" w:rsidP="00DC4FC2">
      <w:pPr>
        <w:rPr>
          <w:sz w:val="20"/>
          <w:szCs w:val="20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724"/>
        <w:gridCol w:w="949"/>
        <w:gridCol w:w="2023"/>
        <w:gridCol w:w="1091"/>
      </w:tblGrid>
      <w:tr w:rsidR="00942797" w:rsidRPr="00942797" w14:paraId="5FC0A2B2" w14:textId="77777777" w:rsidTr="00942797">
        <w:trPr>
          <w:trHeight w:val="288"/>
        </w:trPr>
        <w:tc>
          <w:tcPr>
            <w:tcW w:w="8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FAC9" w14:textId="271966B1" w:rsidR="00942797" w:rsidRPr="00942797" w:rsidRDefault="00942797" w:rsidP="0094279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NAVIGÁCIÓS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SZEREPKÖRÖK</w:t>
            </w:r>
            <w:r w:rsidRPr="009427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NAVIGATION_ROLE)</w:t>
            </w:r>
          </w:p>
        </w:tc>
      </w:tr>
      <w:tr w:rsidR="00942797" w:rsidRPr="00942797" w14:paraId="2E9F9525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70E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8A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5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26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6B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942797" w:rsidRPr="00942797" w14:paraId="126965F5" w14:textId="77777777" w:rsidTr="00942797">
        <w:trPr>
          <w:trHeight w:val="312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E0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s szerepkör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E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A36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4B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5CE3" w14:textId="77777777" w:rsidR="00942797" w:rsidRPr="00942797" w:rsidRDefault="00942797" w:rsidP="00942797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942797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942797" w:rsidRPr="00942797" w14:paraId="24C8AD28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144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1BC5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3A19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95A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12B5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anking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 xml:space="preserve"> &gt; 0</w:t>
            </w:r>
          </w:p>
        </w:tc>
      </w:tr>
      <w:tr w:rsidR="00942797" w:rsidRPr="00942797" w14:paraId="56D23D6B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75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jogosultság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E80F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role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B6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18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ROLE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6936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942797" w:rsidRPr="00942797" w14:paraId="09EBDCE6" w14:textId="77777777" w:rsidTr="00942797">
        <w:trPr>
          <w:trHeight w:val="288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1500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áció azonosító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86C1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navigation_id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6737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F4D" w14:textId="77777777" w:rsidR="00942797" w:rsidRPr="00942797" w:rsidRDefault="00942797" w:rsidP="0094279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942797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K (NAVIGATION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6A0B" w14:textId="77777777" w:rsidR="00942797" w:rsidRPr="00942797" w:rsidRDefault="00942797" w:rsidP="0094279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9427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254C2669" w14:textId="77777777" w:rsidR="00942797" w:rsidRPr="0068257E" w:rsidRDefault="00942797" w:rsidP="00942797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03CA428A" w14:textId="571E2BA2" w:rsidR="00942797" w:rsidRPr="00942797" w:rsidRDefault="00942797" w:rsidP="00942797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942797">
        <w:rPr>
          <w:sz w:val="20"/>
          <w:szCs w:val="20"/>
        </w:rPr>
        <w:t>szerepkörönként nem ismétlődhet a sorszám</w:t>
      </w:r>
    </w:p>
    <w:p w14:paraId="457E3212" w14:textId="77777777" w:rsidR="001506F9" w:rsidRDefault="001506F9">
      <w:pPr>
        <w:spacing w:after="160" w:line="278" w:lineRule="auto"/>
      </w:pP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1424"/>
        <w:gridCol w:w="940"/>
        <w:gridCol w:w="818"/>
        <w:gridCol w:w="1007"/>
      </w:tblGrid>
      <w:tr w:rsidR="006F4558" w:rsidRPr="006F4558" w14:paraId="394CDC9D" w14:textId="77777777" w:rsidTr="006F4558">
        <w:trPr>
          <w:trHeight w:val="300"/>
        </w:trPr>
        <w:tc>
          <w:tcPr>
            <w:tcW w:w="560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111" w14:textId="77777777" w:rsidR="006F4558" w:rsidRPr="006F4558" w:rsidRDefault="006F4558" w:rsidP="006F455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u-HU"/>
              </w:rPr>
              <w:t>DOKTOR LICENSZ (DOCTOR_LICENCE)</w:t>
            </w:r>
          </w:p>
        </w:tc>
      </w:tr>
      <w:tr w:rsidR="006F4558" w:rsidRPr="006F4558" w14:paraId="6FC24CE8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38C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magyaru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D2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Mező való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A4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Adattípu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0EE8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ere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9B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orlátozás</w:t>
            </w:r>
          </w:p>
        </w:tc>
      </w:tr>
      <w:tr w:rsidR="006F4558" w:rsidRPr="006F4558" w14:paraId="3A520307" w14:textId="77777777" w:rsidTr="006F4558">
        <w:trPr>
          <w:trHeight w:val="3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D6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azonosít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C2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i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47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igint</w:t>
            </w:r>
            <w:proofErr w:type="spell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9A4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A07" w14:textId="77777777" w:rsidR="006F4558" w:rsidRPr="006F4558" w:rsidRDefault="006F4558" w:rsidP="006F4558">
            <w:pPr>
              <w:spacing w:line="240" w:lineRule="auto"/>
              <w:rPr>
                <w:rFonts w:ascii="Aptos" w:eastAsia="Times New Roman" w:hAnsi="Aptos" w:cs="Calibri"/>
                <w:color w:val="000000"/>
                <w:lang w:eastAsia="hu-HU"/>
              </w:rPr>
            </w:pPr>
            <w:r w:rsidRPr="006F4558">
              <w:rPr>
                <w:rFonts w:ascii="Aptos" w:eastAsia="Times New Roman" w:hAnsi="Aptos" w:cs="Calibri"/>
                <w:color w:val="000000"/>
                <w:lang w:eastAsia="hu-HU"/>
              </w:rPr>
              <w:t> </w:t>
            </w:r>
          </w:p>
        </w:tc>
      </w:tr>
      <w:tr w:rsidR="006F4558" w:rsidRPr="006F4558" w14:paraId="4E771DC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FE2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sz sorszám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8FC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licence_number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BA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nt(</w:t>
            </w:r>
            <w:proofErr w:type="gramEnd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8B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kötelez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366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F4558" w:rsidRPr="006F4558" w14:paraId="2F6E62EC" w14:textId="77777777" w:rsidTr="006F4558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E85D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használatba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035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isUsed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F180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boolean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8261" w14:textId="77777777" w:rsidR="006F4558" w:rsidRPr="006F4558" w:rsidRDefault="006F4558" w:rsidP="006F4558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6F4558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BCFF" w14:textId="77777777" w:rsidR="006F4558" w:rsidRPr="006F4558" w:rsidRDefault="006F4558" w:rsidP="006F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6F455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42965595" w14:textId="77777777" w:rsidR="00B1104D" w:rsidRDefault="00B1104D">
      <w:pPr>
        <w:spacing w:after="160" w:line="278" w:lineRule="auto"/>
      </w:pPr>
    </w:p>
    <w:p w14:paraId="4B750535" w14:textId="77777777" w:rsidR="001506F9" w:rsidRDefault="001506F9">
      <w:pPr>
        <w:spacing w:after="160" w:line="278" w:lineRule="auto"/>
      </w:pPr>
    </w:p>
    <w:p w14:paraId="1222CA29" w14:textId="77777777" w:rsidR="006F4558" w:rsidRDefault="006F4558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  <w:lang w:eastAsia="hu-HU"/>
        </w:rPr>
      </w:pPr>
      <w:r>
        <w:rPr>
          <w:lang w:eastAsia="hu-HU"/>
        </w:rPr>
        <w:br w:type="page"/>
      </w:r>
    </w:p>
    <w:p w14:paraId="6890FC86" w14:textId="43A45377" w:rsidR="001506F9" w:rsidRDefault="001506F9" w:rsidP="001506F9">
      <w:pPr>
        <w:pStyle w:val="Cmsor3"/>
        <w:ind w:left="720"/>
        <w:rPr>
          <w:lang w:eastAsia="hu-HU"/>
        </w:rPr>
      </w:pPr>
      <w:bookmarkStart w:id="31" w:name="_Toc195260792"/>
      <w:r>
        <w:rPr>
          <w:lang w:eastAsia="hu-HU"/>
        </w:rPr>
        <w:lastRenderedPageBreak/>
        <w:t>Kapcsolati ábra:</w:t>
      </w:r>
      <w:bookmarkEnd w:id="31"/>
    </w:p>
    <w:p w14:paraId="717E05C7" w14:textId="77777777" w:rsidR="00E5149F" w:rsidRPr="00E5149F" w:rsidRDefault="00E5149F" w:rsidP="00E5149F">
      <w:pPr>
        <w:rPr>
          <w:lang w:eastAsia="hu-HU"/>
        </w:rPr>
      </w:pPr>
    </w:p>
    <w:p w14:paraId="0432B0A0" w14:textId="63F71EE8" w:rsidR="001506F9" w:rsidRDefault="00D7546B">
      <w:pPr>
        <w:spacing w:after="160" w:line="278" w:lineRule="auto"/>
      </w:pPr>
      <w:r>
        <w:rPr>
          <w:noProof/>
        </w:rPr>
        <w:drawing>
          <wp:inline distT="0" distB="0" distL="0" distR="0" wp14:anchorId="026E4E37" wp14:editId="448FF32B">
            <wp:extent cx="5971880" cy="3035969"/>
            <wp:effectExtent l="0" t="0" r="0" b="0"/>
            <wp:docPr id="1176024684" name="Kép 4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24684" name="Kép 4" descr="A képen szöveg, képernyőkép, Betűtípus, diagra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73" cy="3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93D" w14:textId="582FFBB4" w:rsidR="00942797" w:rsidRDefault="00942797">
      <w:pPr>
        <w:spacing w:after="160" w:line="278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FA3285A" w14:textId="3867FEFB" w:rsidR="00AE61F2" w:rsidRDefault="004A5B30" w:rsidP="004A5B30">
      <w:pPr>
        <w:pStyle w:val="Cmsor3"/>
      </w:pPr>
      <w:bookmarkStart w:id="32" w:name="_Toc195260793"/>
      <w:r>
        <w:lastRenderedPageBreak/>
        <w:t>Hasznos lekérdezések</w:t>
      </w:r>
      <w:bookmarkEnd w:id="32"/>
    </w:p>
    <w:p w14:paraId="0BE0CE1D" w14:textId="77777777" w:rsidR="003117CC" w:rsidRPr="003117CC" w:rsidRDefault="003117CC" w:rsidP="003117CC">
      <w:pPr>
        <w:rPr>
          <w:color w:val="FF0000"/>
        </w:rPr>
      </w:pPr>
    </w:p>
    <w:p w14:paraId="757E7B6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22D3A649" w14:textId="77777777" w:rsidR="003117CC" w:rsidRDefault="003117CC" w:rsidP="003117CC">
      <w:pPr>
        <w:spacing w:line="240" w:lineRule="auto"/>
      </w:pPr>
    </w:p>
    <w:p w14:paraId="65EDCF30" w14:textId="374A15CC" w:rsidR="003117CC" w:rsidRDefault="003117CC" w:rsidP="003117CC">
      <w:pPr>
        <w:spacing w:line="240" w:lineRule="auto"/>
      </w:pPr>
      <w:r w:rsidRPr="003117CC">
        <w:t>Ez a lekérdezés egy adott orvos által az előző hónapban végzett sikeres kezelések számát adja vissza. Csak azokat az időpontokat veszi figyelembe, amelyek sikeresen lezajlottak (status = '</w:t>
      </w:r>
      <w:proofErr w:type="spellStart"/>
      <w:r w:rsidRPr="003117CC">
        <w:t>done</w:t>
      </w:r>
      <w:proofErr w:type="spellEnd"/>
      <w:r w:rsidRPr="003117CC">
        <w:t>'). Az időintervallum meghatározására a DATEADD függvényeket használja, így mindig az aktuális hónaphoz képest előző hónapot vizsgálja.</w:t>
      </w:r>
    </w:p>
    <w:p w14:paraId="2E8DBA18" w14:textId="77777777" w:rsidR="003117CC" w:rsidRPr="00712DA0" w:rsidRDefault="003117CC" w:rsidP="003117CC">
      <w:pPr>
        <w:spacing w:line="240" w:lineRule="auto"/>
      </w:pP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52E09ED1" w14:textId="77777777" w:rsidR="003117CC" w:rsidRDefault="003117CC" w:rsidP="003117CC">
      <w:pPr>
        <w:spacing w:line="240" w:lineRule="auto"/>
      </w:pPr>
    </w:p>
    <w:p w14:paraId="63B6A64E" w14:textId="3D147315" w:rsidR="003117CC" w:rsidRDefault="003117CC" w:rsidP="003117CC">
      <w:pPr>
        <w:spacing w:line="240" w:lineRule="auto"/>
      </w:pPr>
      <w:r w:rsidRPr="003117CC">
        <w:t>Ez a lekérdezés egy adott páciens számára az előző hónapban elvégzett kezelések számát határozza meg. A páciens egyedi TAJ-száma alapján keres, és csak a lezárt, sikeres kezeléseket számolja (status = '</w:t>
      </w:r>
      <w:proofErr w:type="spellStart"/>
      <w:r w:rsidRPr="003117CC">
        <w:t>done</w:t>
      </w:r>
      <w:proofErr w:type="spellEnd"/>
      <w:r w:rsidRPr="003117CC">
        <w:t>'). Az időtartomány az előző hónap teljes időszakára vonatkozik.</w:t>
      </w:r>
    </w:p>
    <w:p w14:paraId="19A5CC04" w14:textId="77777777" w:rsidR="003117CC" w:rsidRPr="00712DA0" w:rsidRDefault="003117CC" w:rsidP="003117CC">
      <w:pPr>
        <w:spacing w:line="240" w:lineRule="auto"/>
      </w:pP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442119A0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</w:t>
      </w:r>
      <w:r w:rsidR="00BF3D70">
        <w:t xml:space="preserve">nek </w:t>
      </w:r>
      <w:r w:rsidRPr="00712DA0">
        <w:t>volt elvégzett kezelése?</w:t>
      </w:r>
    </w:p>
    <w:p w14:paraId="2BF42D4D" w14:textId="77777777" w:rsidR="003117CC" w:rsidRDefault="003117CC" w:rsidP="003117CC">
      <w:pPr>
        <w:spacing w:line="240" w:lineRule="auto"/>
      </w:pPr>
    </w:p>
    <w:p w14:paraId="2DE926B8" w14:textId="6128CFC1" w:rsidR="003117CC" w:rsidRDefault="003117CC" w:rsidP="003117CC">
      <w:pPr>
        <w:spacing w:line="240" w:lineRule="auto"/>
      </w:pPr>
      <w:r w:rsidRPr="003117CC">
        <w:t>Ez a lekérdezés azt határozza meg, hogy hány különböző páciens vett részt legalább egy lezárt (status = '</w:t>
      </w:r>
      <w:proofErr w:type="spellStart"/>
      <w:r w:rsidRPr="003117CC">
        <w:t>done</w:t>
      </w:r>
      <w:proofErr w:type="spellEnd"/>
      <w:r w:rsidRPr="003117CC">
        <w:t>') kezelésen. A COUNT(DISTINCT) operátor biztosítja, hogy minden páciens csak egyszer szerepeljen a számlálásban, még akkor is, ha több kezelése volt.</w:t>
      </w:r>
    </w:p>
    <w:p w14:paraId="7FB90038" w14:textId="77777777" w:rsidR="003117CC" w:rsidRPr="00712DA0" w:rsidRDefault="003117CC" w:rsidP="003117CC">
      <w:pPr>
        <w:spacing w:line="240" w:lineRule="auto"/>
      </w:pP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620ACF6F" w14:textId="77777777" w:rsidR="003117CC" w:rsidRDefault="003117CC" w:rsidP="003117CC">
      <w:pPr>
        <w:spacing w:line="240" w:lineRule="auto"/>
      </w:pPr>
    </w:p>
    <w:p w14:paraId="38B54479" w14:textId="2632B387" w:rsidR="003117CC" w:rsidRDefault="003117CC" w:rsidP="003117CC">
      <w:pPr>
        <w:spacing w:line="240" w:lineRule="auto"/>
      </w:pPr>
      <w:r w:rsidRPr="003117CC">
        <w:t xml:space="preserve">Ez a lekérdezés egy adott orvos által </w:t>
      </w:r>
      <w:proofErr w:type="spellStart"/>
      <w:r w:rsidRPr="003117CC">
        <w:t>törölt</w:t>
      </w:r>
      <w:proofErr w:type="spellEnd"/>
      <w:r w:rsidRPr="003117CC">
        <w:t xml:space="preserve"> időpontok számát adja vissza egy adott hónapban vagy évben. A </w:t>
      </w:r>
      <w:proofErr w:type="spellStart"/>
      <w:r w:rsidRPr="003117CC">
        <w:t>törölt</w:t>
      </w:r>
      <w:proofErr w:type="spellEnd"/>
      <w:r w:rsidRPr="003117CC">
        <w:t xml:space="preserve"> időpontokat a status mezőben tárolt adatok alapján lehet azonosítani (status = '</w:t>
      </w:r>
      <w:proofErr w:type="spellStart"/>
      <w:r w:rsidRPr="003117CC">
        <w:t>cancelled</w:t>
      </w:r>
      <w:proofErr w:type="spellEnd"/>
      <w:r w:rsidRPr="003117CC">
        <w:t>'). A lekérdezés szűrhető egy adott hónapra vagy évre, így az orvos munkájának elemzésében segíthet.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566B926E" w14:textId="77777777" w:rsidR="003117CC" w:rsidRDefault="003117CC" w:rsidP="003117CC">
      <w:pPr>
        <w:spacing w:line="240" w:lineRule="auto"/>
      </w:pPr>
    </w:p>
    <w:p w14:paraId="24088726" w14:textId="6491938F" w:rsidR="003117CC" w:rsidRDefault="003117CC" w:rsidP="003117CC">
      <w:pPr>
        <w:spacing w:line="240" w:lineRule="auto"/>
      </w:pPr>
      <w:r w:rsidRPr="003117CC">
        <w:t>Ez a lekérdezés megmutatja, hogy melyik három orvos kapta a legtöbb visszajelzést (</w:t>
      </w:r>
      <w:proofErr w:type="spellStart"/>
      <w:r w:rsidRPr="003117CC">
        <w:t>rating</w:t>
      </w:r>
      <w:proofErr w:type="spellEnd"/>
      <w:r w:rsidRPr="003117CC">
        <w:t xml:space="preserve"> IS NOT NULL) az előző évben. Az orvosok értékelései az </w:t>
      </w:r>
      <w:proofErr w:type="spellStart"/>
      <w:r w:rsidRPr="003117CC">
        <w:t>appointments</w:t>
      </w:r>
      <w:proofErr w:type="spellEnd"/>
      <w:r w:rsidRPr="003117CC">
        <w:t xml:space="preserve"> táblában találhatók, és a </w:t>
      </w:r>
      <w:proofErr w:type="gramStart"/>
      <w:r w:rsidRPr="003117CC">
        <w:t>COUNT(</w:t>
      </w:r>
      <w:proofErr w:type="gramEnd"/>
      <w:r w:rsidRPr="003117CC">
        <w:t>*) segítségével összesítjük, hány értékelés érkezett az adott orvoshoz. Az eredmény csökkenő sorrendben jelenik meg, hogy a legtöbb értékelést kapott orvosok kerüljenek előre.</w:t>
      </w:r>
    </w:p>
    <w:p w14:paraId="7C889BA9" w14:textId="77777777" w:rsidR="003117CC" w:rsidRPr="00712DA0" w:rsidRDefault="003117CC" w:rsidP="003117CC">
      <w:pPr>
        <w:spacing w:line="240" w:lineRule="auto"/>
      </w:pPr>
    </w:p>
    <w:p w14:paraId="3951A68B" w14:textId="77777777" w:rsidR="008C5FD6" w:rsidRDefault="008C5FD6" w:rsidP="00695615">
      <w:pPr>
        <w:spacing w:line="240" w:lineRule="auto"/>
      </w:pPr>
    </w:p>
    <w:p w14:paraId="19B93692" w14:textId="77777777" w:rsidR="008C5FD6" w:rsidRPr="00712DA0" w:rsidRDefault="008C5FD6" w:rsidP="00695615">
      <w:pPr>
        <w:spacing w:line="240" w:lineRule="auto"/>
      </w:pPr>
    </w:p>
    <w:p w14:paraId="289ED85B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2BFBF609" w14:textId="77777777" w:rsidR="003117CC" w:rsidRDefault="003117CC" w:rsidP="003117CC">
      <w:pPr>
        <w:spacing w:line="240" w:lineRule="auto"/>
      </w:pPr>
    </w:p>
    <w:p w14:paraId="39681D3E" w14:textId="718B4C09" w:rsidR="003117CC" w:rsidRDefault="003117CC" w:rsidP="003117CC">
      <w:pPr>
        <w:spacing w:line="240" w:lineRule="auto"/>
      </w:pPr>
      <w:r w:rsidRPr="003117CC">
        <w:t>Ez a lekérdezés az előző év legrosszabbul értékelt három orvosát azonosítja. Az orvosok értékeléseinek átlaga (</w:t>
      </w:r>
      <w:proofErr w:type="gramStart"/>
      <w:r w:rsidRPr="003117CC">
        <w:t>AVG(</w:t>
      </w:r>
      <w:proofErr w:type="spellStart"/>
      <w:r w:rsidRPr="003117CC">
        <w:t>da.rating</w:t>
      </w:r>
      <w:proofErr w:type="spellEnd"/>
      <w:proofErr w:type="gramEnd"/>
      <w:r w:rsidRPr="003117CC">
        <w:t>)) alapján sorba rendezi az orvosokat növekvő sorrendben, így az első három eredmény a leggyengébben értékelt orvosokat mutatja.</w:t>
      </w:r>
    </w:p>
    <w:p w14:paraId="4B895E48" w14:textId="77777777" w:rsidR="003117CC" w:rsidRPr="00712DA0" w:rsidRDefault="003117CC" w:rsidP="003117CC">
      <w:pPr>
        <w:spacing w:line="240" w:lineRule="auto"/>
      </w:pP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lastRenderedPageBreak/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67451739" w14:textId="77777777" w:rsidR="003117CC" w:rsidRDefault="003117CC" w:rsidP="003117CC">
      <w:pPr>
        <w:spacing w:line="240" w:lineRule="auto"/>
      </w:pPr>
    </w:p>
    <w:p w14:paraId="74A3FA2B" w14:textId="78DF38D5" w:rsidR="003117CC" w:rsidRDefault="003117CC" w:rsidP="003117CC">
      <w:pPr>
        <w:spacing w:line="240" w:lineRule="auto"/>
      </w:pPr>
      <w:r w:rsidRPr="003117CC">
        <w:t>Ez a lekérdezés azokat a felhasználókat keresi, akik legalább három éve nem jelentkeztek be a rendszerbe. Az utolsó bejelentkezési dátum (</w:t>
      </w:r>
      <w:proofErr w:type="spellStart"/>
      <w:r w:rsidRPr="003117CC">
        <w:t>last_login</w:t>
      </w:r>
      <w:proofErr w:type="spellEnd"/>
      <w:r w:rsidRPr="003117CC">
        <w:t>) alapján ellenőrzi, hogy a dátum több mint három évvel ezelőtti-e. Ez segíthet az inaktív felhasználók kiszűrésében vagy figyelmeztetés küldésében.</w:t>
      </w:r>
    </w:p>
    <w:p w14:paraId="7C59DE28" w14:textId="77777777" w:rsidR="003117CC" w:rsidRPr="00712DA0" w:rsidRDefault="003117CC" w:rsidP="003117CC">
      <w:pPr>
        <w:spacing w:line="240" w:lineRule="auto"/>
      </w:pP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1D87A431" w14:textId="77777777" w:rsidR="003117CC" w:rsidRDefault="003117CC" w:rsidP="003117CC">
      <w:pPr>
        <w:spacing w:line="240" w:lineRule="auto"/>
      </w:pPr>
    </w:p>
    <w:p w14:paraId="21084CB7" w14:textId="10F760C8" w:rsidR="003117CC" w:rsidRDefault="003117CC" w:rsidP="003117CC">
      <w:pPr>
        <w:spacing w:line="240" w:lineRule="auto"/>
      </w:pPr>
      <w:r w:rsidRPr="003117CC">
        <w:t>Ez a lekérdezés azonosítja, hogy melyik orvosi szakterületen végezték a legtöbb sikeres kezelést (status = '</w:t>
      </w:r>
      <w:proofErr w:type="spellStart"/>
      <w:r w:rsidRPr="003117CC">
        <w:t>done</w:t>
      </w:r>
      <w:proofErr w:type="spellEnd"/>
      <w:r w:rsidRPr="003117CC">
        <w:t>'). Az egyes kezelésekhez kapcsolódó szakterületeket (</w:t>
      </w:r>
      <w:proofErr w:type="spellStart"/>
      <w:r w:rsidRPr="003117CC">
        <w:t>specialisation_name</w:t>
      </w:r>
      <w:proofErr w:type="spellEnd"/>
      <w:r w:rsidRPr="003117CC">
        <w:t>) összesíti, és az eredményt csökkenő sorrendben rendezi, hogy a legnépszerűbb szakterület jelenjen meg elsőként.</w:t>
      </w:r>
    </w:p>
    <w:p w14:paraId="3373FB5B" w14:textId="77777777" w:rsidR="003117CC" w:rsidRPr="00712DA0" w:rsidRDefault="003117CC" w:rsidP="003117CC">
      <w:pPr>
        <w:spacing w:line="240" w:lineRule="auto"/>
      </w:pP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63C19FAF" w14:textId="77777777" w:rsidR="003117CC" w:rsidRDefault="003117CC" w:rsidP="003117CC">
      <w:pPr>
        <w:spacing w:line="240" w:lineRule="auto"/>
      </w:pPr>
    </w:p>
    <w:p w14:paraId="37C9F9E2" w14:textId="16CF71DF" w:rsidR="003117CC" w:rsidRDefault="003117CC" w:rsidP="003117CC">
      <w:pPr>
        <w:spacing w:line="240" w:lineRule="auto"/>
      </w:pPr>
      <w:r w:rsidRPr="003117CC">
        <w:t>Ez a lekérdezés azoknak a pácienseknek a listáját adja vissza, akik az előző évben legalább tíz alkalommal lemondták a foglalt időpontjaikat (status = '</w:t>
      </w:r>
      <w:proofErr w:type="spellStart"/>
      <w:r w:rsidRPr="003117CC">
        <w:t>cancelled_by_patient</w:t>
      </w:r>
      <w:proofErr w:type="spellEnd"/>
      <w:r w:rsidRPr="003117CC">
        <w:t>'). Az eredmény a páciensek egyedi TAJ-számával és nevükkel együtt jelenik meg, lehetőséget biztosítva a rendszer adminisztrátorainak a gyakori időpontlemondások elemzésére.</w:t>
      </w:r>
    </w:p>
    <w:p w14:paraId="187E309A" w14:textId="77777777" w:rsidR="003117CC" w:rsidRPr="00712DA0" w:rsidRDefault="003117CC" w:rsidP="003117CC">
      <w:pPr>
        <w:spacing w:line="240" w:lineRule="auto"/>
      </w:pP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33E01238" w14:textId="77777777" w:rsidR="003117CC" w:rsidRDefault="003117CC" w:rsidP="003117CC">
      <w:pPr>
        <w:spacing w:line="240" w:lineRule="auto"/>
      </w:pPr>
    </w:p>
    <w:p w14:paraId="2B225156" w14:textId="6DBD1951" w:rsidR="003117CC" w:rsidRDefault="003117CC" w:rsidP="003117CC">
      <w:pPr>
        <w:spacing w:line="240" w:lineRule="auto"/>
      </w:pPr>
      <w:r w:rsidRPr="003117CC">
        <w:t>Ez a lekérdezés az adott időszakban (évben vagy hónapban) legtöbb bevételt termelő vizsgálatokat és kezeléseket határozza meg. A SUM(</w:t>
      </w:r>
      <w:proofErr w:type="spellStart"/>
      <w:proofErr w:type="gramStart"/>
      <w:r w:rsidRPr="003117CC">
        <w:t>t.price</w:t>
      </w:r>
      <w:proofErr w:type="spellEnd"/>
      <w:proofErr w:type="gramEnd"/>
      <w:r w:rsidRPr="003117CC">
        <w:t>) segítségével az egyes kezelésekből származó teljes bevételt számolja össze, és az eredményt csökkenő sorrendben rendezi, így az első néhány sor a legnagyobb bevételt hozó kezeléseket mutatja.</w:t>
      </w:r>
    </w:p>
    <w:p w14:paraId="65EEB38D" w14:textId="77777777" w:rsidR="003117CC" w:rsidRPr="00712DA0" w:rsidRDefault="003117CC" w:rsidP="003117CC">
      <w:pPr>
        <w:spacing w:line="240" w:lineRule="auto"/>
      </w:pPr>
    </w:p>
    <w:p w14:paraId="037798A0" w14:textId="77777777" w:rsidR="00333D2C" w:rsidRDefault="00333D2C" w:rsidP="00695615">
      <w:pPr>
        <w:spacing w:line="240" w:lineRule="auto"/>
        <w:ind w:left="708"/>
        <w:rPr>
          <w:sz w:val="20"/>
          <w:szCs w:val="20"/>
        </w:rPr>
      </w:pPr>
    </w:p>
    <w:p w14:paraId="548B1EE5" w14:textId="1441665A" w:rsidR="00333D2C" w:rsidRDefault="00333D2C" w:rsidP="00333D2C">
      <w:pPr>
        <w:pStyle w:val="Listaszerbekezds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elyik páciens volt, aki a volt vizsgálaton, de nem értékelt?</w:t>
      </w:r>
    </w:p>
    <w:p w14:paraId="1AB9A66A" w14:textId="77777777" w:rsidR="003117CC" w:rsidRDefault="003117CC" w:rsidP="003117CC">
      <w:pPr>
        <w:spacing w:line="240" w:lineRule="auto"/>
        <w:rPr>
          <w:sz w:val="20"/>
          <w:szCs w:val="20"/>
        </w:rPr>
      </w:pPr>
    </w:p>
    <w:p w14:paraId="026E446C" w14:textId="66F90973" w:rsidR="003117CC" w:rsidRPr="008C5FD6" w:rsidRDefault="003117CC" w:rsidP="003117CC">
      <w:pPr>
        <w:spacing w:line="240" w:lineRule="auto"/>
      </w:pPr>
      <w:r w:rsidRPr="008C5FD6">
        <w:t>Ez a lekérdezés azoknak a pácienseknek a listáját adja vissza, akik részt vettek egy vizsgálaton, de nem adtak értékelést (</w:t>
      </w:r>
      <w:proofErr w:type="spellStart"/>
      <w:r w:rsidRPr="008C5FD6">
        <w:t>rating</w:t>
      </w:r>
      <w:proofErr w:type="spellEnd"/>
      <w:r w:rsidRPr="008C5FD6">
        <w:t xml:space="preserve"> IS NULL). Az eredményben szerepel a páciens neve, elérhetősége, a kapott kezelés neve és az időpont dátuma, lehetőséget biztosítva arra, hogy az intézmény visszajelzést kérjen a páciensektől.</w:t>
      </w:r>
    </w:p>
    <w:p w14:paraId="4C2D27F4" w14:textId="77777777" w:rsidR="003117CC" w:rsidRPr="003117CC" w:rsidRDefault="003117CC" w:rsidP="003117CC">
      <w:pPr>
        <w:spacing w:line="240" w:lineRule="auto"/>
        <w:rPr>
          <w:sz w:val="20"/>
          <w:szCs w:val="20"/>
        </w:rPr>
      </w:pPr>
    </w:p>
    <w:p w14:paraId="08ADB8D5" w14:textId="0B986819" w:rsidR="004A5B30" w:rsidRDefault="004A5B30" w:rsidP="004A5B30"/>
    <w:p w14:paraId="4C634BBC" w14:textId="33350700" w:rsidR="004A5B30" w:rsidRDefault="004A5B30" w:rsidP="00333D2C">
      <w:pPr>
        <w:pStyle w:val="Cmsor3"/>
      </w:pPr>
      <w:bookmarkStart w:id="33" w:name="_Toc195260794"/>
      <w:r>
        <w:t>Beépítendő megszorítások</w:t>
      </w:r>
      <w:bookmarkEnd w:id="33"/>
    </w:p>
    <w:p w14:paraId="4FE22B84" w14:textId="77777777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patients.taj_number</w:t>
      </w:r>
      <w:proofErr w:type="spellEnd"/>
      <w:r>
        <w:t xml:space="preserve"> 9 számjegy hosszú kell, hogy legyen</w:t>
      </w:r>
    </w:p>
    <w:p w14:paraId="32AC442A" w14:textId="7E2CBD1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csak előre meghatározott értékeket vehet fel</w:t>
      </w:r>
    </w:p>
    <w:p w14:paraId="11AD7CEA" w14:textId="269C3B43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appointments.rating</w:t>
      </w:r>
      <w:proofErr w:type="spellEnd"/>
      <w:proofErr w:type="gramEnd"/>
      <w:r w:rsidRPr="003117CC">
        <w:t xml:space="preserve"> csak 1 és 5 közötti szám lehet</w:t>
      </w:r>
    </w:p>
    <w:p w14:paraId="09882BC8" w14:textId="20B477E6" w:rsidR="00B33CAD" w:rsidRDefault="003117CC" w:rsidP="00B33CAD">
      <w:pPr>
        <w:pStyle w:val="Listaszerbekezds"/>
        <w:numPr>
          <w:ilvl w:val="0"/>
          <w:numId w:val="12"/>
        </w:numPr>
      </w:pPr>
      <w:proofErr w:type="spellStart"/>
      <w:proofErr w:type="gramStart"/>
      <w:r w:rsidRPr="003117CC">
        <w:t>treatments.price</w:t>
      </w:r>
      <w:proofErr w:type="spellEnd"/>
      <w:proofErr w:type="gramEnd"/>
      <w:r w:rsidRPr="003117CC">
        <w:t xml:space="preserve"> &gt; 0 (A kezelés ára nem lehet negatív vagy nulla)</w:t>
      </w:r>
    </w:p>
    <w:p w14:paraId="0F33C8B8" w14:textId="5AE13924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rt</w:t>
      </w:r>
      <w:proofErr w:type="gramEnd"/>
      <w:r>
        <w:t>_time</w:t>
      </w:r>
      <w:proofErr w:type="spellEnd"/>
      <w:r>
        <w:t xml:space="preserve"> nem lehet múltbeli időpont az új foglalásoknál</w:t>
      </w:r>
    </w:p>
    <w:p w14:paraId="50A7FF07" w14:textId="06EA057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lastRenderedPageBreak/>
        <w:t>appointments.end_time</w:t>
      </w:r>
      <w:proofErr w:type="spellEnd"/>
      <w:r>
        <w:t xml:space="preserve"> nagyobb kell, hogy legyen, mint </w:t>
      </w:r>
      <w:proofErr w:type="spellStart"/>
      <w:proofErr w:type="gramStart"/>
      <w:r>
        <w:t>appointments.start</w:t>
      </w:r>
      <w:proofErr w:type="gramEnd"/>
      <w:r>
        <w:t>_time</w:t>
      </w:r>
      <w:proofErr w:type="spellEnd"/>
    </w:p>
    <w:p w14:paraId="779AA95A" w14:textId="7D5026B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last</w:t>
      </w:r>
      <w:proofErr w:type="gramEnd"/>
      <w:r>
        <w:t>_login</w:t>
      </w:r>
      <w:proofErr w:type="spellEnd"/>
      <w:r>
        <w:t xml:space="preserve"> nem lehet nagyobb, mint az aktuális dátum</w:t>
      </w:r>
    </w:p>
    <w:p w14:paraId="7DC4717C" w14:textId="7772B22B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appointments.status</w:t>
      </w:r>
      <w:proofErr w:type="spellEnd"/>
      <w:proofErr w:type="gramEnd"/>
      <w:r>
        <w:t xml:space="preserve"> alapértelmezett értéke '</w:t>
      </w:r>
      <w:proofErr w:type="spellStart"/>
      <w:r>
        <w:t>scheduled</w:t>
      </w:r>
      <w:proofErr w:type="spellEnd"/>
      <w:r>
        <w:t>'</w:t>
      </w:r>
    </w:p>
    <w:p w14:paraId="74429249" w14:textId="2170978D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proofErr w:type="gramStart"/>
      <w:r>
        <w:t>users.role</w:t>
      </w:r>
      <w:proofErr w:type="gramEnd"/>
      <w:r>
        <w:t>_id</w:t>
      </w:r>
      <w:proofErr w:type="spellEnd"/>
      <w:r>
        <w:t xml:space="preserve"> alapértelmezett értéke '3' (ha nincs megadva, akkor páciens lesz)</w:t>
      </w:r>
    </w:p>
    <w:p w14:paraId="517612F2" w14:textId="32A46406" w:rsidR="003117CC" w:rsidRDefault="003117CC" w:rsidP="003117CC">
      <w:pPr>
        <w:pStyle w:val="Listaszerbekezds"/>
        <w:numPr>
          <w:ilvl w:val="0"/>
          <w:numId w:val="12"/>
        </w:numPr>
      </w:pPr>
      <w:proofErr w:type="spellStart"/>
      <w:r>
        <w:t>appointments</w:t>
      </w:r>
      <w:r w:rsidR="00B678F0">
        <w:t>_</w:t>
      </w:r>
      <w:r>
        <w:t>rating</w:t>
      </w:r>
      <w:proofErr w:type="spellEnd"/>
      <w:r>
        <w:t xml:space="preserve"> alapértelmezett értéke NULL, mivel a páciens </w:t>
      </w:r>
      <w:r w:rsidR="00BF3D70">
        <w:t>nem ad rögtön értékelést</w:t>
      </w:r>
    </w:p>
    <w:p w14:paraId="1BF07776" w14:textId="22041ED6" w:rsidR="00B678F0" w:rsidRDefault="00B678F0" w:rsidP="00B678F0">
      <w:pPr>
        <w:pStyle w:val="Listaszerbekezds"/>
        <w:numPr>
          <w:ilvl w:val="0"/>
          <w:numId w:val="12"/>
        </w:numPr>
      </w:pPr>
      <w:r w:rsidRPr="00B678F0">
        <w:t>Egy adott orvos (</w:t>
      </w:r>
      <w:proofErr w:type="spellStart"/>
      <w:r w:rsidRPr="00B678F0">
        <w:t>doctor_id</w:t>
      </w:r>
      <w:proofErr w:type="spellEnd"/>
      <w:r w:rsidRPr="00B678F0">
        <w:t>) egy adott időpontra (</w:t>
      </w:r>
      <w:proofErr w:type="spellStart"/>
      <w:r w:rsidRPr="00B678F0">
        <w:t>start_time</w:t>
      </w:r>
      <w:proofErr w:type="spellEnd"/>
      <w:r w:rsidRPr="00B678F0">
        <w:t>) csak olyan kezelést (</w:t>
      </w:r>
      <w:proofErr w:type="spellStart"/>
      <w:r w:rsidRPr="00B678F0">
        <w:t>treatment_id</w:t>
      </w:r>
      <w:proofErr w:type="spellEnd"/>
      <w:r w:rsidRPr="00B678F0">
        <w:t>) adhat ki, amely az ő szakterületéhez (</w:t>
      </w:r>
      <w:proofErr w:type="spellStart"/>
      <w:r w:rsidRPr="00B678F0">
        <w:t>specialization_id</w:t>
      </w:r>
      <w:proofErr w:type="spellEnd"/>
      <w:r w:rsidRPr="00B678F0">
        <w:t>) tartozik.</w:t>
      </w:r>
    </w:p>
    <w:p w14:paraId="59E8BF70" w14:textId="3500FDDC" w:rsidR="006F4558" w:rsidRDefault="006F4558" w:rsidP="00B678F0">
      <w:pPr>
        <w:pStyle w:val="Listaszerbekezds"/>
        <w:numPr>
          <w:ilvl w:val="0"/>
          <w:numId w:val="12"/>
        </w:numPr>
      </w:pPr>
      <w:r>
        <w:t xml:space="preserve">Az orvos csak akkor tudjon regisztrálni, ha a </w:t>
      </w:r>
      <w:proofErr w:type="spellStart"/>
      <w:r>
        <w:t>doctor_licence</w:t>
      </w:r>
      <w:proofErr w:type="spellEnd"/>
      <w:r>
        <w:t xml:space="preserve"> táblában található </w:t>
      </w:r>
      <w:proofErr w:type="spellStart"/>
      <w:r>
        <w:t>isUsed</w:t>
      </w:r>
      <w:proofErr w:type="spellEnd"/>
      <w:r>
        <w:t xml:space="preserve"> állapot false.</w:t>
      </w:r>
    </w:p>
    <w:p w14:paraId="3E3ED0ED" w14:textId="77777777" w:rsidR="000D59FE" w:rsidRDefault="000D59FE" w:rsidP="000D59FE">
      <w:pPr>
        <w:pStyle w:val="Listaszerbekezds"/>
      </w:pPr>
    </w:p>
    <w:p w14:paraId="4C0FCE73" w14:textId="3CBB90F6" w:rsidR="004A5B30" w:rsidRDefault="004A5B30" w:rsidP="004A5B30">
      <w:pPr>
        <w:pStyle w:val="Cmsor3"/>
      </w:pPr>
      <w:bookmarkStart w:id="34" w:name="_Toc195260795"/>
      <w:r>
        <w:t>Scriptek</w:t>
      </w:r>
      <w:bookmarkEnd w:id="34"/>
    </w:p>
    <w:p w14:paraId="093DFC70" w14:textId="3A03B5E2" w:rsidR="004E7DB0" w:rsidRPr="004E7DB0" w:rsidRDefault="004E7DB0" w:rsidP="004E7DB0">
      <w:commentRangeStart w:id="35"/>
      <w:r>
        <w:t>Az adatbázis scriptjei gyorshivatkozásként láthatóak az alábbiakban</w:t>
      </w:r>
      <w:r w:rsidR="008F11AF">
        <w:t>.</w:t>
      </w:r>
    </w:p>
    <w:p w14:paraId="7106A654" w14:textId="46212A19" w:rsidR="000D59FE" w:rsidRDefault="004E7DB0" w:rsidP="004A5B30">
      <w:r w:rsidRPr="00217040">
        <w:t>Táblák scriptje</w:t>
      </w:r>
      <w:r w:rsidR="00217040">
        <w:t>:</w:t>
      </w:r>
      <w:r w:rsidR="00217040">
        <w:br/>
      </w:r>
      <w:hyperlink r:id="rId22" w:history="1">
        <w:proofErr w:type="spellStart"/>
        <w:r w:rsidR="00217040" w:rsidRPr="00217040">
          <w:rPr>
            <w:rStyle w:val="Hiperhivatkozs"/>
          </w:rPr>
          <w:t>privateclinic_table.sql</w:t>
        </w:r>
        <w:proofErr w:type="spellEnd"/>
      </w:hyperlink>
      <w:r>
        <w:br/>
      </w:r>
      <w:r>
        <w:br/>
      </w:r>
      <w:r w:rsidRPr="00217040">
        <w:t>Példa adatok scriptje</w:t>
      </w:r>
      <w:r w:rsidR="00217040">
        <w:t>:</w:t>
      </w:r>
      <w:r w:rsidR="00217040">
        <w:br/>
      </w:r>
      <w:hyperlink r:id="rId23" w:history="1">
        <w:proofErr w:type="spellStart"/>
        <w:r w:rsidR="00217040" w:rsidRPr="00217040">
          <w:rPr>
            <w:rStyle w:val="Hiperhivatkozs"/>
          </w:rPr>
          <w:t>privateclinic_teszt_adatok.sql</w:t>
        </w:r>
        <w:proofErr w:type="spellEnd"/>
      </w:hyperlink>
    </w:p>
    <w:p w14:paraId="365FCBC2" w14:textId="77777777" w:rsidR="004E7DB0" w:rsidRDefault="004E7DB0" w:rsidP="004A5B30"/>
    <w:p w14:paraId="11F54E27" w14:textId="1EA0F580" w:rsidR="004E7DB0" w:rsidRPr="004E7DB0" w:rsidRDefault="004E7DB0" w:rsidP="004A5B30">
      <w:r w:rsidRPr="00217040">
        <w:t>Hasznos lekérdezések scriptje</w:t>
      </w:r>
      <w:r w:rsidR="00217040">
        <w:t>:</w:t>
      </w:r>
      <w:r w:rsidR="00217040">
        <w:br/>
      </w:r>
      <w:hyperlink r:id="rId24" w:history="1">
        <w:proofErr w:type="spellStart"/>
        <w:r w:rsidR="00217040" w:rsidRPr="00217040">
          <w:rPr>
            <w:rStyle w:val="Hiperhivatkozs"/>
          </w:rPr>
          <w:t>privateclinic_lekerdezesek.sql</w:t>
        </w:r>
        <w:proofErr w:type="spellEnd"/>
      </w:hyperlink>
      <w:commentRangeEnd w:id="35"/>
      <w:r w:rsidR="00974A75">
        <w:rPr>
          <w:rStyle w:val="Jegyzethivatkozs"/>
        </w:rPr>
        <w:commentReference w:id="35"/>
      </w:r>
    </w:p>
    <w:p w14:paraId="58963706" w14:textId="3FA3B3FB" w:rsidR="004A5B30" w:rsidRDefault="004A5B30" w:rsidP="004A5B30"/>
    <w:p w14:paraId="063C6F6A" w14:textId="77777777" w:rsidR="00AA3B80" w:rsidRPr="004A5B30" w:rsidRDefault="00AA3B80" w:rsidP="004A5B30"/>
    <w:p w14:paraId="115E7440" w14:textId="77777777" w:rsidR="00973CE0" w:rsidRDefault="00973CE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90964B1" w14:textId="29893FB9" w:rsidR="00766326" w:rsidRDefault="00766326" w:rsidP="003117CC">
      <w:pPr>
        <w:pStyle w:val="Cmsor2"/>
      </w:pPr>
      <w:bookmarkStart w:id="36" w:name="_Toc195260796"/>
      <w:r>
        <w:lastRenderedPageBreak/>
        <w:t>Backend</w:t>
      </w:r>
      <w:bookmarkEnd w:id="29"/>
      <w:bookmarkEnd w:id="36"/>
    </w:p>
    <w:p w14:paraId="1BD432B8" w14:textId="77777777" w:rsidR="00FE2302" w:rsidRDefault="00FE2302" w:rsidP="00766326">
      <w:pPr>
        <w:rPr>
          <w:lang w:eastAsia="hu-HU"/>
        </w:rPr>
      </w:pPr>
    </w:p>
    <w:p w14:paraId="43B8018F" w14:textId="41970CE6" w:rsidR="00FE2302" w:rsidRDefault="00FE2302" w:rsidP="00766326">
      <w:pPr>
        <w:rPr>
          <w:lang w:eastAsia="hu-HU"/>
        </w:rPr>
      </w:pPr>
      <w:r>
        <w:rPr>
          <w:lang w:eastAsia="hu-HU"/>
        </w:rPr>
        <w:t>Az adatbázis megtervezése után a következő lépés a backend, tehát a háttérrendszer kialakítása. Ez felel az üzleti logika megvalósításáért és az adatok kezeléséért. A mai modern webalkalmazások nagyrésze ehhez API-</w:t>
      </w:r>
      <w:proofErr w:type="spellStart"/>
      <w:r>
        <w:rPr>
          <w:lang w:eastAsia="hu-HU"/>
        </w:rPr>
        <w:t>kat</w:t>
      </w:r>
      <w:proofErr w:type="spellEnd"/>
      <w:r>
        <w:rPr>
          <w:lang w:eastAsia="hu-HU"/>
        </w:rPr>
        <w:t xml:space="preserve"> használ, amelyek lehetővé teszik a frontend számára, hogy </w:t>
      </w:r>
      <w:proofErr w:type="spellStart"/>
      <w:r>
        <w:rPr>
          <w:lang w:eastAsia="hu-HU"/>
        </w:rPr>
        <w:t>struktúrált</w:t>
      </w:r>
      <w:proofErr w:type="spellEnd"/>
      <w:r>
        <w:rPr>
          <w:lang w:eastAsia="hu-HU"/>
        </w:rPr>
        <w:t xml:space="preserve"> módon, jellemzően JSON formátumban kommunikáljon a backenddel.</w:t>
      </w:r>
    </w:p>
    <w:p w14:paraId="607F3693" w14:textId="5A175E8D" w:rsidR="00FE2302" w:rsidRDefault="00FE2302" w:rsidP="00766326">
      <w:pPr>
        <w:rPr>
          <w:lang w:eastAsia="hu-HU"/>
        </w:rPr>
      </w:pPr>
      <w:r>
        <w:rPr>
          <w:lang w:eastAsia="hu-HU"/>
        </w:rPr>
        <w:t xml:space="preserve">A szakdolgozatunk készítése során ilyen API végpontokat hoztunk létre, amelyhez </w:t>
      </w:r>
      <w:proofErr w:type="spellStart"/>
      <w:r>
        <w:rPr>
          <w:lang w:eastAsia="hu-HU"/>
        </w:rPr>
        <w:t>Laravel</w:t>
      </w:r>
      <w:proofErr w:type="spellEnd"/>
      <w:r>
        <w:rPr>
          <w:lang w:eastAsia="hu-HU"/>
        </w:rPr>
        <w:t xml:space="preserve"> keretrendszert használtunk. Ez a módszer az MVC (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–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>) tervezési mintát követi.</w:t>
      </w:r>
    </w:p>
    <w:p w14:paraId="3ABEB841" w14:textId="5E133BD7" w:rsidR="00C35693" w:rsidRDefault="00C35693" w:rsidP="00766326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kezeli az egyes erőforrásokkal kapcsolatos adatokat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 </w:t>
      </w:r>
      <w:proofErr w:type="gramStart"/>
      <w:r>
        <w:rPr>
          <w:lang w:eastAsia="hu-HU"/>
        </w:rPr>
        <w:t>a megjelenésért,</w:t>
      </w:r>
      <w:proofErr w:type="gramEnd"/>
      <w:r>
        <w:rPr>
          <w:lang w:eastAsia="hu-HU"/>
        </w:rPr>
        <w:t xml:space="preserve"> és a felület kinézetéért felelős. Emiatt erre bővebben a Frontend esetén fogunk kitérni.</w:t>
      </w:r>
      <w:r>
        <w:rPr>
          <w:lang w:eastAsia="hu-HU"/>
        </w:rPr>
        <w:br/>
        <w:t xml:space="preserve">A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 réteg köti össze a </w:t>
      </w:r>
      <w:proofErr w:type="spellStart"/>
      <w:r>
        <w:rPr>
          <w:lang w:eastAsia="hu-HU"/>
        </w:rPr>
        <w:t>Modelt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t</w:t>
      </w:r>
      <w:proofErr w:type="spellEnd"/>
      <w:r>
        <w:rPr>
          <w:lang w:eastAsia="hu-HU"/>
        </w:rPr>
        <w:t xml:space="preserve">. Így folyamatos kommunikációt végez a </w:t>
      </w:r>
      <w:proofErr w:type="spellStart"/>
      <w:r>
        <w:rPr>
          <w:lang w:eastAsia="hu-HU"/>
        </w:rPr>
        <w:t>Model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rétegekkel, azokat vezérelve.</w:t>
      </w:r>
    </w:p>
    <w:p w14:paraId="0F3E3FA1" w14:textId="621BAA73" w:rsidR="00C35693" w:rsidRDefault="00FE2302" w:rsidP="00766326">
      <w:pPr>
        <w:rPr>
          <w:lang w:eastAsia="hu-HU"/>
        </w:rPr>
      </w:pPr>
      <w:r>
        <w:rPr>
          <w:lang w:eastAsia="hu-HU"/>
        </w:rPr>
        <w:t xml:space="preserve">Backend esetén a </w:t>
      </w:r>
      <w:proofErr w:type="spellStart"/>
      <w:r>
        <w:rPr>
          <w:lang w:eastAsia="hu-HU"/>
        </w:rPr>
        <w:t>route</w:t>
      </w:r>
      <w:proofErr w:type="spellEnd"/>
      <w:r>
        <w:rPr>
          <w:lang w:eastAsia="hu-HU"/>
        </w:rPr>
        <w:t xml:space="preserve">-ok segítségével határoztuk meg, hogy az éppen aktuális kérés feldolgozásáért melyik </w:t>
      </w:r>
      <w:proofErr w:type="spellStart"/>
      <w:r>
        <w:rPr>
          <w:lang w:eastAsia="hu-HU"/>
        </w:rPr>
        <w:t>Controller</w:t>
      </w:r>
      <w:proofErr w:type="spellEnd"/>
      <w:r>
        <w:rPr>
          <w:lang w:eastAsia="hu-HU"/>
        </w:rPr>
        <w:t xml:space="preserve">, és azon belül melyik metódus felelős. </w:t>
      </w:r>
    </w:p>
    <w:p w14:paraId="155A88A9" w14:textId="77777777" w:rsidR="00FE2302" w:rsidRDefault="00FE2302" w:rsidP="00766326">
      <w:pPr>
        <w:rPr>
          <w:lang w:eastAsia="hu-HU"/>
        </w:rPr>
      </w:pPr>
    </w:p>
    <w:p w14:paraId="35FB81EC" w14:textId="77777777" w:rsidR="00766326" w:rsidRDefault="00766326" w:rsidP="003117CC">
      <w:pPr>
        <w:pStyle w:val="Cmsor4"/>
        <w:rPr>
          <w:lang w:eastAsia="hu-HU"/>
        </w:rPr>
      </w:pPr>
      <w:bookmarkStart w:id="37" w:name="_Toc99561521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37"/>
      <w:proofErr w:type="spellEnd"/>
    </w:p>
    <w:p w14:paraId="4305C390" w14:textId="21B859B7" w:rsidR="00333D2C" w:rsidRDefault="00973CE0" w:rsidP="00035674">
      <w:pPr>
        <w:rPr>
          <w:lang w:eastAsia="hu-HU"/>
        </w:rPr>
      </w:pPr>
      <w:r>
        <w:rPr>
          <w:lang w:eastAsia="hu-HU"/>
        </w:rPr>
        <w:t xml:space="preserve">Modellek az alábbiakban láthatóak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 xml:space="preserve"> alapján:</w:t>
      </w:r>
    </w:p>
    <w:p w14:paraId="5DCD3B4B" w14:textId="15CD2BCE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7B162D1D" wp14:editId="06DDADE5">
            <wp:extent cx="2017295" cy="2097986"/>
            <wp:effectExtent l="0" t="0" r="2540" b="0"/>
            <wp:docPr id="1564060501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0501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7056" cy="21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B8AC" w14:textId="6F9E7F22" w:rsidR="00973CE0" w:rsidRDefault="00973CE0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2E802AEC" w14:textId="77777777" w:rsidR="00973CE0" w:rsidRDefault="00973CE0" w:rsidP="00035674">
      <w:pPr>
        <w:rPr>
          <w:lang w:eastAsia="hu-HU"/>
        </w:rPr>
      </w:pPr>
    </w:p>
    <w:p w14:paraId="57470664" w14:textId="04228459" w:rsidR="00973CE0" w:rsidRDefault="00973CE0" w:rsidP="00035674">
      <w:pPr>
        <w:rPr>
          <w:lang w:eastAsia="hu-HU"/>
        </w:rPr>
      </w:pPr>
      <w:r>
        <w:rPr>
          <w:lang w:eastAsia="hu-HU"/>
        </w:rPr>
        <w:t xml:space="preserve">Conrollerek megjelenése </w:t>
      </w:r>
      <w:proofErr w:type="spellStart"/>
      <w:r>
        <w:rPr>
          <w:lang w:eastAsia="hu-HU"/>
        </w:rPr>
        <w:t>VSCode</w:t>
      </w:r>
      <w:proofErr w:type="spellEnd"/>
      <w:r>
        <w:rPr>
          <w:lang w:eastAsia="hu-HU"/>
        </w:rPr>
        <w:t>-ban:</w:t>
      </w:r>
    </w:p>
    <w:p w14:paraId="07C6DCE6" w14:textId="51DC8854" w:rsidR="00973CE0" w:rsidRDefault="00973CE0" w:rsidP="00035674">
      <w:pPr>
        <w:rPr>
          <w:lang w:eastAsia="hu-HU"/>
        </w:rPr>
      </w:pPr>
      <w:r w:rsidRPr="00973CE0">
        <w:rPr>
          <w:noProof/>
          <w:lang w:eastAsia="hu-HU"/>
        </w:rPr>
        <w:drawing>
          <wp:inline distT="0" distB="0" distL="0" distR="0" wp14:anchorId="1466D818" wp14:editId="793CB8C4">
            <wp:extent cx="3017782" cy="3360711"/>
            <wp:effectExtent l="0" t="0" r="0" b="0"/>
            <wp:docPr id="692030799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0799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19B" w14:textId="77777777" w:rsidR="009D5167" w:rsidRPr="00333D2C" w:rsidRDefault="009D5167" w:rsidP="00035674">
      <w:pPr>
        <w:rPr>
          <w:lang w:eastAsia="hu-HU"/>
        </w:rPr>
      </w:pPr>
    </w:p>
    <w:p w14:paraId="0CB3FC26" w14:textId="77777777" w:rsidR="00766326" w:rsidRDefault="00766326" w:rsidP="003117CC">
      <w:pPr>
        <w:pStyle w:val="Cmsor4"/>
        <w:rPr>
          <w:lang w:eastAsia="hu-HU"/>
        </w:rPr>
      </w:pPr>
      <w:bookmarkStart w:id="38" w:name="_Toc99561522"/>
      <w:r>
        <w:rPr>
          <w:lang w:eastAsia="hu-HU"/>
        </w:rPr>
        <w:t>API végpontok</w:t>
      </w:r>
      <w:bookmarkEnd w:id="38"/>
    </w:p>
    <w:p w14:paraId="6B5448A6" w14:textId="4EBF7549" w:rsidR="00386E24" w:rsidRDefault="00386E24" w:rsidP="00386E24">
      <w:pPr>
        <w:rPr>
          <w:lang w:eastAsia="hu-HU"/>
        </w:rPr>
      </w:pPr>
    </w:p>
    <w:p w14:paraId="73BF5678" w14:textId="4ADEA5D0" w:rsidR="00E77F64" w:rsidRDefault="00E77F64" w:rsidP="00386E24">
      <w:pPr>
        <w:rPr>
          <w:lang w:eastAsia="hu-HU"/>
        </w:rPr>
      </w:pPr>
      <w:r>
        <w:rPr>
          <w:lang w:eastAsia="hu-HU"/>
        </w:rPr>
        <w:t>Az API végpontok listáját a következőkben szétbontjuk a különböző jogosultsági körökre (</w:t>
      </w:r>
      <w:proofErr w:type="spellStart"/>
      <w:r>
        <w:rPr>
          <w:lang w:eastAsia="hu-HU"/>
        </w:rPr>
        <w:t>middleware</w:t>
      </w:r>
      <w:proofErr w:type="spellEnd"/>
      <w:r>
        <w:rPr>
          <w:lang w:eastAsia="hu-HU"/>
        </w:rPr>
        <w:t>):</w:t>
      </w:r>
      <w:r>
        <w:rPr>
          <w:lang w:eastAsia="hu-HU"/>
        </w:rPr>
        <w:br/>
      </w:r>
      <w:r>
        <w:rPr>
          <w:lang w:eastAsia="hu-HU"/>
        </w:rPr>
        <w:br/>
        <w:t>Jogosultság nélkül elérhető végpontok: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1892"/>
        <w:gridCol w:w="2923"/>
        <w:gridCol w:w="4961"/>
      </w:tblGrid>
      <w:tr w:rsidR="00E77F64" w:rsidRPr="00E77F64" w14:paraId="5897F42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D460E58" w14:textId="77777777" w:rsidR="00E77F64" w:rsidRPr="00E77F64" w:rsidRDefault="00E77F64" w:rsidP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érés Típusa</w:t>
            </w:r>
          </w:p>
        </w:tc>
        <w:tc>
          <w:tcPr>
            <w:tcW w:w="2923" w:type="dxa"/>
            <w:noWrap/>
            <w:hideMark/>
          </w:tcPr>
          <w:p w14:paraId="13A12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URI</w:t>
            </w:r>
          </w:p>
        </w:tc>
        <w:tc>
          <w:tcPr>
            <w:tcW w:w="4961" w:type="dxa"/>
            <w:noWrap/>
            <w:hideMark/>
          </w:tcPr>
          <w:p w14:paraId="28762C8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ÍRÁS</w:t>
            </w:r>
          </w:p>
        </w:tc>
      </w:tr>
      <w:tr w:rsidR="00E77F64" w:rsidRPr="00E77F64" w14:paraId="004BA373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587DD78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6EC236B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nav-item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BB9570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navigációs elemeket</w:t>
            </w:r>
          </w:p>
        </w:tc>
      </w:tr>
      <w:tr w:rsidR="00E77F64" w:rsidRPr="00E77F64" w14:paraId="054741C9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70CA1D55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4D44CAE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g-ratings-by-doctor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2F8E686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Lekéri a doktorok átlag értékelését</w:t>
            </w:r>
          </w:p>
        </w:tc>
      </w:tr>
      <w:tr w:rsidR="00E77F64" w:rsidRPr="00E77F64" w14:paraId="36A26ED5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9B368C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12C67873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trea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307A06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z összes kezelést</w:t>
            </w:r>
          </w:p>
        </w:tc>
      </w:tr>
      <w:tr w:rsidR="00E77F64" w:rsidRPr="00E77F64" w14:paraId="080DB8C0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082B72D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1B9EC0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specialization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549F8DB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Visszaadja az összes specializációt</w:t>
            </w:r>
          </w:p>
        </w:tc>
      </w:tr>
      <w:tr w:rsidR="00E77F64" w:rsidRPr="00E77F64" w14:paraId="3FA58567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1175587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5DD0C332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checkLicenceById</w:t>
            </w:r>
            <w:proofErr w:type="spellEnd"/>
            <w:r w:rsidRPr="00E77F64">
              <w:rPr>
                <w:lang w:eastAsia="hu-HU"/>
              </w:rPr>
              <w:t>/{</w:t>
            </w:r>
            <w:proofErr w:type="spellStart"/>
            <w:r w:rsidRPr="00E77F64">
              <w:rPr>
                <w:lang w:eastAsia="hu-HU"/>
              </w:rPr>
              <w:t>id</w:t>
            </w:r>
            <w:proofErr w:type="spellEnd"/>
            <w:r w:rsidRPr="00E77F64">
              <w:rPr>
                <w:lang w:eastAsia="hu-HU"/>
              </w:rPr>
              <w:t>}</w:t>
            </w:r>
          </w:p>
        </w:tc>
        <w:tc>
          <w:tcPr>
            <w:tcW w:w="4961" w:type="dxa"/>
            <w:noWrap/>
            <w:hideMark/>
          </w:tcPr>
          <w:p w14:paraId="2CDD44CF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Ellenőrzi, hogy az orvosi licensz létezik-e, vagy már használatban van, vagy szabad</w:t>
            </w:r>
          </w:p>
        </w:tc>
      </w:tr>
      <w:tr w:rsidR="00E77F64" w:rsidRPr="00E77F64" w14:paraId="549142B4" w14:textId="77777777" w:rsidTr="00E77F64">
        <w:trPr>
          <w:trHeight w:val="288"/>
        </w:trPr>
        <w:tc>
          <w:tcPr>
            <w:tcW w:w="1892" w:type="dxa"/>
            <w:noWrap/>
            <w:hideMark/>
          </w:tcPr>
          <w:p w14:paraId="4BFB8FD7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GET</w:t>
            </w:r>
          </w:p>
        </w:tc>
        <w:tc>
          <w:tcPr>
            <w:tcW w:w="2923" w:type="dxa"/>
            <w:noWrap/>
            <w:hideMark/>
          </w:tcPr>
          <w:p w14:paraId="0CCA19A1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/</w:t>
            </w:r>
            <w:proofErr w:type="spellStart"/>
            <w:r w:rsidRPr="00E77F64">
              <w:rPr>
                <w:lang w:eastAsia="hu-HU"/>
              </w:rPr>
              <w:t>get-available-appointment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4045E5E4" w14:textId="77777777" w:rsidR="00E77F64" w:rsidRPr="00E77F64" w:rsidRDefault="00E77F64">
            <w:pPr>
              <w:rPr>
                <w:lang w:eastAsia="hu-HU"/>
              </w:rPr>
            </w:pPr>
            <w:r w:rsidRPr="00E77F64">
              <w:rPr>
                <w:lang w:eastAsia="hu-HU"/>
              </w:rPr>
              <w:t>Kilistázza a szabad időpontok listáját</w:t>
            </w:r>
          </w:p>
        </w:tc>
      </w:tr>
    </w:tbl>
    <w:p w14:paraId="47251755" w14:textId="0C23FDED" w:rsidR="00E77F64" w:rsidRDefault="00E77F64" w:rsidP="00386E24">
      <w:pPr>
        <w:rPr>
          <w:lang w:eastAsia="hu-HU"/>
        </w:rPr>
      </w:pPr>
    </w:p>
    <w:p w14:paraId="5BD12B10" w14:textId="77777777" w:rsidR="00E77F64" w:rsidRDefault="00E77F64">
      <w:pPr>
        <w:spacing w:after="160" w:line="278" w:lineRule="auto"/>
        <w:rPr>
          <w:lang w:eastAsia="hu-HU"/>
        </w:rPr>
      </w:pPr>
      <w:r>
        <w:rPr>
          <w:lang w:eastAsia="hu-HU"/>
        </w:rPr>
        <w:br w:type="page"/>
      </w:r>
    </w:p>
    <w:p w14:paraId="6E8C018A" w14:textId="77777777" w:rsidR="00E77F64" w:rsidRDefault="00E77F64" w:rsidP="00386E24">
      <w:pPr>
        <w:rPr>
          <w:lang w:eastAsia="hu-HU"/>
        </w:rPr>
      </w:pPr>
    </w:p>
    <w:p w14:paraId="0D53998A" w14:textId="4B4C85BD" w:rsidR="00E77F64" w:rsidRDefault="00E77F64" w:rsidP="00386E24">
      <w:pPr>
        <w:rPr>
          <w:lang w:eastAsia="hu-HU"/>
        </w:rPr>
      </w:pPr>
      <w:r>
        <w:rPr>
          <w:lang w:eastAsia="hu-HU"/>
        </w:rPr>
        <w:t>Pácien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3"/>
        <w:gridCol w:w="3837"/>
        <w:gridCol w:w="4678"/>
      </w:tblGrid>
      <w:tr w:rsidR="00D357CD" w:rsidRPr="00D357CD" w14:paraId="048848DB" w14:textId="77777777" w:rsidTr="00D357CD">
        <w:trPr>
          <w:trHeight w:val="288"/>
        </w:trPr>
        <w:tc>
          <w:tcPr>
            <w:tcW w:w="1403" w:type="dxa"/>
            <w:hideMark/>
          </w:tcPr>
          <w:p w14:paraId="373414EC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837" w:type="dxa"/>
            <w:hideMark/>
          </w:tcPr>
          <w:p w14:paraId="64137713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4678" w:type="dxa"/>
            <w:hideMark/>
          </w:tcPr>
          <w:p w14:paraId="59CC0FD5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44A66034" w14:textId="77777777" w:rsidTr="00D357CD">
        <w:trPr>
          <w:trHeight w:val="288"/>
        </w:trPr>
        <w:tc>
          <w:tcPr>
            <w:tcW w:w="1403" w:type="dxa"/>
            <w:hideMark/>
          </w:tcPr>
          <w:p w14:paraId="7B5FB14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2121DC9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doctor</w:t>
            </w:r>
            <w:proofErr w:type="spellEnd"/>
          </w:p>
        </w:tc>
        <w:tc>
          <w:tcPr>
            <w:tcW w:w="4678" w:type="dxa"/>
            <w:hideMark/>
          </w:tcPr>
          <w:p w14:paraId="2B17A1C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hoz tartozó időpontokat</w:t>
            </w:r>
          </w:p>
        </w:tc>
      </w:tr>
      <w:tr w:rsidR="00D357CD" w:rsidRPr="00D357CD" w14:paraId="7392E9AA" w14:textId="77777777" w:rsidTr="00D357CD">
        <w:trPr>
          <w:trHeight w:val="576"/>
        </w:trPr>
        <w:tc>
          <w:tcPr>
            <w:tcW w:w="1403" w:type="dxa"/>
            <w:hideMark/>
          </w:tcPr>
          <w:p w14:paraId="3DC58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F30F8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s-by-specialization</w:t>
            </w:r>
            <w:proofErr w:type="spellEnd"/>
          </w:p>
        </w:tc>
        <w:tc>
          <w:tcPr>
            <w:tcW w:w="4678" w:type="dxa"/>
            <w:hideMark/>
          </w:tcPr>
          <w:p w14:paraId="74AEDE4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specializációhoz tartozó kezeléseket</w:t>
            </w:r>
          </w:p>
        </w:tc>
      </w:tr>
      <w:tr w:rsidR="00D357CD" w:rsidRPr="00D357CD" w14:paraId="1FA82282" w14:textId="77777777" w:rsidTr="00D357CD">
        <w:trPr>
          <w:trHeight w:val="288"/>
        </w:trPr>
        <w:tc>
          <w:tcPr>
            <w:tcW w:w="1403" w:type="dxa"/>
            <w:hideMark/>
          </w:tcPr>
          <w:p w14:paraId="661B19D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8BC1D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test-</w:t>
            </w:r>
            <w:proofErr w:type="spellStart"/>
            <w:r w:rsidRPr="00D357CD">
              <w:rPr>
                <w:lang w:eastAsia="hu-HU"/>
              </w:rPr>
              <w:t>get</w:t>
            </w:r>
            <w:proofErr w:type="spellEnd"/>
            <w:r w:rsidRPr="00D357CD">
              <w:rPr>
                <w:lang w:eastAsia="hu-HU"/>
              </w:rPr>
              <w:t>-</w:t>
            </w:r>
            <w:proofErr w:type="spellStart"/>
            <w:r w:rsidRPr="00D357CD">
              <w:rPr>
                <w:lang w:eastAsia="hu-HU"/>
              </w:rPr>
              <w:t>tbs</w:t>
            </w:r>
            <w:proofErr w:type="spellEnd"/>
          </w:p>
        </w:tc>
        <w:tc>
          <w:tcPr>
            <w:tcW w:w="4678" w:type="dxa"/>
            <w:hideMark/>
          </w:tcPr>
          <w:p w14:paraId="23D4395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összes specializációhoz tartozó kezeléseket adja vissza</w:t>
            </w:r>
          </w:p>
        </w:tc>
      </w:tr>
      <w:tr w:rsidR="00D357CD" w:rsidRPr="00D357CD" w14:paraId="04A272F9" w14:textId="77777777" w:rsidTr="00D357CD">
        <w:trPr>
          <w:trHeight w:val="288"/>
        </w:trPr>
        <w:tc>
          <w:tcPr>
            <w:tcW w:w="1403" w:type="dxa"/>
            <w:hideMark/>
          </w:tcPr>
          <w:p w14:paraId="1040AAA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1BDF587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s</w:t>
            </w:r>
            <w:proofErr w:type="spellEnd"/>
          </w:p>
        </w:tc>
        <w:tc>
          <w:tcPr>
            <w:tcW w:w="4678" w:type="dxa"/>
            <w:hideMark/>
          </w:tcPr>
          <w:p w14:paraId="625226A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Kilistázza az összes időpontot</w:t>
            </w:r>
          </w:p>
        </w:tc>
      </w:tr>
      <w:tr w:rsidR="00D357CD" w:rsidRPr="00D357CD" w14:paraId="1A27EE57" w14:textId="77777777" w:rsidTr="00D357CD">
        <w:trPr>
          <w:trHeight w:val="288"/>
        </w:trPr>
        <w:tc>
          <w:tcPr>
            <w:tcW w:w="1403" w:type="dxa"/>
            <w:hideMark/>
          </w:tcPr>
          <w:p w14:paraId="67216F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8CB184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doctors-with-spec</w:t>
            </w:r>
            <w:proofErr w:type="spellEnd"/>
          </w:p>
        </w:tc>
        <w:tc>
          <w:tcPr>
            <w:tcW w:w="4678" w:type="dxa"/>
            <w:hideMark/>
          </w:tcPr>
          <w:p w14:paraId="726EA7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Visszaadja a doktorokat és hozzájuk tartozó specializációkat</w:t>
            </w:r>
          </w:p>
        </w:tc>
      </w:tr>
      <w:tr w:rsidR="00D357CD" w:rsidRPr="00D357CD" w14:paraId="36EF264B" w14:textId="77777777" w:rsidTr="00D357CD">
        <w:trPr>
          <w:trHeight w:val="288"/>
        </w:trPr>
        <w:tc>
          <w:tcPr>
            <w:tcW w:w="1403" w:type="dxa"/>
            <w:hideMark/>
          </w:tcPr>
          <w:p w14:paraId="08EF401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5D7BA7C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rea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BE1225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azonosítójú kezelést</w:t>
            </w:r>
          </w:p>
        </w:tc>
      </w:tr>
      <w:tr w:rsidR="00D357CD" w:rsidRPr="00D357CD" w14:paraId="59130227" w14:textId="77777777" w:rsidTr="00D357CD">
        <w:trPr>
          <w:trHeight w:val="576"/>
        </w:trPr>
        <w:tc>
          <w:tcPr>
            <w:tcW w:w="1403" w:type="dxa"/>
            <w:hideMark/>
          </w:tcPr>
          <w:p w14:paraId="0F9CD83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0F1EE4E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user-data</w:t>
            </w:r>
            <w:proofErr w:type="spellEnd"/>
          </w:p>
        </w:tc>
        <w:tc>
          <w:tcPr>
            <w:tcW w:w="4678" w:type="dxa"/>
            <w:hideMark/>
          </w:tcPr>
          <w:p w14:paraId="2F4083F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 bejelentkezett </w:t>
            </w:r>
            <w:proofErr w:type="spellStart"/>
            <w:r w:rsidRPr="00D357CD">
              <w:rPr>
                <w:lang w:eastAsia="hu-HU"/>
              </w:rPr>
              <w:t>user</w:t>
            </w:r>
            <w:proofErr w:type="spellEnd"/>
            <w:r w:rsidRPr="00D357CD">
              <w:rPr>
                <w:lang w:eastAsia="hu-HU"/>
              </w:rPr>
              <w:t xml:space="preserve"> tábla összekapcsolásáért felel a páciens vagy orvos táblával, a jogosultság alapján</w:t>
            </w:r>
          </w:p>
        </w:tc>
      </w:tr>
      <w:tr w:rsidR="00D357CD" w:rsidRPr="00D357CD" w14:paraId="2EF89370" w14:textId="77777777" w:rsidTr="00D357CD">
        <w:trPr>
          <w:trHeight w:val="288"/>
        </w:trPr>
        <w:tc>
          <w:tcPr>
            <w:tcW w:w="1403" w:type="dxa"/>
            <w:hideMark/>
          </w:tcPr>
          <w:p w14:paraId="49467C3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30173E77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by-pati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06C42CD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páciens időpontjait</w:t>
            </w:r>
          </w:p>
        </w:tc>
      </w:tr>
      <w:tr w:rsidR="00D357CD" w:rsidRPr="00D357CD" w14:paraId="40458F09" w14:textId="77777777" w:rsidTr="00D357CD">
        <w:trPr>
          <w:trHeight w:val="288"/>
        </w:trPr>
        <w:tc>
          <w:tcPr>
            <w:tcW w:w="1403" w:type="dxa"/>
            <w:hideMark/>
          </w:tcPr>
          <w:p w14:paraId="113D020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6C83DEA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profile</w:t>
            </w:r>
            <w:proofErr w:type="spellEnd"/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rate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1A0155C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Értékelést ad az adott időponthoz</w:t>
            </w:r>
          </w:p>
        </w:tc>
      </w:tr>
      <w:tr w:rsidR="00D357CD" w:rsidRPr="00D357CD" w14:paraId="30E3E98A" w14:textId="77777777" w:rsidTr="00D357CD">
        <w:trPr>
          <w:trHeight w:val="288"/>
        </w:trPr>
        <w:tc>
          <w:tcPr>
            <w:tcW w:w="1403" w:type="dxa"/>
            <w:hideMark/>
          </w:tcPr>
          <w:p w14:paraId="478D25E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0CF3323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booking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8DAE72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foglal egy létező és foglalható időpontot</w:t>
            </w:r>
          </w:p>
        </w:tc>
      </w:tr>
      <w:tr w:rsidR="00D357CD" w:rsidRPr="00D357CD" w14:paraId="7017EB15" w14:textId="77777777" w:rsidTr="00D357CD">
        <w:trPr>
          <w:trHeight w:val="576"/>
        </w:trPr>
        <w:tc>
          <w:tcPr>
            <w:tcW w:w="1403" w:type="dxa"/>
            <w:hideMark/>
          </w:tcPr>
          <w:p w14:paraId="328329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837" w:type="dxa"/>
            <w:hideMark/>
          </w:tcPr>
          <w:p w14:paraId="6CDA043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appointment-by-doctor</w:t>
            </w:r>
            <w:proofErr w:type="spellEnd"/>
          </w:p>
        </w:tc>
        <w:tc>
          <w:tcPr>
            <w:tcW w:w="4678" w:type="dxa"/>
            <w:hideMark/>
          </w:tcPr>
          <w:p w14:paraId="02E0408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adott orvos összes időpontját</w:t>
            </w:r>
          </w:p>
        </w:tc>
      </w:tr>
      <w:tr w:rsidR="00D357CD" w:rsidRPr="00D357CD" w14:paraId="492C0A82" w14:textId="77777777" w:rsidTr="00D357CD">
        <w:trPr>
          <w:trHeight w:val="288"/>
        </w:trPr>
        <w:tc>
          <w:tcPr>
            <w:tcW w:w="1403" w:type="dxa"/>
            <w:hideMark/>
          </w:tcPr>
          <w:p w14:paraId="60A26A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51D815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ancel-appointment-by-pati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69C86D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beteg törli az adott időpontfoglalását</w:t>
            </w:r>
          </w:p>
        </w:tc>
      </w:tr>
      <w:tr w:rsidR="00D357CD" w:rsidRPr="00D357CD" w14:paraId="0A1C8B99" w14:textId="77777777" w:rsidTr="00D357CD">
        <w:trPr>
          <w:trHeight w:val="288"/>
        </w:trPr>
        <w:tc>
          <w:tcPr>
            <w:tcW w:w="1403" w:type="dxa"/>
            <w:hideMark/>
          </w:tcPr>
          <w:p w14:paraId="399BF8C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837" w:type="dxa"/>
            <w:hideMark/>
          </w:tcPr>
          <w:p w14:paraId="2FA435E0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hange-user-info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4678" w:type="dxa"/>
            <w:hideMark/>
          </w:tcPr>
          <w:p w14:paraId="49B399B5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Módosítja a felhasználó adatait</w:t>
            </w:r>
          </w:p>
        </w:tc>
      </w:tr>
      <w:tr w:rsidR="00D357CD" w:rsidRPr="00D357CD" w14:paraId="34E23A08" w14:textId="77777777" w:rsidTr="00D357CD">
        <w:trPr>
          <w:trHeight w:val="288"/>
        </w:trPr>
        <w:tc>
          <w:tcPr>
            <w:tcW w:w="1403" w:type="dxa"/>
            <w:hideMark/>
          </w:tcPr>
          <w:p w14:paraId="04243411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837" w:type="dxa"/>
            <w:hideMark/>
          </w:tcPr>
          <w:p w14:paraId="7BEE2E9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file-</w:t>
            </w:r>
            <w:proofErr w:type="spellStart"/>
            <w:r w:rsidRPr="00D357CD">
              <w:rPr>
                <w:lang w:eastAsia="hu-HU"/>
              </w:rPr>
              <w:t>upload</w:t>
            </w:r>
            <w:proofErr w:type="spellEnd"/>
          </w:p>
        </w:tc>
        <w:tc>
          <w:tcPr>
            <w:tcW w:w="4678" w:type="dxa"/>
            <w:hideMark/>
          </w:tcPr>
          <w:p w14:paraId="7B7E3C7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 profilkép feltöltéséért felel</w:t>
            </w:r>
          </w:p>
        </w:tc>
      </w:tr>
    </w:tbl>
    <w:p w14:paraId="4D428FFC" w14:textId="77777777" w:rsidR="00E77F64" w:rsidRDefault="00E77F64" w:rsidP="00386E24">
      <w:pPr>
        <w:rPr>
          <w:lang w:eastAsia="hu-HU"/>
        </w:rPr>
      </w:pPr>
    </w:p>
    <w:p w14:paraId="48472AB4" w14:textId="656DA673" w:rsidR="00D357CD" w:rsidRDefault="00D357CD" w:rsidP="00D357CD">
      <w:pPr>
        <w:rPr>
          <w:lang w:eastAsia="hu-HU"/>
        </w:rPr>
      </w:pPr>
      <w:r>
        <w:rPr>
          <w:lang w:eastAsia="hu-HU"/>
        </w:rPr>
        <w:t>Orvos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18"/>
        <w:gridCol w:w="3255"/>
        <w:gridCol w:w="5245"/>
      </w:tblGrid>
      <w:tr w:rsidR="00D357CD" w:rsidRPr="00D357CD" w14:paraId="54A0002F" w14:textId="77777777" w:rsidTr="00D357CD">
        <w:trPr>
          <w:trHeight w:val="288"/>
        </w:trPr>
        <w:tc>
          <w:tcPr>
            <w:tcW w:w="1418" w:type="dxa"/>
            <w:hideMark/>
          </w:tcPr>
          <w:p w14:paraId="67652E18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55" w:type="dxa"/>
            <w:hideMark/>
          </w:tcPr>
          <w:p w14:paraId="2FA64ACD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19906C86" w14:textId="77777777" w:rsidR="00D357CD" w:rsidRPr="00D357CD" w:rsidRDefault="00D357CD" w:rsidP="00D357CD">
            <w:pPr>
              <w:rPr>
                <w:b/>
                <w:bCs/>
                <w:lang w:eastAsia="hu-HU"/>
              </w:rPr>
            </w:pPr>
            <w:r w:rsidRPr="00D357CD">
              <w:rPr>
                <w:b/>
                <w:bCs/>
                <w:lang w:eastAsia="hu-HU"/>
              </w:rPr>
              <w:t>LEÍRÁS</w:t>
            </w:r>
          </w:p>
        </w:tc>
      </w:tr>
      <w:tr w:rsidR="00D357CD" w:rsidRPr="00D357CD" w14:paraId="125734E0" w14:textId="77777777" w:rsidTr="00D357CD">
        <w:trPr>
          <w:trHeight w:val="288"/>
        </w:trPr>
        <w:tc>
          <w:tcPr>
            <w:tcW w:w="1418" w:type="dxa"/>
            <w:hideMark/>
          </w:tcPr>
          <w:p w14:paraId="1933EB0F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OST</w:t>
            </w:r>
          </w:p>
        </w:tc>
        <w:tc>
          <w:tcPr>
            <w:tcW w:w="3255" w:type="dxa"/>
            <w:hideMark/>
          </w:tcPr>
          <w:p w14:paraId="77CD6C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create-appointments</w:t>
            </w:r>
            <w:proofErr w:type="spellEnd"/>
          </w:p>
        </w:tc>
        <w:tc>
          <w:tcPr>
            <w:tcW w:w="5245" w:type="dxa"/>
            <w:hideMark/>
          </w:tcPr>
          <w:p w14:paraId="1EB7F5A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Új időpontokat hoz létre orvos számára</w:t>
            </w:r>
          </w:p>
        </w:tc>
      </w:tr>
      <w:tr w:rsidR="00D357CD" w:rsidRPr="00D357CD" w14:paraId="6F7C65A9" w14:textId="77777777" w:rsidTr="00D357CD">
        <w:trPr>
          <w:trHeight w:val="288"/>
        </w:trPr>
        <w:tc>
          <w:tcPr>
            <w:tcW w:w="1418" w:type="dxa"/>
            <w:hideMark/>
          </w:tcPr>
          <w:p w14:paraId="369433D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E9691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ll-patients-with-name</w:t>
            </w:r>
            <w:proofErr w:type="spellEnd"/>
          </w:p>
        </w:tc>
        <w:tc>
          <w:tcPr>
            <w:tcW w:w="5245" w:type="dxa"/>
            <w:hideMark/>
          </w:tcPr>
          <w:p w14:paraId="21665F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összes páciens nevét és egyéb adatait</w:t>
            </w:r>
          </w:p>
        </w:tc>
      </w:tr>
      <w:tr w:rsidR="00D357CD" w:rsidRPr="00D357CD" w14:paraId="5A3FECC4" w14:textId="77777777" w:rsidTr="00D357CD">
        <w:trPr>
          <w:trHeight w:val="288"/>
        </w:trPr>
        <w:tc>
          <w:tcPr>
            <w:tcW w:w="1418" w:type="dxa"/>
            <w:hideMark/>
          </w:tcPr>
          <w:p w14:paraId="125509E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36A4A3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s-to-auth-doctor</w:t>
            </w:r>
            <w:proofErr w:type="spellEnd"/>
          </w:p>
        </w:tc>
        <w:tc>
          <w:tcPr>
            <w:tcW w:w="5245" w:type="dxa"/>
            <w:hideMark/>
          </w:tcPr>
          <w:p w14:paraId="7FAE3BF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Lekéri az </w:t>
            </w:r>
            <w:proofErr w:type="spellStart"/>
            <w:r w:rsidRPr="00D357CD">
              <w:rPr>
                <w:lang w:eastAsia="hu-HU"/>
              </w:rPr>
              <w:t>autentikált</w:t>
            </w:r>
            <w:proofErr w:type="spellEnd"/>
            <w:r w:rsidRPr="00D357CD">
              <w:rPr>
                <w:lang w:eastAsia="hu-HU"/>
              </w:rPr>
              <w:t xml:space="preserve"> orvoshoz tartozó betegeket</w:t>
            </w:r>
          </w:p>
        </w:tc>
      </w:tr>
      <w:tr w:rsidR="00D357CD" w:rsidRPr="00D357CD" w14:paraId="2FA38B03" w14:textId="77777777" w:rsidTr="00D357CD">
        <w:trPr>
          <w:trHeight w:val="288"/>
        </w:trPr>
        <w:tc>
          <w:tcPr>
            <w:tcW w:w="1418" w:type="dxa"/>
            <w:hideMark/>
          </w:tcPr>
          <w:p w14:paraId="616AFA4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6010AF9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appointments-count</w:t>
            </w:r>
            <w:proofErr w:type="spellEnd"/>
          </w:p>
        </w:tc>
        <w:tc>
          <w:tcPr>
            <w:tcW w:w="5245" w:type="dxa"/>
            <w:hideMark/>
          </w:tcPr>
          <w:p w14:paraId="7B2E05DB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z időpontok számát páciensenként</w:t>
            </w:r>
          </w:p>
        </w:tc>
      </w:tr>
      <w:tr w:rsidR="00D357CD" w:rsidRPr="00D357CD" w14:paraId="2EB69555" w14:textId="77777777" w:rsidTr="00D357CD">
        <w:trPr>
          <w:trHeight w:val="288"/>
        </w:trPr>
        <w:tc>
          <w:tcPr>
            <w:tcW w:w="1418" w:type="dxa"/>
            <w:hideMark/>
          </w:tcPr>
          <w:p w14:paraId="3018ADA9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DCAEF6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D4E44E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orvos törli az adott időpontot</w:t>
            </w:r>
          </w:p>
        </w:tc>
      </w:tr>
      <w:tr w:rsidR="00D357CD" w:rsidRPr="00D357CD" w14:paraId="132A7500" w14:textId="77777777" w:rsidTr="00D357CD">
        <w:trPr>
          <w:trHeight w:val="576"/>
        </w:trPr>
        <w:tc>
          <w:tcPr>
            <w:tcW w:w="1418" w:type="dxa"/>
            <w:hideMark/>
          </w:tcPr>
          <w:p w14:paraId="2D8BACEE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lastRenderedPageBreak/>
              <w:t>PUT</w:t>
            </w:r>
          </w:p>
        </w:tc>
        <w:tc>
          <w:tcPr>
            <w:tcW w:w="3255" w:type="dxa"/>
            <w:hideMark/>
          </w:tcPr>
          <w:p w14:paraId="6275F22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appointment-cancel-delete-by-doctor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1D71416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 xml:space="preserve">Az orvos visszavonja az általa </w:t>
            </w:r>
            <w:proofErr w:type="spellStart"/>
            <w:r w:rsidRPr="00D357CD">
              <w:rPr>
                <w:lang w:eastAsia="hu-HU"/>
              </w:rPr>
              <w:t>törölt</w:t>
            </w:r>
            <w:proofErr w:type="spellEnd"/>
            <w:r w:rsidRPr="00D357CD">
              <w:rPr>
                <w:lang w:eastAsia="hu-HU"/>
              </w:rPr>
              <w:t xml:space="preserve"> időpontot</w:t>
            </w:r>
          </w:p>
        </w:tc>
      </w:tr>
      <w:tr w:rsidR="00D357CD" w:rsidRPr="00D357CD" w14:paraId="4F46C293" w14:textId="77777777" w:rsidTr="00D357CD">
        <w:trPr>
          <w:trHeight w:val="288"/>
        </w:trPr>
        <w:tc>
          <w:tcPr>
            <w:tcW w:w="1418" w:type="dxa"/>
            <w:hideMark/>
          </w:tcPr>
          <w:p w14:paraId="5ED72EC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002A87D3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today-appointments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7AA962F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orvos mai időpontjait</w:t>
            </w:r>
          </w:p>
        </w:tc>
      </w:tr>
      <w:tr w:rsidR="00D357CD" w:rsidRPr="00D357CD" w14:paraId="025DF231" w14:textId="77777777" w:rsidTr="00D357CD">
        <w:trPr>
          <w:trHeight w:val="288"/>
        </w:trPr>
        <w:tc>
          <w:tcPr>
            <w:tcW w:w="1418" w:type="dxa"/>
            <w:hideMark/>
          </w:tcPr>
          <w:p w14:paraId="68A35AA4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GET</w:t>
            </w:r>
          </w:p>
        </w:tc>
        <w:tc>
          <w:tcPr>
            <w:tcW w:w="3255" w:type="dxa"/>
            <w:hideMark/>
          </w:tcPr>
          <w:p w14:paraId="5DD92C3A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get-patient-data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6F82A76D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Lekéri a megadott beteg részletes adatait</w:t>
            </w:r>
          </w:p>
        </w:tc>
      </w:tr>
      <w:tr w:rsidR="00D357CD" w:rsidRPr="00D357CD" w14:paraId="1073DC68" w14:textId="77777777" w:rsidTr="00D357CD">
        <w:trPr>
          <w:trHeight w:val="288"/>
        </w:trPr>
        <w:tc>
          <w:tcPr>
            <w:tcW w:w="1418" w:type="dxa"/>
            <w:hideMark/>
          </w:tcPr>
          <w:p w14:paraId="6921035C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PUT</w:t>
            </w:r>
          </w:p>
        </w:tc>
        <w:tc>
          <w:tcPr>
            <w:tcW w:w="3255" w:type="dxa"/>
            <w:hideMark/>
          </w:tcPr>
          <w:p w14:paraId="328ADE28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/</w:t>
            </w:r>
            <w:proofErr w:type="spellStart"/>
            <w:r w:rsidRPr="00D357CD">
              <w:rPr>
                <w:lang w:eastAsia="hu-HU"/>
              </w:rPr>
              <w:t>finish-appointment</w:t>
            </w:r>
            <w:proofErr w:type="spellEnd"/>
            <w:r w:rsidRPr="00D357CD">
              <w:rPr>
                <w:lang w:eastAsia="hu-HU"/>
              </w:rPr>
              <w:t>/{</w:t>
            </w:r>
            <w:proofErr w:type="spellStart"/>
            <w:r w:rsidRPr="00D357CD">
              <w:rPr>
                <w:lang w:eastAsia="hu-HU"/>
              </w:rPr>
              <w:t>id</w:t>
            </w:r>
            <w:proofErr w:type="spellEnd"/>
            <w:r w:rsidRPr="00D357CD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14796712" w14:textId="77777777" w:rsidR="00D357CD" w:rsidRPr="00D357CD" w:rsidRDefault="00D357CD">
            <w:pPr>
              <w:rPr>
                <w:lang w:eastAsia="hu-HU"/>
              </w:rPr>
            </w:pPr>
            <w:r w:rsidRPr="00D357CD">
              <w:rPr>
                <w:lang w:eastAsia="hu-HU"/>
              </w:rPr>
              <w:t>Az adott időpontot lezárja, befejezettnek jelöli</w:t>
            </w:r>
          </w:p>
        </w:tc>
      </w:tr>
    </w:tbl>
    <w:p w14:paraId="76D88A61" w14:textId="77777777" w:rsidR="00D357CD" w:rsidRDefault="00D357CD" w:rsidP="00D357CD">
      <w:pPr>
        <w:rPr>
          <w:lang w:eastAsia="hu-HU"/>
        </w:rPr>
      </w:pPr>
    </w:p>
    <w:p w14:paraId="6A0EB9BC" w14:textId="18AC0CDD" w:rsidR="00D357CD" w:rsidRDefault="00D357CD" w:rsidP="00D357CD">
      <w:pPr>
        <w:rPr>
          <w:lang w:eastAsia="hu-HU"/>
        </w:rPr>
      </w:pP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jogosultsággal rendelkező végpontok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505"/>
        <w:gridCol w:w="3168"/>
        <w:gridCol w:w="5245"/>
      </w:tblGrid>
      <w:tr w:rsidR="009D5167" w:rsidRPr="009D5167" w14:paraId="462EC0E9" w14:textId="77777777" w:rsidTr="009D5167">
        <w:trPr>
          <w:trHeight w:val="288"/>
        </w:trPr>
        <w:tc>
          <w:tcPr>
            <w:tcW w:w="1505" w:type="dxa"/>
            <w:hideMark/>
          </w:tcPr>
          <w:p w14:paraId="100FBFCD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168" w:type="dxa"/>
            <w:hideMark/>
          </w:tcPr>
          <w:p w14:paraId="473DDDDC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2B751837" w14:textId="77777777" w:rsidR="009D5167" w:rsidRPr="009D5167" w:rsidRDefault="009D5167" w:rsidP="009D5167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E620CCA" w14:textId="77777777" w:rsidTr="009D5167">
        <w:trPr>
          <w:trHeight w:val="288"/>
        </w:trPr>
        <w:tc>
          <w:tcPr>
            <w:tcW w:w="1505" w:type="dxa"/>
            <w:hideMark/>
          </w:tcPr>
          <w:p w14:paraId="0AAB76B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6EF5728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oles</w:t>
            </w:r>
            <w:proofErr w:type="spellEnd"/>
          </w:p>
        </w:tc>
        <w:tc>
          <w:tcPr>
            <w:tcW w:w="5245" w:type="dxa"/>
            <w:hideMark/>
          </w:tcPr>
          <w:p w14:paraId="5937025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szerepkört</w:t>
            </w:r>
          </w:p>
        </w:tc>
      </w:tr>
      <w:tr w:rsidR="009D5167" w:rsidRPr="009D5167" w14:paraId="5540F419" w14:textId="77777777" w:rsidTr="009D5167">
        <w:trPr>
          <w:trHeight w:val="288"/>
        </w:trPr>
        <w:tc>
          <w:tcPr>
            <w:tcW w:w="1505" w:type="dxa"/>
            <w:hideMark/>
          </w:tcPr>
          <w:p w14:paraId="02916F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207EFEE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</w:p>
        </w:tc>
        <w:tc>
          <w:tcPr>
            <w:tcW w:w="5245" w:type="dxa"/>
            <w:hideMark/>
          </w:tcPr>
          <w:p w14:paraId="4305EC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navigációs elemek sorrendjét</w:t>
            </w:r>
          </w:p>
        </w:tc>
      </w:tr>
      <w:tr w:rsidR="009D5167" w:rsidRPr="009D5167" w14:paraId="5F0926F9" w14:textId="77777777" w:rsidTr="009D5167">
        <w:trPr>
          <w:trHeight w:val="288"/>
        </w:trPr>
        <w:tc>
          <w:tcPr>
            <w:tcW w:w="1505" w:type="dxa"/>
            <w:hideMark/>
          </w:tcPr>
          <w:p w14:paraId="37E146D0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58666A56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get-nav-items-with-roles</w:t>
            </w:r>
            <w:proofErr w:type="spellEnd"/>
          </w:p>
        </w:tc>
        <w:tc>
          <w:tcPr>
            <w:tcW w:w="5245" w:type="dxa"/>
            <w:hideMark/>
          </w:tcPr>
          <w:p w14:paraId="6C0A37B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Lekéri a navigációs elemeket a szerepkörökkel együtt</w:t>
            </w:r>
          </w:p>
        </w:tc>
      </w:tr>
      <w:tr w:rsidR="009D5167" w:rsidRPr="009D5167" w14:paraId="6751EA5B" w14:textId="77777777" w:rsidTr="009D5167">
        <w:trPr>
          <w:trHeight w:val="288"/>
        </w:trPr>
        <w:tc>
          <w:tcPr>
            <w:tcW w:w="1505" w:type="dxa"/>
            <w:hideMark/>
          </w:tcPr>
          <w:p w14:paraId="7D290C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2AC12B2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navs</w:t>
            </w:r>
            <w:proofErr w:type="spellEnd"/>
          </w:p>
        </w:tc>
        <w:tc>
          <w:tcPr>
            <w:tcW w:w="5245" w:type="dxa"/>
            <w:hideMark/>
          </w:tcPr>
          <w:p w14:paraId="4FA0CFD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z összes navigációs elemet</w:t>
            </w:r>
          </w:p>
        </w:tc>
      </w:tr>
      <w:tr w:rsidR="009D5167" w:rsidRPr="009D5167" w14:paraId="0DE2D928" w14:textId="77777777" w:rsidTr="009D5167">
        <w:trPr>
          <w:trHeight w:val="288"/>
        </w:trPr>
        <w:tc>
          <w:tcPr>
            <w:tcW w:w="1505" w:type="dxa"/>
            <w:hideMark/>
          </w:tcPr>
          <w:p w14:paraId="4C9885F1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1257431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add-</w:t>
            </w:r>
            <w:proofErr w:type="spellStart"/>
            <w:r w:rsidRPr="009D5167">
              <w:rPr>
                <w:lang w:eastAsia="hu-HU"/>
              </w:rPr>
              <w:t>nav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to-role</w:t>
            </w:r>
            <w:proofErr w:type="spellEnd"/>
          </w:p>
        </w:tc>
        <w:tc>
          <w:tcPr>
            <w:tcW w:w="5245" w:type="dxa"/>
            <w:hideMark/>
          </w:tcPr>
          <w:p w14:paraId="38B4DF2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Hozzáad egy navigációs elemet a szerepkörhöz</w:t>
            </w:r>
          </w:p>
        </w:tc>
      </w:tr>
      <w:tr w:rsidR="009D5167" w:rsidRPr="009D5167" w14:paraId="0A5D0F20" w14:textId="77777777" w:rsidTr="009D5167">
        <w:trPr>
          <w:trHeight w:val="576"/>
        </w:trPr>
        <w:tc>
          <w:tcPr>
            <w:tcW w:w="1505" w:type="dxa"/>
            <w:hideMark/>
          </w:tcPr>
          <w:p w14:paraId="52B1872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168" w:type="dxa"/>
            <w:hideMark/>
          </w:tcPr>
          <w:p w14:paraId="7F9AE923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check-nav-assigned-to-role</w:t>
            </w:r>
            <w:proofErr w:type="spellEnd"/>
          </w:p>
        </w:tc>
        <w:tc>
          <w:tcPr>
            <w:tcW w:w="5245" w:type="dxa"/>
            <w:hideMark/>
          </w:tcPr>
          <w:p w14:paraId="74EEDB39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, hogy adott szerepkörhöz már van-e rendelve ilyen navigációs elem</w:t>
            </w:r>
          </w:p>
        </w:tc>
      </w:tr>
      <w:tr w:rsidR="009D5167" w:rsidRPr="009D5167" w14:paraId="5E365FFD" w14:textId="77777777" w:rsidTr="009D5167">
        <w:trPr>
          <w:trHeight w:val="288"/>
        </w:trPr>
        <w:tc>
          <w:tcPr>
            <w:tcW w:w="1505" w:type="dxa"/>
            <w:hideMark/>
          </w:tcPr>
          <w:p w14:paraId="2F19E404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DELETE</w:t>
            </w:r>
          </w:p>
        </w:tc>
        <w:tc>
          <w:tcPr>
            <w:tcW w:w="3168" w:type="dxa"/>
            <w:hideMark/>
          </w:tcPr>
          <w:p w14:paraId="0F4D396F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move-nav-from-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20A111D8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távolítja a navigációs elemet a szerepkörből</w:t>
            </w:r>
          </w:p>
        </w:tc>
      </w:tr>
      <w:tr w:rsidR="009D5167" w:rsidRPr="009D5167" w14:paraId="504411FF" w14:textId="77777777" w:rsidTr="009D5167">
        <w:trPr>
          <w:trHeight w:val="288"/>
        </w:trPr>
        <w:tc>
          <w:tcPr>
            <w:tcW w:w="1505" w:type="dxa"/>
            <w:hideMark/>
          </w:tcPr>
          <w:p w14:paraId="670D428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GET</w:t>
            </w:r>
          </w:p>
        </w:tc>
        <w:tc>
          <w:tcPr>
            <w:tcW w:w="3168" w:type="dxa"/>
            <w:hideMark/>
          </w:tcPr>
          <w:p w14:paraId="02BF0CAB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users</w:t>
            </w:r>
            <w:proofErr w:type="spellEnd"/>
          </w:p>
        </w:tc>
        <w:tc>
          <w:tcPr>
            <w:tcW w:w="5245" w:type="dxa"/>
            <w:hideMark/>
          </w:tcPr>
          <w:p w14:paraId="7655AFBE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listázza a felhasználókat és azok szerepköreit</w:t>
            </w:r>
          </w:p>
        </w:tc>
      </w:tr>
      <w:tr w:rsidR="009D5167" w:rsidRPr="009D5167" w14:paraId="133EE5EB" w14:textId="77777777" w:rsidTr="009D5167">
        <w:trPr>
          <w:trHeight w:val="288"/>
        </w:trPr>
        <w:tc>
          <w:tcPr>
            <w:tcW w:w="1505" w:type="dxa"/>
            <w:hideMark/>
          </w:tcPr>
          <w:p w14:paraId="5E734BDC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UT</w:t>
            </w:r>
          </w:p>
        </w:tc>
        <w:tc>
          <w:tcPr>
            <w:tcW w:w="3168" w:type="dxa"/>
            <w:hideMark/>
          </w:tcPr>
          <w:p w14:paraId="08322A2A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update-</w:t>
            </w:r>
            <w:proofErr w:type="spellStart"/>
            <w:r w:rsidRPr="009D5167">
              <w:rPr>
                <w:lang w:eastAsia="hu-HU"/>
              </w:rPr>
              <w:t>user</w:t>
            </w:r>
            <w:proofErr w:type="spellEnd"/>
            <w:r w:rsidRPr="009D5167">
              <w:rPr>
                <w:lang w:eastAsia="hu-HU"/>
              </w:rPr>
              <w:t>-</w:t>
            </w:r>
            <w:proofErr w:type="spellStart"/>
            <w:r w:rsidRPr="009D5167">
              <w:rPr>
                <w:lang w:eastAsia="hu-HU"/>
              </w:rPr>
              <w:t>role</w:t>
            </w:r>
            <w:proofErr w:type="spellEnd"/>
            <w:r w:rsidRPr="009D5167">
              <w:rPr>
                <w:lang w:eastAsia="hu-HU"/>
              </w:rPr>
              <w:t>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07884EAD" w14:textId="77777777" w:rsidR="009D5167" w:rsidRPr="009D5167" w:rsidRDefault="009D5167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Frissíti a felhasználó szerepkörét</w:t>
            </w:r>
          </w:p>
        </w:tc>
      </w:tr>
    </w:tbl>
    <w:p w14:paraId="52A29358" w14:textId="77777777" w:rsidR="00D357CD" w:rsidRDefault="00D357CD" w:rsidP="00386E24">
      <w:pPr>
        <w:rPr>
          <w:lang w:eastAsia="hu-HU"/>
        </w:rPr>
      </w:pPr>
    </w:p>
    <w:p w14:paraId="5C76AC61" w14:textId="77777777" w:rsidR="009D5167" w:rsidRDefault="009D5167" w:rsidP="00386E24">
      <w:pPr>
        <w:rPr>
          <w:lang w:eastAsia="hu-HU"/>
        </w:rPr>
      </w:pPr>
    </w:p>
    <w:p w14:paraId="4C4682AE" w14:textId="6C85EBFC" w:rsidR="00386E24" w:rsidRPr="00386E24" w:rsidRDefault="00386E24" w:rsidP="00386E24">
      <w:pPr>
        <w:pStyle w:val="Cmsor4"/>
        <w:rPr>
          <w:lang w:eastAsia="hu-HU"/>
        </w:rPr>
      </w:pPr>
      <w:proofErr w:type="spellStart"/>
      <w:r>
        <w:rPr>
          <w:lang w:eastAsia="hu-HU"/>
        </w:rPr>
        <w:t>Authentikáció</w:t>
      </w:r>
      <w:proofErr w:type="spellEnd"/>
      <w:r>
        <w:rPr>
          <w:lang w:eastAsia="hu-HU"/>
        </w:rPr>
        <w:t xml:space="preserve"> / Hitelesítés</w:t>
      </w:r>
    </w:p>
    <w:p w14:paraId="7B998DD0" w14:textId="5B78A245" w:rsidR="009D5167" w:rsidRDefault="009D5167" w:rsidP="009D5167">
      <w:pPr>
        <w:rPr>
          <w:lang w:eastAsia="hu-HU"/>
        </w:rPr>
      </w:pPr>
      <w:r>
        <w:t xml:space="preserve">A projektünk során használunk </w:t>
      </w:r>
      <w:proofErr w:type="spellStart"/>
      <w:r>
        <w:rPr>
          <w:lang w:eastAsia="hu-HU"/>
        </w:rPr>
        <w:t>gyárilag</w:t>
      </w:r>
      <w:proofErr w:type="spellEnd"/>
      <w:r>
        <w:rPr>
          <w:lang w:eastAsia="hu-HU"/>
        </w:rPr>
        <w:t xml:space="preserve"> beépített végpontokat is a hitelesítéshez, jelszó visszaállításhoz, regisztrációt követő verifikációs email küldéséhez is: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1402"/>
        <w:gridCol w:w="3271"/>
        <w:gridCol w:w="5245"/>
      </w:tblGrid>
      <w:tr w:rsidR="009D5167" w:rsidRPr="009D5167" w14:paraId="4D8614C4" w14:textId="77777777" w:rsidTr="002E5CB9">
        <w:trPr>
          <w:trHeight w:val="288"/>
        </w:trPr>
        <w:tc>
          <w:tcPr>
            <w:tcW w:w="1402" w:type="dxa"/>
            <w:hideMark/>
          </w:tcPr>
          <w:p w14:paraId="4CE255C7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Kérés Típusa</w:t>
            </w:r>
          </w:p>
        </w:tc>
        <w:tc>
          <w:tcPr>
            <w:tcW w:w="3271" w:type="dxa"/>
            <w:hideMark/>
          </w:tcPr>
          <w:p w14:paraId="22019ED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5245" w:type="dxa"/>
            <w:hideMark/>
          </w:tcPr>
          <w:p w14:paraId="33368481" w14:textId="77777777" w:rsidR="009D5167" w:rsidRPr="009D5167" w:rsidRDefault="009D5167" w:rsidP="002E5CB9">
            <w:pPr>
              <w:rPr>
                <w:b/>
                <w:bCs/>
                <w:lang w:eastAsia="hu-HU"/>
              </w:rPr>
            </w:pPr>
            <w:r w:rsidRPr="009D5167">
              <w:rPr>
                <w:b/>
                <w:bCs/>
                <w:lang w:eastAsia="hu-HU"/>
              </w:rPr>
              <w:t>LEÍRÁS</w:t>
            </w:r>
          </w:p>
        </w:tc>
      </w:tr>
      <w:tr w:rsidR="009D5167" w:rsidRPr="009D5167" w14:paraId="22709505" w14:textId="77777777" w:rsidTr="002E5CB9">
        <w:trPr>
          <w:trHeight w:val="288"/>
        </w:trPr>
        <w:tc>
          <w:tcPr>
            <w:tcW w:w="1402" w:type="dxa"/>
            <w:hideMark/>
          </w:tcPr>
          <w:p w14:paraId="2BD77D1E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04E7C0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gister</w:t>
            </w:r>
            <w:proofErr w:type="spellEnd"/>
          </w:p>
        </w:tc>
        <w:tc>
          <w:tcPr>
            <w:tcW w:w="5245" w:type="dxa"/>
            <w:hideMark/>
          </w:tcPr>
          <w:p w14:paraId="49D24367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Regisztrál egy új felhasználót</w:t>
            </w:r>
          </w:p>
        </w:tc>
      </w:tr>
      <w:tr w:rsidR="009D5167" w:rsidRPr="009D5167" w14:paraId="05C3813C" w14:textId="77777777" w:rsidTr="002E5CB9">
        <w:trPr>
          <w:trHeight w:val="288"/>
        </w:trPr>
        <w:tc>
          <w:tcPr>
            <w:tcW w:w="1402" w:type="dxa"/>
            <w:hideMark/>
          </w:tcPr>
          <w:p w14:paraId="5411A90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48F0F1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in</w:t>
            </w:r>
          </w:p>
        </w:tc>
        <w:tc>
          <w:tcPr>
            <w:tcW w:w="5245" w:type="dxa"/>
            <w:hideMark/>
          </w:tcPr>
          <w:p w14:paraId="3F42EE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jelentkezik egy felhasználó</w:t>
            </w:r>
          </w:p>
        </w:tc>
      </w:tr>
      <w:tr w:rsidR="009D5167" w:rsidRPr="009D5167" w14:paraId="0C9A9843" w14:textId="77777777" w:rsidTr="002E5CB9">
        <w:trPr>
          <w:trHeight w:val="288"/>
        </w:trPr>
        <w:tc>
          <w:tcPr>
            <w:tcW w:w="1402" w:type="dxa"/>
            <w:hideMark/>
          </w:tcPr>
          <w:p w14:paraId="38419624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729B78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forgot-password</w:t>
            </w:r>
            <w:proofErr w:type="spellEnd"/>
          </w:p>
        </w:tc>
        <w:tc>
          <w:tcPr>
            <w:tcW w:w="5245" w:type="dxa"/>
            <w:hideMark/>
          </w:tcPr>
          <w:p w14:paraId="26725E5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küldi a jelszóhelyreállító linket a megadott email címre</w:t>
            </w:r>
          </w:p>
        </w:tc>
      </w:tr>
      <w:tr w:rsidR="009D5167" w:rsidRPr="009D5167" w14:paraId="54A66013" w14:textId="77777777" w:rsidTr="002E5CB9">
        <w:trPr>
          <w:trHeight w:val="288"/>
        </w:trPr>
        <w:tc>
          <w:tcPr>
            <w:tcW w:w="1402" w:type="dxa"/>
            <w:hideMark/>
          </w:tcPr>
          <w:p w14:paraId="21CFF598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420D84F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reset-password</w:t>
            </w:r>
            <w:proofErr w:type="spellEnd"/>
          </w:p>
        </w:tc>
        <w:tc>
          <w:tcPr>
            <w:tcW w:w="5245" w:type="dxa"/>
            <w:hideMark/>
          </w:tcPr>
          <w:p w14:paraId="1BB39D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Beállítja az új jelszót a megadott adatokat használva</w:t>
            </w:r>
          </w:p>
        </w:tc>
      </w:tr>
      <w:tr w:rsidR="009D5167" w:rsidRPr="009D5167" w14:paraId="4D2BCFC8" w14:textId="77777777" w:rsidTr="002E5CB9">
        <w:trPr>
          <w:trHeight w:val="288"/>
        </w:trPr>
        <w:tc>
          <w:tcPr>
            <w:tcW w:w="1402" w:type="dxa"/>
            <w:hideMark/>
          </w:tcPr>
          <w:p w14:paraId="0DC08F3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lastRenderedPageBreak/>
              <w:t>GET</w:t>
            </w:r>
          </w:p>
        </w:tc>
        <w:tc>
          <w:tcPr>
            <w:tcW w:w="3271" w:type="dxa"/>
            <w:hideMark/>
          </w:tcPr>
          <w:p w14:paraId="2F433AC6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</w:t>
            </w:r>
            <w:proofErr w:type="spellStart"/>
            <w:r w:rsidRPr="009D5167">
              <w:rPr>
                <w:lang w:eastAsia="hu-HU"/>
              </w:rPr>
              <w:t>verify</w:t>
            </w:r>
            <w:proofErr w:type="spellEnd"/>
            <w:r w:rsidRPr="009D5167">
              <w:rPr>
                <w:lang w:eastAsia="hu-HU"/>
              </w:rPr>
              <w:t>-email/{</w:t>
            </w:r>
            <w:proofErr w:type="spellStart"/>
            <w:r w:rsidRPr="009D5167">
              <w:rPr>
                <w:lang w:eastAsia="hu-HU"/>
              </w:rPr>
              <w:t>id</w:t>
            </w:r>
            <w:proofErr w:type="spellEnd"/>
            <w:r w:rsidRPr="009D5167">
              <w:rPr>
                <w:lang w:eastAsia="hu-HU"/>
              </w:rPr>
              <w:t>}/{</w:t>
            </w:r>
            <w:proofErr w:type="spellStart"/>
            <w:r w:rsidRPr="009D5167">
              <w:rPr>
                <w:lang w:eastAsia="hu-HU"/>
              </w:rPr>
              <w:t>hash</w:t>
            </w:r>
            <w:proofErr w:type="spellEnd"/>
            <w:r w:rsidRPr="009D5167">
              <w:rPr>
                <w:lang w:eastAsia="hu-HU"/>
              </w:rPr>
              <w:t>}</w:t>
            </w:r>
          </w:p>
        </w:tc>
        <w:tc>
          <w:tcPr>
            <w:tcW w:w="5245" w:type="dxa"/>
            <w:hideMark/>
          </w:tcPr>
          <w:p w14:paraId="41329931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Ellenőrzi a felhasználó email címét a megadott azonosítóval</w:t>
            </w:r>
          </w:p>
        </w:tc>
      </w:tr>
      <w:tr w:rsidR="009D5167" w:rsidRPr="009D5167" w14:paraId="6D24199A" w14:textId="77777777" w:rsidTr="002E5CB9">
        <w:trPr>
          <w:trHeight w:val="288"/>
        </w:trPr>
        <w:tc>
          <w:tcPr>
            <w:tcW w:w="1402" w:type="dxa"/>
            <w:hideMark/>
          </w:tcPr>
          <w:p w14:paraId="24CF0379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34C50E4D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email/</w:t>
            </w:r>
            <w:proofErr w:type="spellStart"/>
            <w:r w:rsidRPr="009D5167">
              <w:rPr>
                <w:lang w:eastAsia="hu-HU"/>
              </w:rPr>
              <w:t>verification-notification</w:t>
            </w:r>
            <w:proofErr w:type="spellEnd"/>
          </w:p>
        </w:tc>
        <w:tc>
          <w:tcPr>
            <w:tcW w:w="5245" w:type="dxa"/>
            <w:hideMark/>
          </w:tcPr>
          <w:p w14:paraId="06C2758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Új email megerősítő linket küld a felhasználónak</w:t>
            </w:r>
          </w:p>
        </w:tc>
      </w:tr>
      <w:tr w:rsidR="009D5167" w:rsidRPr="009D5167" w14:paraId="6D7694E6" w14:textId="77777777" w:rsidTr="002E5CB9">
        <w:trPr>
          <w:trHeight w:val="288"/>
        </w:trPr>
        <w:tc>
          <w:tcPr>
            <w:tcW w:w="1402" w:type="dxa"/>
            <w:hideMark/>
          </w:tcPr>
          <w:p w14:paraId="1CF72D6C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POST</w:t>
            </w:r>
          </w:p>
        </w:tc>
        <w:tc>
          <w:tcPr>
            <w:tcW w:w="3271" w:type="dxa"/>
            <w:hideMark/>
          </w:tcPr>
          <w:p w14:paraId="5196411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/logout</w:t>
            </w:r>
          </w:p>
        </w:tc>
        <w:tc>
          <w:tcPr>
            <w:tcW w:w="5245" w:type="dxa"/>
            <w:hideMark/>
          </w:tcPr>
          <w:p w14:paraId="0C4C7D7B" w14:textId="77777777" w:rsidR="009D5167" w:rsidRPr="009D5167" w:rsidRDefault="009D5167" w:rsidP="002E5CB9">
            <w:pPr>
              <w:rPr>
                <w:lang w:eastAsia="hu-HU"/>
              </w:rPr>
            </w:pPr>
            <w:r w:rsidRPr="009D5167">
              <w:rPr>
                <w:lang w:eastAsia="hu-HU"/>
              </w:rPr>
              <w:t>Kijelentkezik a felhasználó</w:t>
            </w:r>
          </w:p>
        </w:tc>
      </w:tr>
    </w:tbl>
    <w:p w14:paraId="6A262BA2" w14:textId="793B24C0" w:rsidR="00766326" w:rsidRDefault="00766326" w:rsidP="00766326">
      <w:pPr>
        <w:spacing w:after="160"/>
      </w:pPr>
    </w:p>
    <w:p w14:paraId="69A485E4" w14:textId="44FFC623" w:rsidR="00297D0A" w:rsidRDefault="00297D0A" w:rsidP="00766326">
      <w:pPr>
        <w:spacing w:after="160"/>
      </w:pPr>
      <w:commentRangeStart w:id="39"/>
      <w:commentRangeEnd w:id="39"/>
      <w:r>
        <w:rPr>
          <w:rStyle w:val="Jegyzethivatkozs"/>
        </w:rPr>
        <w:commentReference w:id="39"/>
      </w:r>
    </w:p>
    <w:p w14:paraId="5C39C7C6" w14:textId="258013DD" w:rsidR="00166105" w:rsidRDefault="00166105" w:rsidP="00166105">
      <w:pPr>
        <w:pStyle w:val="Cmsor4"/>
      </w:pPr>
      <w:r>
        <w:t xml:space="preserve">Létrehozott </w:t>
      </w:r>
      <w:proofErr w:type="spellStart"/>
      <w:r>
        <w:t>Trigger</w:t>
      </w:r>
      <w:proofErr w:type="spellEnd"/>
    </w:p>
    <w:p w14:paraId="77C93BB6" w14:textId="6FB4457E" w:rsidR="000B44C3" w:rsidRPr="000B44C3" w:rsidRDefault="000B44C3" w:rsidP="000B44C3">
      <w:r>
        <w:t xml:space="preserve">Az általunk létrehozott </w:t>
      </w:r>
      <w:proofErr w:type="spellStart"/>
      <w:r>
        <w:t>Trigger</w:t>
      </w:r>
      <w:proofErr w:type="spellEnd"/>
      <w:r>
        <w:t xml:space="preserve"> az időpont létrehozásának ütközéseit vizsgálja.</w:t>
      </w:r>
      <w:r>
        <w:br/>
        <w:t xml:space="preserve">Minden esetben az új időpont beszúrása előtt fut le, és amennyiben időpont ütközést talál, nem engedi beszúrni az új rekordot. </w:t>
      </w:r>
      <w:r>
        <w:br/>
        <w:t>Ehhez elsőként lekéri a kezelés hosszát percben egy adott ’</w:t>
      </w:r>
      <w:proofErr w:type="spellStart"/>
      <w:r>
        <w:t>treatment_id</w:t>
      </w:r>
      <w:proofErr w:type="spellEnd"/>
      <w:r>
        <w:t xml:space="preserve">’ alapján, majd kiszámolja az új időpont végét. </w:t>
      </w:r>
      <w:r>
        <w:br/>
        <w:t xml:space="preserve">Ezt követően lekérdezi, hogy az orvosnak van-e másik időpontja, ami ütközik a jelenlegivel (meglévő időpont eleje vagy vége beleesik az új időpontba, illetve a meglévő teljesen lefedi-e az új időpontot). </w:t>
      </w:r>
      <w:r>
        <w:br/>
        <w:t>Ha talál ütközést, hibaüzenetet küld, és megakadályozza a beszúrást.</w:t>
      </w:r>
    </w:p>
    <w:p w14:paraId="560A0B90" w14:textId="067D0708" w:rsidR="00166105" w:rsidRDefault="00D9701B" w:rsidP="00766326">
      <w:pPr>
        <w:spacing w:after="160"/>
      </w:pPr>
      <w:r w:rsidRPr="00D9701B">
        <w:drawing>
          <wp:inline distT="0" distB="0" distL="0" distR="0" wp14:anchorId="05837C40" wp14:editId="38739137">
            <wp:extent cx="5760720" cy="3996690"/>
            <wp:effectExtent l="0" t="0" r="0" b="3810"/>
            <wp:docPr id="1074331492" name="Kép 1" descr="A képen szöveg, képernyőkép, menü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1492" name="Kép 1" descr="A képen szöveg, képernyőkép, menü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2DF" w14:textId="77777777" w:rsidR="00166105" w:rsidRDefault="00166105" w:rsidP="00766326">
      <w:pPr>
        <w:spacing w:after="160"/>
      </w:pPr>
    </w:p>
    <w:p w14:paraId="5BC6718D" w14:textId="486F23F6" w:rsidR="00CC1B7F" w:rsidRDefault="00CC1B7F" w:rsidP="00CC1B7F">
      <w:pPr>
        <w:pStyle w:val="Cmsor4"/>
      </w:pPr>
      <w:r>
        <w:lastRenderedPageBreak/>
        <w:t xml:space="preserve">A </w:t>
      </w:r>
      <w:proofErr w:type="spellStart"/>
      <w:r>
        <w:t>Triggerhez</w:t>
      </w:r>
      <w:proofErr w:type="spellEnd"/>
      <w:r>
        <w:t xml:space="preserve"> tartozó időpont létrehozás</w:t>
      </w:r>
    </w:p>
    <w:p w14:paraId="262DC7C1" w14:textId="7626556E" w:rsidR="00CC1B7F" w:rsidRPr="00CC1B7F" w:rsidRDefault="00CC1B7F" w:rsidP="00CC1B7F">
      <w:r>
        <w:t xml:space="preserve">A </w:t>
      </w:r>
      <w:proofErr w:type="spellStart"/>
      <w:r w:rsidR="00186D01">
        <w:t>DoctorAppointmentController.php</w:t>
      </w:r>
      <w:proofErr w:type="spellEnd"/>
      <w:r w:rsidR="00186D01">
        <w:t xml:space="preserve"> fájlban található metódus végzi az időpontok létrehozását.</w:t>
      </w:r>
      <w:r w:rsidR="00186D01">
        <w:br/>
        <w:t>Elsőként megtörténik a bemenetek validációja. Ezt követően lekér</w:t>
      </w:r>
      <w:r w:rsidR="00341820">
        <w:t>i</w:t>
      </w:r>
      <w:r w:rsidR="00186D01">
        <w:t xml:space="preserve"> a bejelentkezett orvos azonosítóját, majd megkeresi az adatbázisban a megadott nevű kezelést (amennyiben nem találja 404-es hibakóddal ’Kezelés nem található’ üzenetet kapunk).</w:t>
      </w:r>
      <w:r w:rsidR="00186D01">
        <w:br/>
        <w:t xml:space="preserve">Megtörténik a kezdő és záró időpontok </w:t>
      </w:r>
      <w:proofErr w:type="spellStart"/>
      <w:r w:rsidR="00186D01">
        <w:t>Carbon</w:t>
      </w:r>
      <w:proofErr w:type="spellEnd"/>
      <w:r w:rsidR="00186D01">
        <w:t xml:space="preserve"> objektumokká alakítása. A kezelések hosszát percekben átszámolj</w:t>
      </w:r>
      <w:r w:rsidR="00341820">
        <w:t>a</w:t>
      </w:r>
      <w:r w:rsidR="00186D01">
        <w:t>, majd ciklus segítségével időpontokat generál, a végükön 10 perc szünetekkel. A ciklus addig fut, amíg a kezdő időpont + kezelés hossza túl nem lépi a megadott végidőt. Ha az utolsó elem túlnyúlna, eltávolítj</w:t>
      </w:r>
      <w:r w:rsidR="00341820">
        <w:t>a</w:t>
      </w:r>
      <w:r w:rsidR="00186D01">
        <w:t xml:space="preserve"> a hozzáadandó tömbből. Végül beszúrj</w:t>
      </w:r>
      <w:r w:rsidR="00341820">
        <w:t>a</w:t>
      </w:r>
      <w:r w:rsidR="00186D01">
        <w:t xml:space="preserve"> az összes időpontot</w:t>
      </w:r>
      <w:r w:rsidR="00341820">
        <w:t xml:space="preserve"> az adatbázisba, és visszaad egy üzenetet 200-as kóddal ’Kezelések sikeresen létrehozva’ szöveggel.</w:t>
      </w:r>
    </w:p>
    <w:p w14:paraId="74E7CCD7" w14:textId="14FAF3EF" w:rsidR="00CC1B7F" w:rsidRDefault="00CC1B7F" w:rsidP="00766326">
      <w:pPr>
        <w:spacing w:after="160"/>
      </w:pPr>
      <w:r w:rsidRPr="00CC1B7F">
        <w:drawing>
          <wp:inline distT="0" distB="0" distL="0" distR="0" wp14:anchorId="7A6CCD2C" wp14:editId="46AE10E3">
            <wp:extent cx="3928426" cy="5273842"/>
            <wp:effectExtent l="0" t="0" r="0" b="3175"/>
            <wp:docPr id="44399685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685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1" cy="5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831" w14:textId="77777777" w:rsidR="00766326" w:rsidRDefault="00766326" w:rsidP="003117CC">
      <w:pPr>
        <w:pStyle w:val="Cmsor2"/>
      </w:pPr>
      <w:bookmarkStart w:id="40" w:name="_Toc99561523"/>
      <w:bookmarkStart w:id="41" w:name="_Toc195260797"/>
      <w:r>
        <w:lastRenderedPageBreak/>
        <w:t>Frontend</w:t>
      </w:r>
      <w:bookmarkEnd w:id="40"/>
      <w:bookmarkEnd w:id="41"/>
    </w:p>
    <w:p w14:paraId="6B89D029" w14:textId="24CA8448" w:rsidR="00333D2C" w:rsidRDefault="007A5A8E" w:rsidP="00333D2C">
      <w:r>
        <w:t>A háttérrendszer megvalósítását követően (backend), a következő lépés a felhasználói felület kialakítása, amelyet a frontend testesít meg. Ezen szakaszban az MVC-</w:t>
      </w:r>
      <w:proofErr w:type="spellStart"/>
      <w:r>
        <w:t>ből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réteg kap fő szerepet. Célunk, hogy a backend által létrehozott adatok alapán a felhasználók számára</w:t>
      </w:r>
      <w:r w:rsidR="004031D3">
        <w:t xml:space="preserve"> esztétikus és megfelelő formában jelenjenek meg a kívánt adatok.</w:t>
      </w:r>
    </w:p>
    <w:p w14:paraId="532C9474" w14:textId="0DDB1CB8" w:rsidR="004031D3" w:rsidRDefault="004031D3" w:rsidP="00333D2C">
      <w:r>
        <w:t xml:space="preserve">A frontend fejlesztéséhez </w:t>
      </w:r>
      <w:proofErr w:type="spellStart"/>
      <w:r>
        <w:t>React</w:t>
      </w:r>
      <w:proofErr w:type="spellEnd"/>
      <w:r>
        <w:t xml:space="preserve"> JavaScript könyvtárat használtunk, ami biztosította számunkra a dinamikus, komponens alapú felületek létrehozását. A backenddel való megfelelő szinkronizációt az </w:t>
      </w:r>
      <w:proofErr w:type="spellStart"/>
      <w:r>
        <w:t>Axios</w:t>
      </w:r>
      <w:proofErr w:type="spellEnd"/>
      <w:r>
        <w:t xml:space="preserve"> használatával értük el, ami az aszinkron http kérések optimális és hatékony kezelését biztosítja. </w:t>
      </w:r>
    </w:p>
    <w:p w14:paraId="3467C763" w14:textId="77777777" w:rsidR="004031D3" w:rsidRDefault="004031D3" w:rsidP="00333D2C"/>
    <w:p w14:paraId="48C92E7A" w14:textId="36A57CE2" w:rsidR="004031D3" w:rsidRDefault="00373FE6" w:rsidP="00373FE6">
      <w:pPr>
        <w:pStyle w:val="Cmsor3"/>
      </w:pPr>
      <w:proofErr w:type="spellStart"/>
      <w:r>
        <w:t>Axios</w:t>
      </w:r>
      <w:proofErr w:type="spellEnd"/>
    </w:p>
    <w:p w14:paraId="02778A1B" w14:textId="715D5E9E" w:rsidR="00373FE6" w:rsidRDefault="00373FE6" w:rsidP="00373FE6">
      <w:r>
        <w:t xml:space="preserve">Az </w:t>
      </w:r>
      <w:proofErr w:type="spellStart"/>
      <w:r>
        <w:t>Axioson</w:t>
      </w:r>
      <w:proofErr w:type="spellEnd"/>
      <w:r>
        <w:t xml:space="preserve"> keresztül történik a végpontok meghívása, amelyek az </w:t>
      </w:r>
      <w:proofErr w:type="spellStart"/>
      <w:r>
        <w:t>Api.php</w:t>
      </w:r>
      <w:proofErr w:type="spellEnd"/>
      <w:r>
        <w:t xml:space="preserve">-ban találhatóak. </w:t>
      </w:r>
    </w:p>
    <w:p w14:paraId="2C4249EB" w14:textId="42670E78" w:rsidR="00373FE6" w:rsidRDefault="004971A1" w:rsidP="00373FE6">
      <w:r>
        <w:t xml:space="preserve">Létrehoztunk az </w:t>
      </w:r>
      <w:proofErr w:type="spellStart"/>
      <w:r>
        <w:t>Axios</w:t>
      </w:r>
      <w:proofErr w:type="spellEnd"/>
      <w:r>
        <w:t xml:space="preserve"> fájlban egy </w:t>
      </w:r>
      <w:proofErr w:type="spellStart"/>
      <w:r>
        <w:t>myAxios</w:t>
      </w:r>
      <w:proofErr w:type="spellEnd"/>
      <w:r>
        <w:t xml:space="preserve"> változót, amelyben eltároltuk a végpont elérési útját. A későbbiekben ezen </w:t>
      </w:r>
      <w:proofErr w:type="spellStart"/>
      <w:r>
        <w:t>myAxios</w:t>
      </w:r>
      <w:proofErr w:type="spellEnd"/>
      <w:r>
        <w:t xml:space="preserve"> változón keresztül tudjuk elérni a különböző Backend végpontokat. </w:t>
      </w:r>
    </w:p>
    <w:p w14:paraId="4BDEF839" w14:textId="7F7C0782" w:rsidR="00373FE6" w:rsidRDefault="00373FE6" w:rsidP="00373FE6">
      <w:proofErr w:type="spellStart"/>
      <w:r>
        <w:t>Axios</w:t>
      </w:r>
      <w:proofErr w:type="spellEnd"/>
      <w:r>
        <w:t xml:space="preserve"> fájlunk az alábbi útvonalon érhető el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Axios.jsx</w:t>
      </w:r>
      <w:proofErr w:type="spellEnd"/>
    </w:p>
    <w:p w14:paraId="31B923CF" w14:textId="77777777" w:rsidR="004971A1" w:rsidRDefault="004971A1" w:rsidP="00373FE6"/>
    <w:p w14:paraId="5306D268" w14:textId="130C4922" w:rsidR="004971A1" w:rsidRDefault="004971A1" w:rsidP="004971A1">
      <w:pPr>
        <w:pStyle w:val="Cmsor3"/>
      </w:pPr>
      <w:r>
        <w:t>Contextek</w:t>
      </w:r>
    </w:p>
    <w:p w14:paraId="702D2745" w14:textId="77777777" w:rsidR="004971A1" w:rsidRDefault="004971A1" w:rsidP="004971A1">
      <w:r>
        <w:t xml:space="preserve">A </w:t>
      </w:r>
      <w:proofErr w:type="spellStart"/>
      <w:r>
        <w:t>React</w:t>
      </w:r>
      <w:proofErr w:type="spellEnd"/>
      <w:r>
        <w:t xml:space="preserve"> beépített eszközei közé tartoznak. </w:t>
      </w:r>
    </w:p>
    <w:p w14:paraId="111EF466" w14:textId="350000DE" w:rsidR="004971A1" w:rsidRDefault="004971A1" w:rsidP="004971A1">
      <w:r>
        <w:t xml:space="preserve">A contextek globális állapotot biztosítanak a </w:t>
      </w:r>
      <w:proofErr w:type="spellStart"/>
      <w:r>
        <w:t>React</w:t>
      </w:r>
      <w:proofErr w:type="spellEnd"/>
      <w:r>
        <w:t xml:space="preserve"> alkalmazáson belül, tehát lehetővé teszik, hogy egy adatot a teljes alkalmazáson keresztül elérhetővé tegyük anélkül, hogy paramétereken keresztül </w:t>
      </w:r>
      <w:r w:rsidR="0002755A">
        <w:t>minden szinten</w:t>
      </w:r>
      <w:r>
        <w:t xml:space="preserve"> tovább </w:t>
      </w:r>
      <w:r w:rsidR="0002755A">
        <w:t>kellene</w:t>
      </w:r>
      <w:r>
        <w:t xml:space="preserve"> őket adni.</w:t>
      </w:r>
      <w:r w:rsidR="0002755A">
        <w:t xml:space="preserve"> A végpont hívások nagy része a contextekben kerül megfogalmazásra.</w:t>
      </w:r>
    </w:p>
    <w:p w14:paraId="0A52EFEC" w14:textId="77777777" w:rsidR="0002755A" w:rsidRDefault="0002755A" w:rsidP="004971A1"/>
    <w:p w14:paraId="4639EAED" w14:textId="4E85D815" w:rsidR="0002755A" w:rsidRDefault="0002755A" w:rsidP="0002755A">
      <w:pPr>
        <w:pStyle w:val="Cmsor4"/>
      </w:pPr>
      <w:r>
        <w:t>Auth Context</w:t>
      </w:r>
    </w:p>
    <w:p w14:paraId="0F55AD27" w14:textId="6768B3AE" w:rsidR="0002755A" w:rsidRDefault="0002755A" w:rsidP="0002755A">
      <w:r>
        <w:t xml:space="preserve">Ezen fájlban olyan állapotokat tárolunk, amik az </w:t>
      </w:r>
      <w:proofErr w:type="spellStart"/>
      <w:r>
        <w:t>autentikációhoz</w:t>
      </w:r>
      <w:proofErr w:type="spellEnd"/>
      <w:r>
        <w:t xml:space="preserve"> és a fő adatok backendről való lekérésére szolgál.</w:t>
      </w:r>
      <w:r w:rsidR="0087483F">
        <w:t xml:space="preserve"> Célja, hogy biztosítsa a hitelesítéssel, regisztrációval, és bejelentkezett felhasználó adataival kapcsolatos funkciókat.</w:t>
      </w:r>
    </w:p>
    <w:p w14:paraId="7FE3BA5C" w14:textId="77777777" w:rsidR="0002755A" w:rsidRDefault="0002755A" w:rsidP="0002755A"/>
    <w:p w14:paraId="71878F0B" w14:textId="64258B16" w:rsidR="0002755A" w:rsidRDefault="0002755A" w:rsidP="0002755A">
      <w:r>
        <w:lastRenderedPageBreak/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uthContext.jsx</w:t>
      </w:r>
      <w:proofErr w:type="spellEnd"/>
    </w:p>
    <w:p w14:paraId="4AF89A2B" w14:textId="77777777" w:rsidR="0087483F" w:rsidRDefault="0087483F" w:rsidP="0002755A"/>
    <w:p w14:paraId="1BCB6C53" w14:textId="201E5F7C" w:rsidR="0087483F" w:rsidRDefault="0087483F" w:rsidP="0002755A">
      <w:p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Elérhető metódusok:</w:t>
      </w:r>
      <w:r>
        <w:fldChar w:fldCharType="begin"/>
      </w:r>
      <w:r>
        <w:instrText xml:space="preserve"> LINK Excel.Sheet.12 "C:\\Users\\Én\\Desktop\\Új Microsoft Excel-munkalap.xlsx" "Munka2!S1O1:S15O3" \a \f 5 \h  \* MERGEFORMAT </w:instrText>
      </w:r>
      <w:r>
        <w:fldChar w:fldCharType="separate"/>
      </w:r>
    </w:p>
    <w:tbl>
      <w:tblPr>
        <w:tblStyle w:val="Rcsostblzat"/>
        <w:tblW w:w="10201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4819"/>
      </w:tblGrid>
      <w:tr w:rsidR="00815598" w:rsidRPr="0087483F" w14:paraId="17561524" w14:textId="77777777" w:rsidTr="00815598">
        <w:trPr>
          <w:trHeight w:val="288"/>
        </w:trPr>
        <w:tc>
          <w:tcPr>
            <w:tcW w:w="2405" w:type="dxa"/>
            <w:hideMark/>
          </w:tcPr>
          <w:p w14:paraId="741F1222" w14:textId="33CB5D6A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Metódus neve</w:t>
            </w:r>
          </w:p>
        </w:tc>
        <w:tc>
          <w:tcPr>
            <w:tcW w:w="2977" w:type="dxa"/>
            <w:hideMark/>
          </w:tcPr>
          <w:p w14:paraId="670799B6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Végpont elérési útvonal</w:t>
            </w:r>
          </w:p>
        </w:tc>
        <w:tc>
          <w:tcPr>
            <w:tcW w:w="4819" w:type="dxa"/>
            <w:hideMark/>
          </w:tcPr>
          <w:p w14:paraId="29A0C298" w14:textId="77777777" w:rsidR="0087483F" w:rsidRPr="0087483F" w:rsidRDefault="0087483F" w:rsidP="0087483F">
            <w:pPr>
              <w:rPr>
                <w:b/>
                <w:bCs/>
              </w:rPr>
            </w:pPr>
            <w:r w:rsidRPr="0087483F">
              <w:rPr>
                <w:b/>
                <w:bCs/>
              </w:rPr>
              <w:t>Leírás</w:t>
            </w:r>
          </w:p>
        </w:tc>
      </w:tr>
      <w:tr w:rsidR="00815598" w:rsidRPr="0087483F" w14:paraId="1840F8CC" w14:textId="77777777" w:rsidTr="00815598">
        <w:trPr>
          <w:trHeight w:val="288"/>
        </w:trPr>
        <w:tc>
          <w:tcPr>
            <w:tcW w:w="2405" w:type="dxa"/>
            <w:hideMark/>
          </w:tcPr>
          <w:p w14:paraId="5C75CA56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srf</w:t>
            </w:r>
            <w:proofErr w:type="spellEnd"/>
          </w:p>
        </w:tc>
        <w:tc>
          <w:tcPr>
            <w:tcW w:w="2977" w:type="dxa"/>
            <w:hideMark/>
          </w:tcPr>
          <w:p w14:paraId="2DE0314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anctum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srf-cookie</w:t>
            </w:r>
            <w:proofErr w:type="spellEnd"/>
          </w:p>
        </w:tc>
        <w:tc>
          <w:tcPr>
            <w:tcW w:w="4819" w:type="dxa"/>
            <w:hideMark/>
          </w:tcPr>
          <w:p w14:paraId="0CCFBAE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Lekéri a CSRF </w:t>
            </w:r>
            <w:proofErr w:type="spellStart"/>
            <w:r w:rsidRPr="00815598">
              <w:rPr>
                <w:sz w:val="20"/>
                <w:szCs w:val="20"/>
              </w:rPr>
              <w:t>cookie</w:t>
            </w:r>
            <w:proofErr w:type="spellEnd"/>
            <w:r w:rsidRPr="00815598">
              <w:rPr>
                <w:sz w:val="20"/>
                <w:szCs w:val="20"/>
              </w:rPr>
              <w:t xml:space="preserve">-t a biztonságos </w:t>
            </w:r>
            <w:proofErr w:type="spellStart"/>
            <w:r w:rsidRPr="00815598">
              <w:rPr>
                <w:sz w:val="20"/>
                <w:szCs w:val="20"/>
              </w:rPr>
              <w:t>űrlapküldéshez</w:t>
            </w:r>
            <w:proofErr w:type="spellEnd"/>
            <w:r w:rsidRPr="00815598">
              <w:rPr>
                <w:sz w:val="20"/>
                <w:szCs w:val="20"/>
              </w:rPr>
              <w:t>.</w:t>
            </w:r>
          </w:p>
        </w:tc>
      </w:tr>
      <w:tr w:rsidR="00815598" w:rsidRPr="0087483F" w14:paraId="769286E7" w14:textId="77777777" w:rsidTr="00815598">
        <w:trPr>
          <w:trHeight w:val="288"/>
        </w:trPr>
        <w:tc>
          <w:tcPr>
            <w:tcW w:w="2405" w:type="dxa"/>
            <w:hideMark/>
          </w:tcPr>
          <w:p w14:paraId="0F95604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</w:t>
            </w:r>
            <w:proofErr w:type="spellEnd"/>
          </w:p>
        </w:tc>
        <w:tc>
          <w:tcPr>
            <w:tcW w:w="2977" w:type="dxa"/>
            <w:hideMark/>
          </w:tcPr>
          <w:p w14:paraId="709B90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4819" w:type="dxa"/>
            <w:hideMark/>
          </w:tcPr>
          <w:p w14:paraId="1B03A9B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bejelentkezett felhasználó alapadatait.</w:t>
            </w:r>
          </w:p>
        </w:tc>
      </w:tr>
      <w:tr w:rsidR="00815598" w:rsidRPr="0087483F" w14:paraId="1EEA2D2F" w14:textId="77777777" w:rsidTr="00815598">
        <w:trPr>
          <w:trHeight w:val="288"/>
        </w:trPr>
        <w:tc>
          <w:tcPr>
            <w:tcW w:w="2405" w:type="dxa"/>
            <w:hideMark/>
          </w:tcPr>
          <w:p w14:paraId="6E4E3950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etUserData</w:t>
            </w:r>
            <w:proofErr w:type="spellEnd"/>
          </w:p>
        </w:tc>
        <w:tc>
          <w:tcPr>
            <w:tcW w:w="2977" w:type="dxa"/>
            <w:hideMark/>
          </w:tcPr>
          <w:p w14:paraId="49F9936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-data</w:t>
            </w:r>
            <w:proofErr w:type="spellEnd"/>
          </w:p>
        </w:tc>
        <w:tc>
          <w:tcPr>
            <w:tcW w:w="4819" w:type="dxa"/>
            <w:hideMark/>
          </w:tcPr>
          <w:p w14:paraId="069861BC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észletes felhasználói adatokat kér le a felhasználói profilhoz.</w:t>
            </w:r>
          </w:p>
        </w:tc>
      </w:tr>
      <w:tr w:rsidR="00815598" w:rsidRPr="0087483F" w14:paraId="4661B428" w14:textId="77777777" w:rsidTr="00815598">
        <w:trPr>
          <w:trHeight w:val="288"/>
        </w:trPr>
        <w:tc>
          <w:tcPr>
            <w:tcW w:w="2405" w:type="dxa"/>
            <w:hideMark/>
          </w:tcPr>
          <w:p w14:paraId="18D42D4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in</w:t>
            </w:r>
          </w:p>
        </w:tc>
        <w:tc>
          <w:tcPr>
            <w:tcW w:w="2977" w:type="dxa"/>
            <w:hideMark/>
          </w:tcPr>
          <w:p w14:paraId="1ED9E86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in</w:t>
            </w:r>
          </w:p>
        </w:tc>
        <w:tc>
          <w:tcPr>
            <w:tcW w:w="4819" w:type="dxa"/>
            <w:hideMark/>
          </w:tcPr>
          <w:p w14:paraId="28B517E0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Bejelentkezteti a felhasználót az e-mail és jelszó alapján.</w:t>
            </w:r>
          </w:p>
        </w:tc>
      </w:tr>
      <w:tr w:rsidR="00815598" w:rsidRPr="0087483F" w14:paraId="39DC82BF" w14:textId="77777777" w:rsidTr="00815598">
        <w:trPr>
          <w:trHeight w:val="288"/>
        </w:trPr>
        <w:tc>
          <w:tcPr>
            <w:tcW w:w="2405" w:type="dxa"/>
            <w:hideMark/>
          </w:tcPr>
          <w:p w14:paraId="2D493C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ogout</w:t>
            </w:r>
          </w:p>
        </w:tc>
        <w:tc>
          <w:tcPr>
            <w:tcW w:w="2977" w:type="dxa"/>
            <w:hideMark/>
          </w:tcPr>
          <w:p w14:paraId="6DAF196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logout</w:t>
            </w:r>
          </w:p>
        </w:tc>
        <w:tc>
          <w:tcPr>
            <w:tcW w:w="4819" w:type="dxa"/>
            <w:hideMark/>
          </w:tcPr>
          <w:p w14:paraId="716E91CE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Kijelentkezteti a felhasználót a rendszerből.</w:t>
            </w:r>
          </w:p>
        </w:tc>
      </w:tr>
      <w:tr w:rsidR="00815598" w:rsidRPr="0087483F" w14:paraId="5D5EA74F" w14:textId="77777777" w:rsidTr="00815598">
        <w:trPr>
          <w:trHeight w:val="288"/>
        </w:trPr>
        <w:tc>
          <w:tcPr>
            <w:tcW w:w="2405" w:type="dxa"/>
            <w:hideMark/>
          </w:tcPr>
          <w:p w14:paraId="5B90BD6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2977" w:type="dxa"/>
            <w:hideMark/>
          </w:tcPr>
          <w:p w14:paraId="5ABF782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egister</w:t>
            </w:r>
            <w:proofErr w:type="spellEnd"/>
          </w:p>
        </w:tc>
        <w:tc>
          <w:tcPr>
            <w:tcW w:w="4819" w:type="dxa"/>
            <w:hideMark/>
          </w:tcPr>
          <w:p w14:paraId="7E71588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Regisztrálja az új felhasználót a megadott adatokkal.</w:t>
            </w:r>
          </w:p>
        </w:tc>
      </w:tr>
      <w:tr w:rsidR="00815598" w:rsidRPr="0087483F" w14:paraId="4B71A4B5" w14:textId="77777777" w:rsidTr="00815598">
        <w:trPr>
          <w:trHeight w:val="288"/>
        </w:trPr>
        <w:tc>
          <w:tcPr>
            <w:tcW w:w="2405" w:type="dxa"/>
            <w:hideMark/>
          </w:tcPr>
          <w:p w14:paraId="1345613C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Navigation</w:t>
            </w:r>
            <w:proofErr w:type="spellEnd"/>
          </w:p>
        </w:tc>
        <w:tc>
          <w:tcPr>
            <w:tcW w:w="2977" w:type="dxa"/>
            <w:hideMark/>
          </w:tcPr>
          <w:p w14:paraId="67B004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nav-items</w:t>
            </w:r>
            <w:proofErr w:type="spellEnd"/>
          </w:p>
        </w:tc>
        <w:tc>
          <w:tcPr>
            <w:tcW w:w="4819" w:type="dxa"/>
            <w:hideMark/>
          </w:tcPr>
          <w:p w14:paraId="66BBBDEA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erepkör alapú navigációs elemeket.</w:t>
            </w:r>
          </w:p>
        </w:tc>
      </w:tr>
      <w:tr w:rsidR="00815598" w:rsidRPr="0087483F" w14:paraId="7D879BE1" w14:textId="77777777" w:rsidTr="00815598">
        <w:trPr>
          <w:trHeight w:val="288"/>
        </w:trPr>
        <w:tc>
          <w:tcPr>
            <w:tcW w:w="2405" w:type="dxa"/>
            <w:hideMark/>
          </w:tcPr>
          <w:p w14:paraId="61C8806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Specializations</w:t>
            </w:r>
            <w:proofErr w:type="spellEnd"/>
          </w:p>
        </w:tc>
        <w:tc>
          <w:tcPr>
            <w:tcW w:w="2977" w:type="dxa"/>
            <w:hideMark/>
          </w:tcPr>
          <w:p w14:paraId="63F2E8A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specializations</w:t>
            </w:r>
            <w:proofErr w:type="spellEnd"/>
          </w:p>
        </w:tc>
        <w:tc>
          <w:tcPr>
            <w:tcW w:w="4819" w:type="dxa"/>
            <w:hideMark/>
          </w:tcPr>
          <w:p w14:paraId="78D4247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elérhető orvosi szakterületeket.</w:t>
            </w:r>
          </w:p>
        </w:tc>
      </w:tr>
      <w:tr w:rsidR="00815598" w:rsidRPr="0087483F" w14:paraId="3A953A4D" w14:textId="77777777" w:rsidTr="00815598">
        <w:trPr>
          <w:trHeight w:val="288"/>
        </w:trPr>
        <w:tc>
          <w:tcPr>
            <w:tcW w:w="2405" w:type="dxa"/>
            <w:hideMark/>
          </w:tcPr>
          <w:p w14:paraId="5673FED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GDoctorsRatings</w:t>
            </w:r>
            <w:proofErr w:type="spellEnd"/>
          </w:p>
        </w:tc>
        <w:tc>
          <w:tcPr>
            <w:tcW w:w="2977" w:type="dxa"/>
            <w:hideMark/>
          </w:tcPr>
          <w:p w14:paraId="3B04AB44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g-ratings-by-doctors</w:t>
            </w:r>
            <w:proofErr w:type="spellEnd"/>
          </w:p>
        </w:tc>
        <w:tc>
          <w:tcPr>
            <w:tcW w:w="4819" w:type="dxa"/>
            <w:hideMark/>
          </w:tcPr>
          <w:p w14:paraId="3D2B20C7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orvosok értékelési átlagait.</w:t>
            </w:r>
          </w:p>
        </w:tc>
      </w:tr>
      <w:tr w:rsidR="00815598" w:rsidRPr="0087483F" w14:paraId="2190EAA3" w14:textId="77777777" w:rsidTr="00815598">
        <w:trPr>
          <w:trHeight w:val="288"/>
        </w:trPr>
        <w:tc>
          <w:tcPr>
            <w:tcW w:w="2405" w:type="dxa"/>
            <w:hideMark/>
          </w:tcPr>
          <w:p w14:paraId="09EA64CE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EmailStatus</w:t>
            </w:r>
            <w:proofErr w:type="spellEnd"/>
          </w:p>
        </w:tc>
        <w:tc>
          <w:tcPr>
            <w:tcW w:w="2977" w:type="dxa"/>
            <w:hideMark/>
          </w:tcPr>
          <w:p w14:paraId="0029FB98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user</w:t>
            </w:r>
            <w:proofErr w:type="spellEnd"/>
            <w:r w:rsidRPr="00815598">
              <w:rPr>
                <w:sz w:val="20"/>
                <w:szCs w:val="20"/>
              </w:rPr>
              <w:t>/email-status</w:t>
            </w:r>
          </w:p>
        </w:tc>
        <w:tc>
          <w:tcPr>
            <w:tcW w:w="4819" w:type="dxa"/>
            <w:hideMark/>
          </w:tcPr>
          <w:p w14:paraId="65A5B80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Ellenőrzi, hogy a felhasználó </w:t>
            </w:r>
            <w:proofErr w:type="spellStart"/>
            <w:r w:rsidRPr="00815598">
              <w:rPr>
                <w:sz w:val="20"/>
                <w:szCs w:val="20"/>
              </w:rPr>
              <w:t>emailje</w:t>
            </w:r>
            <w:proofErr w:type="spellEnd"/>
            <w:r w:rsidRPr="00815598">
              <w:rPr>
                <w:sz w:val="20"/>
                <w:szCs w:val="20"/>
              </w:rPr>
              <w:t xml:space="preserve"> hitelesítve van-e.</w:t>
            </w:r>
          </w:p>
        </w:tc>
      </w:tr>
      <w:tr w:rsidR="00815598" w:rsidRPr="0087483F" w14:paraId="26DCD902" w14:textId="77777777" w:rsidTr="00815598">
        <w:trPr>
          <w:trHeight w:val="288"/>
        </w:trPr>
        <w:tc>
          <w:tcPr>
            <w:tcW w:w="2405" w:type="dxa"/>
            <w:hideMark/>
          </w:tcPr>
          <w:p w14:paraId="4F864322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eckDoctorLicence</w:t>
            </w:r>
            <w:proofErr w:type="spellEnd"/>
          </w:p>
        </w:tc>
        <w:tc>
          <w:tcPr>
            <w:tcW w:w="2977" w:type="dxa"/>
            <w:hideMark/>
          </w:tcPr>
          <w:p w14:paraId="6CCA59F9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eckLicenceById</w:t>
            </w:r>
            <w:proofErr w:type="spellEnd"/>
            <w:r w:rsidRPr="00815598">
              <w:rPr>
                <w:sz w:val="20"/>
                <w:szCs w:val="20"/>
              </w:rPr>
              <w:t>/{licence}</w:t>
            </w:r>
          </w:p>
        </w:tc>
        <w:tc>
          <w:tcPr>
            <w:tcW w:w="4819" w:type="dxa"/>
            <w:hideMark/>
          </w:tcPr>
          <w:p w14:paraId="29EA9181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dezi, hogy egy adott orvosi licenc érvényes-e.</w:t>
            </w:r>
          </w:p>
        </w:tc>
      </w:tr>
      <w:tr w:rsidR="00815598" w:rsidRPr="0087483F" w14:paraId="78EADAD4" w14:textId="77777777" w:rsidTr="00815598">
        <w:trPr>
          <w:trHeight w:val="288"/>
        </w:trPr>
        <w:tc>
          <w:tcPr>
            <w:tcW w:w="2405" w:type="dxa"/>
            <w:hideMark/>
          </w:tcPr>
          <w:p w14:paraId="017DDEB9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UploadProfilePicture</w:t>
            </w:r>
            <w:proofErr w:type="spellEnd"/>
          </w:p>
        </w:tc>
        <w:tc>
          <w:tcPr>
            <w:tcW w:w="2977" w:type="dxa"/>
            <w:hideMark/>
          </w:tcPr>
          <w:p w14:paraId="54D60D23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4819" w:type="dxa"/>
            <w:hideMark/>
          </w:tcPr>
          <w:p w14:paraId="32C2DED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őkészíti a profilkép-feltöltéshez szükséges adatokat.</w:t>
            </w:r>
          </w:p>
        </w:tc>
      </w:tr>
      <w:tr w:rsidR="00815598" w:rsidRPr="0087483F" w14:paraId="5D3BA140" w14:textId="77777777" w:rsidTr="00815598">
        <w:trPr>
          <w:trHeight w:val="288"/>
        </w:trPr>
        <w:tc>
          <w:tcPr>
            <w:tcW w:w="2405" w:type="dxa"/>
            <w:hideMark/>
          </w:tcPr>
          <w:p w14:paraId="64D9EE3A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HandleUpload</w:t>
            </w:r>
            <w:proofErr w:type="spellEnd"/>
          </w:p>
        </w:tc>
        <w:tc>
          <w:tcPr>
            <w:tcW w:w="2977" w:type="dxa"/>
            <w:hideMark/>
          </w:tcPr>
          <w:p w14:paraId="1795009D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file-</w:t>
            </w:r>
            <w:proofErr w:type="spellStart"/>
            <w:r w:rsidRPr="00815598">
              <w:rPr>
                <w:sz w:val="20"/>
                <w:szCs w:val="20"/>
              </w:rPr>
              <w:t>upload</w:t>
            </w:r>
            <w:proofErr w:type="spellEnd"/>
            <w:r w:rsidRPr="00815598">
              <w:rPr>
                <w:sz w:val="20"/>
                <w:szCs w:val="20"/>
              </w:rPr>
              <w:t xml:space="preserve"> (POST)</w:t>
            </w:r>
          </w:p>
        </w:tc>
        <w:tc>
          <w:tcPr>
            <w:tcW w:w="4819" w:type="dxa"/>
            <w:hideMark/>
          </w:tcPr>
          <w:p w14:paraId="4A453CD5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Feltölti a kiválasztott profilképet az adatbázisba.</w:t>
            </w:r>
          </w:p>
        </w:tc>
      </w:tr>
      <w:tr w:rsidR="00815598" w:rsidRPr="0087483F" w14:paraId="42D76E62" w14:textId="77777777" w:rsidTr="00815598">
        <w:trPr>
          <w:trHeight w:val="288"/>
        </w:trPr>
        <w:tc>
          <w:tcPr>
            <w:tcW w:w="2405" w:type="dxa"/>
            <w:hideMark/>
          </w:tcPr>
          <w:p w14:paraId="53A60757" w14:textId="77777777" w:rsidR="0087483F" w:rsidRPr="00815598" w:rsidRDefault="0087483F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changeUserInfo</w:t>
            </w:r>
            <w:proofErr w:type="spellEnd"/>
          </w:p>
        </w:tc>
        <w:tc>
          <w:tcPr>
            <w:tcW w:w="2977" w:type="dxa"/>
            <w:hideMark/>
          </w:tcPr>
          <w:p w14:paraId="23746E72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hange-user-info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4819" w:type="dxa"/>
            <w:hideMark/>
          </w:tcPr>
          <w:p w14:paraId="44BDDD16" w14:textId="77777777" w:rsidR="0087483F" w:rsidRPr="00815598" w:rsidRDefault="0087483F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 xml:space="preserve">Módosítja a felhasználó adatait a megadott 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 xml:space="preserve"> alapján.</w:t>
            </w:r>
          </w:p>
        </w:tc>
      </w:tr>
    </w:tbl>
    <w:p w14:paraId="1C229E29" w14:textId="5DB273D3" w:rsidR="0087483F" w:rsidRDefault="0087483F" w:rsidP="0002755A">
      <w:r>
        <w:fldChar w:fldCharType="end"/>
      </w:r>
    </w:p>
    <w:p w14:paraId="7A7B533D" w14:textId="77777777" w:rsidR="0087483F" w:rsidRDefault="0087483F" w:rsidP="0002755A"/>
    <w:p w14:paraId="5EE9A87F" w14:textId="77777777" w:rsidR="0087483F" w:rsidRDefault="0087483F" w:rsidP="0002755A"/>
    <w:p w14:paraId="0F1D13D5" w14:textId="267513BC" w:rsidR="0087483F" w:rsidRDefault="0087483F" w:rsidP="0002755A">
      <w:r w:rsidRPr="0087483F">
        <w:drawing>
          <wp:anchor distT="0" distB="0" distL="114300" distR="114300" simplePos="0" relativeHeight="251659264" behindDoc="0" locked="0" layoutInCell="1" allowOverlap="1" wp14:anchorId="53315774" wp14:editId="334907A8">
            <wp:simplePos x="0" y="0"/>
            <wp:positionH relativeFrom="column">
              <wp:posOffset>-1270</wp:posOffset>
            </wp:positionH>
            <wp:positionV relativeFrom="paragraph">
              <wp:posOffset>501</wp:posOffset>
            </wp:positionV>
            <wp:extent cx="2536754" cy="1752600"/>
            <wp:effectExtent l="0" t="0" r="0" b="0"/>
            <wp:wrapSquare wrapText="bothSides"/>
            <wp:docPr id="1706343824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3824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7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8DC">
        <w:t xml:space="preserve">Jelen képen látható egy bejelentkezés. Lekérjük a CSRF </w:t>
      </w:r>
      <w:proofErr w:type="spellStart"/>
      <w:r w:rsidR="009638DC">
        <w:t>tokent</w:t>
      </w:r>
      <w:proofErr w:type="spellEnd"/>
      <w:r w:rsidR="009638DC">
        <w:t xml:space="preserve">, amely elengedhetetlen a bejelentkezéshez. Meghívjuk </w:t>
      </w:r>
      <w:proofErr w:type="spellStart"/>
      <w:r w:rsidR="009638DC">
        <w:t>myAxios</w:t>
      </w:r>
      <w:proofErr w:type="spellEnd"/>
      <w:r w:rsidR="009638DC">
        <w:t xml:space="preserve"> POST-</w:t>
      </w:r>
      <w:proofErr w:type="spellStart"/>
      <w:r w:rsidR="009638DC">
        <w:t>al</w:t>
      </w:r>
      <w:proofErr w:type="spellEnd"/>
      <w:r w:rsidR="009638DC">
        <w:t xml:space="preserve"> </w:t>
      </w:r>
      <w:proofErr w:type="gramStart"/>
      <w:r w:rsidR="009638DC">
        <w:t>a ’</w:t>
      </w:r>
      <w:proofErr w:type="gramEnd"/>
      <w:r w:rsidR="009638DC">
        <w:t>/login’ végpontot, átadva paraméternek az adattípust (</w:t>
      </w:r>
      <w:proofErr w:type="spellStart"/>
      <w:r w:rsidR="009638DC">
        <w:t>autentikációs</w:t>
      </w:r>
      <w:proofErr w:type="spellEnd"/>
      <w:r w:rsidR="009638DC">
        <w:t xml:space="preserve"> adatok). </w:t>
      </w:r>
    </w:p>
    <w:p w14:paraId="1D24C38D" w14:textId="6EAF2A78" w:rsidR="0087483F" w:rsidRDefault="009638DC" w:rsidP="0002755A">
      <w:r>
        <w:t>Ennek eredményét elmentjük a r</w:t>
      </w:r>
      <w:proofErr w:type="spellStart"/>
      <w:r>
        <w:t>esponse</w:t>
      </w:r>
      <w:proofErr w:type="spellEnd"/>
      <w:r>
        <w:t xml:space="preserve"> változóba. Meghívjuk késleltetve a </w:t>
      </w:r>
      <w:proofErr w:type="spellStart"/>
      <w:r>
        <w:t>getUser</w:t>
      </w:r>
      <w:proofErr w:type="spellEnd"/>
      <w:r>
        <w:t xml:space="preserve"> metódust, </w:t>
      </w:r>
      <w:proofErr w:type="gramStart"/>
      <w:r>
        <w:t>majd</w:t>
      </w:r>
      <w:proofErr w:type="gramEnd"/>
      <w:r>
        <w:t xml:space="preserve"> ha sikeresen </w:t>
      </w:r>
      <w:proofErr w:type="spellStart"/>
      <w:r>
        <w:t>megtörént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lekérése. Ha jók voltak a hitelesítő adatok, bejelentkezteti a </w:t>
      </w:r>
      <w:proofErr w:type="spellStart"/>
      <w:r>
        <w:t>usert</w:t>
      </w:r>
      <w:proofErr w:type="spellEnd"/>
      <w:r>
        <w:t>, és elnavigál a főoldalra. Egyéb esetben egy változóban eltároljuk a hibát.</w:t>
      </w:r>
    </w:p>
    <w:p w14:paraId="7F7E5B08" w14:textId="7D2743FF" w:rsidR="0087483F" w:rsidRDefault="0087483F" w:rsidP="0002755A"/>
    <w:p w14:paraId="51FC6BAE" w14:textId="08EB3699" w:rsidR="0087483F" w:rsidRDefault="00815598" w:rsidP="00815598">
      <w:pPr>
        <w:pStyle w:val="Cmsor4"/>
      </w:pPr>
      <w:proofErr w:type="spellStart"/>
      <w:r>
        <w:lastRenderedPageBreak/>
        <w:t>Patient</w:t>
      </w:r>
      <w:proofErr w:type="spellEnd"/>
      <w:r>
        <w:t xml:space="preserve"> Context</w:t>
      </w:r>
    </w:p>
    <w:p w14:paraId="5155E073" w14:textId="13AA8810" w:rsidR="0087483F" w:rsidRDefault="00815598" w:rsidP="0002755A">
      <w:r>
        <w:t xml:space="preserve">Célja, hogy a páciensekhez kapcsolódó adatokat és műveleteket kezelje. </w:t>
      </w:r>
      <w:r w:rsidR="00C30AEB">
        <w:t>Többek között b</w:t>
      </w:r>
      <w:r>
        <w:t>iztosítja a kezelések és időpontok lekérdezését, a foglalások kezelését (</w:t>
      </w:r>
      <w:r w:rsidR="00C30AEB">
        <w:t>lefoglalás és foglalás törlése)</w:t>
      </w:r>
      <w:r>
        <w:t xml:space="preserve">, </w:t>
      </w:r>
      <w:r w:rsidR="00C30AEB">
        <w:t xml:space="preserve">illetve a foglalásokhoz tartozó </w:t>
      </w:r>
      <w:r>
        <w:t>értékelést.</w:t>
      </w:r>
    </w:p>
    <w:p w14:paraId="127228EE" w14:textId="77777777" w:rsidR="00815598" w:rsidRDefault="00815598" w:rsidP="0002755A"/>
    <w:p w14:paraId="6DC7D7EC" w14:textId="77777777" w:rsidR="00815598" w:rsidRDefault="00815598" w:rsidP="00815598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PatientContext.jsx</w:t>
      </w:r>
      <w:proofErr w:type="spellEnd"/>
    </w:p>
    <w:p w14:paraId="773956E7" w14:textId="77777777" w:rsidR="00815598" w:rsidRDefault="00815598" w:rsidP="0002755A"/>
    <w:p w14:paraId="450CA7C2" w14:textId="13CFAD1A" w:rsidR="00815598" w:rsidRDefault="00815598" w:rsidP="0002755A">
      <w:r>
        <w:t>Elérhető metódusok</w:t>
      </w:r>
      <w:r>
        <w:t>:</w:t>
      </w:r>
    </w:p>
    <w:tbl>
      <w:tblPr>
        <w:tblStyle w:val="Rcsostblzat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815598" w:rsidRPr="00815598" w14:paraId="666CA457" w14:textId="77777777" w:rsidTr="00815598">
        <w:trPr>
          <w:trHeight w:val="288"/>
        </w:trPr>
        <w:tc>
          <w:tcPr>
            <w:tcW w:w="3114" w:type="dxa"/>
            <w:hideMark/>
          </w:tcPr>
          <w:p w14:paraId="6DB2E343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Metódus neve</w:t>
            </w:r>
          </w:p>
        </w:tc>
        <w:tc>
          <w:tcPr>
            <w:tcW w:w="3260" w:type="dxa"/>
            <w:hideMark/>
          </w:tcPr>
          <w:p w14:paraId="02C58152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Végpont elérési útvonal</w:t>
            </w:r>
          </w:p>
        </w:tc>
        <w:tc>
          <w:tcPr>
            <w:tcW w:w="3260" w:type="dxa"/>
            <w:hideMark/>
          </w:tcPr>
          <w:p w14:paraId="6DFEE38E" w14:textId="77777777" w:rsidR="00815598" w:rsidRPr="00815598" w:rsidRDefault="00815598" w:rsidP="00815598">
            <w:pPr>
              <w:rPr>
                <w:b/>
                <w:bCs/>
              </w:rPr>
            </w:pPr>
            <w:r w:rsidRPr="00815598">
              <w:rPr>
                <w:b/>
                <w:bCs/>
              </w:rPr>
              <w:t>Leírás</w:t>
            </w:r>
          </w:p>
        </w:tc>
      </w:tr>
      <w:tr w:rsidR="00815598" w:rsidRPr="00815598" w14:paraId="0226DCD0" w14:textId="77777777" w:rsidTr="00815598">
        <w:trPr>
          <w:trHeight w:val="576"/>
        </w:trPr>
        <w:tc>
          <w:tcPr>
            <w:tcW w:w="3114" w:type="dxa"/>
            <w:hideMark/>
          </w:tcPr>
          <w:p w14:paraId="70E981C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s</w:t>
            </w:r>
            <w:proofErr w:type="spellEnd"/>
          </w:p>
        </w:tc>
        <w:tc>
          <w:tcPr>
            <w:tcW w:w="3260" w:type="dxa"/>
            <w:hideMark/>
          </w:tcPr>
          <w:p w14:paraId="4924D03D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pointments</w:t>
            </w:r>
            <w:proofErr w:type="spellEnd"/>
          </w:p>
        </w:tc>
        <w:tc>
          <w:tcPr>
            <w:tcW w:w="3260" w:type="dxa"/>
            <w:hideMark/>
          </w:tcPr>
          <w:p w14:paraId="2455944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páciens időpontot, és dátum alapján csoportosítja őket.</w:t>
            </w:r>
          </w:p>
        </w:tc>
      </w:tr>
      <w:tr w:rsidR="00815598" w:rsidRPr="00815598" w14:paraId="1DD8D773" w14:textId="77777777" w:rsidTr="00815598">
        <w:trPr>
          <w:trHeight w:val="576"/>
        </w:trPr>
        <w:tc>
          <w:tcPr>
            <w:tcW w:w="3114" w:type="dxa"/>
            <w:hideMark/>
          </w:tcPr>
          <w:p w14:paraId="27F1C9B1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vailableAppointments</w:t>
            </w:r>
            <w:proofErr w:type="spellEnd"/>
          </w:p>
        </w:tc>
        <w:tc>
          <w:tcPr>
            <w:tcW w:w="3260" w:type="dxa"/>
            <w:hideMark/>
          </w:tcPr>
          <w:p w14:paraId="01D352A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vailable-appointments?treatment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315FEB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Visszaadja az elérhető időpontokat egy adott kezelés alapján.</w:t>
            </w:r>
          </w:p>
        </w:tc>
      </w:tr>
      <w:tr w:rsidR="00815598" w:rsidRPr="00815598" w14:paraId="5D7A2D23" w14:textId="77777777" w:rsidTr="00815598">
        <w:trPr>
          <w:trHeight w:val="528"/>
        </w:trPr>
        <w:tc>
          <w:tcPr>
            <w:tcW w:w="3114" w:type="dxa"/>
            <w:hideMark/>
          </w:tcPr>
          <w:p w14:paraId="22CE06A9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DoctorAppointments</w:t>
            </w:r>
            <w:proofErr w:type="spellEnd"/>
          </w:p>
        </w:tc>
        <w:tc>
          <w:tcPr>
            <w:tcW w:w="3260" w:type="dxa"/>
            <w:hideMark/>
          </w:tcPr>
          <w:p w14:paraId="54E2377E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appointments-by-doctor?doctor_id</w:t>
            </w:r>
            <w:proofErr w:type="spellEnd"/>
            <w:r w:rsidRPr="00815598">
              <w:rPr>
                <w:sz w:val="20"/>
                <w:szCs w:val="20"/>
              </w:rPr>
              <w:t>=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577BC29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adott orvoshoz tartozó időpontokat.</w:t>
            </w:r>
          </w:p>
        </w:tc>
      </w:tr>
      <w:tr w:rsidR="00815598" w:rsidRPr="00815598" w14:paraId="4090A76E" w14:textId="77777777" w:rsidTr="00815598">
        <w:trPr>
          <w:trHeight w:val="528"/>
        </w:trPr>
        <w:tc>
          <w:tcPr>
            <w:tcW w:w="3114" w:type="dxa"/>
            <w:hideMark/>
          </w:tcPr>
          <w:p w14:paraId="3322730E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groupAppointmentsByDate</w:t>
            </w:r>
            <w:proofErr w:type="spellEnd"/>
          </w:p>
        </w:tc>
        <w:tc>
          <w:tcPr>
            <w:tcW w:w="3260" w:type="dxa"/>
            <w:hideMark/>
          </w:tcPr>
          <w:p w14:paraId="4BA4A3AC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260" w:type="dxa"/>
            <w:hideMark/>
          </w:tcPr>
          <w:p w14:paraId="0627D12F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Csoportosítja az időpontokat dátum szerint.</w:t>
            </w:r>
          </w:p>
        </w:tc>
      </w:tr>
      <w:tr w:rsidR="00815598" w:rsidRPr="00815598" w14:paraId="0F07D285" w14:textId="77777777" w:rsidTr="00815598">
        <w:trPr>
          <w:trHeight w:val="528"/>
        </w:trPr>
        <w:tc>
          <w:tcPr>
            <w:tcW w:w="3114" w:type="dxa"/>
            <w:hideMark/>
          </w:tcPr>
          <w:p w14:paraId="0873F90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BySpecialization</w:t>
            </w:r>
            <w:proofErr w:type="spellEnd"/>
          </w:p>
        </w:tc>
        <w:tc>
          <w:tcPr>
            <w:tcW w:w="3260" w:type="dxa"/>
            <w:hideMark/>
          </w:tcPr>
          <w:p w14:paraId="6424979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-by-specialization</w:t>
            </w:r>
            <w:proofErr w:type="spellEnd"/>
          </w:p>
        </w:tc>
        <w:tc>
          <w:tcPr>
            <w:tcW w:w="3260" w:type="dxa"/>
            <w:hideMark/>
          </w:tcPr>
          <w:p w14:paraId="6AD88233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 szakterületekhez tartozó kezeléseket.</w:t>
            </w:r>
          </w:p>
        </w:tc>
      </w:tr>
      <w:tr w:rsidR="00815598" w:rsidRPr="00815598" w14:paraId="14D54139" w14:textId="77777777" w:rsidTr="00815598">
        <w:trPr>
          <w:trHeight w:val="288"/>
        </w:trPr>
        <w:tc>
          <w:tcPr>
            <w:tcW w:w="3114" w:type="dxa"/>
            <w:hideMark/>
          </w:tcPr>
          <w:p w14:paraId="3A23F2B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Treatments</w:t>
            </w:r>
            <w:proofErr w:type="spellEnd"/>
          </w:p>
        </w:tc>
        <w:tc>
          <w:tcPr>
            <w:tcW w:w="3260" w:type="dxa"/>
            <w:hideMark/>
          </w:tcPr>
          <w:p w14:paraId="1022108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get-treatments</w:t>
            </w:r>
            <w:proofErr w:type="spellEnd"/>
          </w:p>
        </w:tc>
        <w:tc>
          <w:tcPr>
            <w:tcW w:w="3260" w:type="dxa"/>
            <w:hideMark/>
          </w:tcPr>
          <w:p w14:paraId="05E09C35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kéri az összes kezelés elérhető opcióit.</w:t>
            </w:r>
          </w:p>
        </w:tc>
      </w:tr>
      <w:tr w:rsidR="00815598" w:rsidRPr="00815598" w14:paraId="16C84EFD" w14:textId="77777777" w:rsidTr="00815598">
        <w:trPr>
          <w:trHeight w:val="576"/>
        </w:trPr>
        <w:tc>
          <w:tcPr>
            <w:tcW w:w="3114" w:type="dxa"/>
            <w:hideMark/>
          </w:tcPr>
          <w:p w14:paraId="5433E260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PatientData</w:t>
            </w:r>
            <w:proofErr w:type="spellEnd"/>
          </w:p>
        </w:tc>
        <w:tc>
          <w:tcPr>
            <w:tcW w:w="3260" w:type="dxa"/>
            <w:hideMark/>
          </w:tcPr>
          <w:p w14:paraId="65805F54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260" w:type="dxa"/>
            <w:hideMark/>
          </w:tcPr>
          <w:p w14:paraId="08D60D49" w14:textId="34242D79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Elindítja az összes szükséges adat betöltését.</w:t>
            </w:r>
          </w:p>
        </w:tc>
      </w:tr>
      <w:tr w:rsidR="00815598" w:rsidRPr="00815598" w14:paraId="073581F5" w14:textId="77777777" w:rsidTr="00815598">
        <w:trPr>
          <w:trHeight w:val="576"/>
        </w:trPr>
        <w:tc>
          <w:tcPr>
            <w:tcW w:w="3114" w:type="dxa"/>
            <w:hideMark/>
          </w:tcPr>
          <w:p w14:paraId="1D8AEC7F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bookingAppointment</w:t>
            </w:r>
            <w:proofErr w:type="spellEnd"/>
          </w:p>
        </w:tc>
        <w:tc>
          <w:tcPr>
            <w:tcW w:w="3260" w:type="dxa"/>
            <w:hideMark/>
          </w:tcPr>
          <w:p w14:paraId="759F7A8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booking-appointm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022CAEA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foglal egy kiválasztott időpontot a páciens részére.</w:t>
            </w:r>
          </w:p>
        </w:tc>
      </w:tr>
      <w:tr w:rsidR="00815598" w:rsidRPr="00815598" w14:paraId="7198EF1D" w14:textId="77777777" w:rsidTr="00815598">
        <w:trPr>
          <w:trHeight w:val="288"/>
        </w:trPr>
        <w:tc>
          <w:tcPr>
            <w:tcW w:w="3114" w:type="dxa"/>
            <w:hideMark/>
          </w:tcPr>
          <w:p w14:paraId="2AC75173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AppointmentRating</w:t>
            </w:r>
            <w:proofErr w:type="spellEnd"/>
          </w:p>
        </w:tc>
        <w:tc>
          <w:tcPr>
            <w:tcW w:w="3260" w:type="dxa"/>
            <w:hideMark/>
          </w:tcPr>
          <w:p w14:paraId="3B8C7126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profile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rate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15DD9B3B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Értékelést küld az adott időponthoz.</w:t>
            </w:r>
          </w:p>
        </w:tc>
      </w:tr>
      <w:tr w:rsidR="00815598" w:rsidRPr="00815598" w14:paraId="297F743D" w14:textId="77777777" w:rsidTr="00815598">
        <w:trPr>
          <w:trHeight w:val="528"/>
        </w:trPr>
        <w:tc>
          <w:tcPr>
            <w:tcW w:w="3114" w:type="dxa"/>
            <w:hideMark/>
          </w:tcPr>
          <w:p w14:paraId="131A0CB8" w14:textId="77777777" w:rsidR="00815598" w:rsidRPr="00815598" w:rsidRDefault="00815598">
            <w:pPr>
              <w:rPr>
                <w:sz w:val="20"/>
                <w:szCs w:val="20"/>
              </w:rPr>
            </w:pPr>
            <w:proofErr w:type="spellStart"/>
            <w:r w:rsidRPr="00815598">
              <w:rPr>
                <w:sz w:val="20"/>
                <w:szCs w:val="20"/>
              </w:rPr>
              <w:t>fetchCancelAppointmentByPatient</w:t>
            </w:r>
            <w:proofErr w:type="spellEnd"/>
          </w:p>
        </w:tc>
        <w:tc>
          <w:tcPr>
            <w:tcW w:w="3260" w:type="dxa"/>
            <w:hideMark/>
          </w:tcPr>
          <w:p w14:paraId="6966B8F2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api</w:t>
            </w:r>
            <w:proofErr w:type="spellEnd"/>
            <w:r w:rsidRPr="00815598">
              <w:rPr>
                <w:sz w:val="20"/>
                <w:szCs w:val="20"/>
              </w:rPr>
              <w:t>/</w:t>
            </w:r>
            <w:proofErr w:type="spellStart"/>
            <w:r w:rsidRPr="00815598">
              <w:rPr>
                <w:sz w:val="20"/>
                <w:szCs w:val="20"/>
              </w:rPr>
              <w:t>cancel-appointment-by-patient</w:t>
            </w:r>
            <w:proofErr w:type="spellEnd"/>
            <w:r w:rsidRPr="00815598">
              <w:rPr>
                <w:sz w:val="20"/>
                <w:szCs w:val="20"/>
              </w:rPr>
              <w:t>/{</w:t>
            </w:r>
            <w:proofErr w:type="spellStart"/>
            <w:r w:rsidRPr="00815598">
              <w:rPr>
                <w:sz w:val="20"/>
                <w:szCs w:val="20"/>
              </w:rPr>
              <w:t>id</w:t>
            </w:r>
            <w:proofErr w:type="spellEnd"/>
            <w:r w:rsidRPr="00815598">
              <w:rPr>
                <w:sz w:val="20"/>
                <w:szCs w:val="20"/>
              </w:rPr>
              <w:t>}</w:t>
            </w:r>
          </w:p>
        </w:tc>
        <w:tc>
          <w:tcPr>
            <w:tcW w:w="3260" w:type="dxa"/>
            <w:hideMark/>
          </w:tcPr>
          <w:p w14:paraId="24D20E68" w14:textId="77777777" w:rsidR="00815598" w:rsidRPr="00815598" w:rsidRDefault="00815598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Lemondja a páciens által foglalt időpontot.</w:t>
            </w:r>
          </w:p>
        </w:tc>
      </w:tr>
    </w:tbl>
    <w:p w14:paraId="66BCC0F0" w14:textId="77777777" w:rsidR="00815598" w:rsidRDefault="00815598" w:rsidP="0002755A"/>
    <w:p w14:paraId="519AC1F0" w14:textId="181E7AB5" w:rsidR="0087483F" w:rsidRDefault="0087483F" w:rsidP="0002755A"/>
    <w:p w14:paraId="054C486F" w14:textId="716D7BCD" w:rsidR="0002755A" w:rsidRDefault="00C30AEB" w:rsidP="00C30AEB">
      <w:pPr>
        <w:pStyle w:val="Cmsor4"/>
      </w:pPr>
      <w:proofErr w:type="spellStart"/>
      <w:r>
        <w:t>Doctor</w:t>
      </w:r>
      <w:proofErr w:type="spellEnd"/>
      <w:r>
        <w:t xml:space="preserve"> Context</w:t>
      </w:r>
    </w:p>
    <w:p w14:paraId="21C48945" w14:textId="7CC4113A" w:rsidR="00C30AEB" w:rsidRDefault="00A50EDA" w:rsidP="0002755A">
      <w:r>
        <w:t>Ezen Context biztosítja az orvosok számára a betegek és időpontok kezelését,</w:t>
      </w:r>
    </w:p>
    <w:p w14:paraId="49E9FC58" w14:textId="77777777" w:rsidR="00C30AEB" w:rsidRDefault="00C30AEB" w:rsidP="0002755A"/>
    <w:p w14:paraId="74D9C101" w14:textId="5EE29F8F" w:rsidR="00C30AEB" w:rsidRDefault="00C30AEB" w:rsidP="00C30AEB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Doctor</w:t>
      </w:r>
      <w:r>
        <w:t>Context.jsx</w:t>
      </w:r>
      <w:proofErr w:type="spellEnd"/>
    </w:p>
    <w:p w14:paraId="1E18A818" w14:textId="77777777" w:rsidR="00C30AEB" w:rsidRDefault="00C30AEB" w:rsidP="0002755A"/>
    <w:p w14:paraId="0DBF1962" w14:textId="77777777" w:rsidR="00C30AEB" w:rsidRDefault="00C30AEB" w:rsidP="0002755A"/>
    <w:p w14:paraId="0EB28C3B" w14:textId="0C085D56" w:rsidR="00C30AEB" w:rsidRDefault="00847B79" w:rsidP="0002755A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40"/>
        <w:gridCol w:w="2817"/>
        <w:gridCol w:w="3105"/>
      </w:tblGrid>
      <w:tr w:rsidR="00847B79" w:rsidRPr="00C30AEB" w14:paraId="48E81FD9" w14:textId="77777777" w:rsidTr="00847B79">
        <w:trPr>
          <w:trHeight w:val="288"/>
        </w:trPr>
        <w:tc>
          <w:tcPr>
            <w:tcW w:w="3140" w:type="dxa"/>
            <w:hideMark/>
          </w:tcPr>
          <w:p w14:paraId="65C44E93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Metódus neve</w:t>
            </w:r>
          </w:p>
        </w:tc>
        <w:tc>
          <w:tcPr>
            <w:tcW w:w="2817" w:type="dxa"/>
            <w:hideMark/>
          </w:tcPr>
          <w:p w14:paraId="370751C4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Végpont elérési útvonal</w:t>
            </w:r>
          </w:p>
        </w:tc>
        <w:tc>
          <w:tcPr>
            <w:tcW w:w="3105" w:type="dxa"/>
            <w:hideMark/>
          </w:tcPr>
          <w:p w14:paraId="2ED8A96A" w14:textId="77777777" w:rsidR="00C30AEB" w:rsidRPr="00C30AEB" w:rsidRDefault="00C30AEB" w:rsidP="00C30AEB">
            <w:pPr>
              <w:rPr>
                <w:b/>
                <w:bCs/>
              </w:rPr>
            </w:pPr>
            <w:r w:rsidRPr="00C30AEB">
              <w:rPr>
                <w:b/>
                <w:bCs/>
              </w:rPr>
              <w:t>Leírás</w:t>
            </w:r>
          </w:p>
        </w:tc>
      </w:tr>
      <w:tr w:rsidR="00847B79" w:rsidRPr="00C30AEB" w14:paraId="365183FB" w14:textId="77777777" w:rsidTr="00847B79">
        <w:trPr>
          <w:trHeight w:val="576"/>
        </w:trPr>
        <w:tc>
          <w:tcPr>
            <w:tcW w:w="3140" w:type="dxa"/>
            <w:hideMark/>
          </w:tcPr>
          <w:p w14:paraId="0C1AA79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DeleteByDoctor</w:t>
            </w:r>
            <w:proofErr w:type="spellEnd"/>
          </w:p>
        </w:tc>
        <w:tc>
          <w:tcPr>
            <w:tcW w:w="2817" w:type="dxa"/>
            <w:hideMark/>
          </w:tcPr>
          <w:p w14:paraId="759C2AF0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328264A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Törli az orvos által kezelt időpontot.</w:t>
            </w:r>
          </w:p>
        </w:tc>
      </w:tr>
      <w:tr w:rsidR="00847B79" w:rsidRPr="00C30AEB" w14:paraId="5A4ADDDF" w14:textId="77777777" w:rsidTr="00847B79">
        <w:trPr>
          <w:trHeight w:val="528"/>
        </w:trPr>
        <w:tc>
          <w:tcPr>
            <w:tcW w:w="3140" w:type="dxa"/>
            <w:hideMark/>
          </w:tcPr>
          <w:p w14:paraId="7040F645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appointmentCancelDeleteByDoctor</w:t>
            </w:r>
            <w:proofErr w:type="spellEnd"/>
          </w:p>
        </w:tc>
        <w:tc>
          <w:tcPr>
            <w:tcW w:w="2817" w:type="dxa"/>
            <w:hideMark/>
          </w:tcPr>
          <w:p w14:paraId="0734ADD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pointment-cancel-delete-by-doctor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AFE568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Visszavonja az időpont törlését.</w:t>
            </w:r>
          </w:p>
        </w:tc>
      </w:tr>
      <w:tr w:rsidR="00847B79" w:rsidRPr="00C30AEB" w14:paraId="43137CB1" w14:textId="77777777" w:rsidTr="00847B79">
        <w:trPr>
          <w:trHeight w:val="576"/>
        </w:trPr>
        <w:tc>
          <w:tcPr>
            <w:tcW w:w="3140" w:type="dxa"/>
            <w:hideMark/>
          </w:tcPr>
          <w:p w14:paraId="052EA9E1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Patients</w:t>
            </w:r>
            <w:proofErr w:type="spellEnd"/>
          </w:p>
        </w:tc>
        <w:tc>
          <w:tcPr>
            <w:tcW w:w="2817" w:type="dxa"/>
            <w:hideMark/>
          </w:tcPr>
          <w:p w14:paraId="6A37C57F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patients-with-name</w:t>
            </w:r>
            <w:proofErr w:type="spellEnd"/>
          </w:p>
        </w:tc>
        <w:tc>
          <w:tcPr>
            <w:tcW w:w="3105" w:type="dxa"/>
            <w:hideMark/>
          </w:tcPr>
          <w:p w14:paraId="78A09225" w14:textId="24882214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beteget név</w:t>
            </w:r>
            <w:r w:rsidR="00A50EDA">
              <w:rPr>
                <w:sz w:val="20"/>
                <w:szCs w:val="20"/>
              </w:rPr>
              <w:t>, és egyéb adatok</w:t>
            </w:r>
            <w:r w:rsidRPr="00C30AEB">
              <w:rPr>
                <w:sz w:val="20"/>
                <w:szCs w:val="20"/>
              </w:rPr>
              <w:t xml:space="preserve"> szerint.</w:t>
            </w:r>
          </w:p>
        </w:tc>
      </w:tr>
      <w:tr w:rsidR="00847B79" w:rsidRPr="00C30AEB" w14:paraId="2B0757F0" w14:textId="77777777" w:rsidTr="00847B79">
        <w:trPr>
          <w:trHeight w:val="576"/>
        </w:trPr>
        <w:tc>
          <w:tcPr>
            <w:tcW w:w="3140" w:type="dxa"/>
            <w:hideMark/>
          </w:tcPr>
          <w:p w14:paraId="5DA377D4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ByPatients</w:t>
            </w:r>
            <w:proofErr w:type="spellEnd"/>
          </w:p>
        </w:tc>
        <w:tc>
          <w:tcPr>
            <w:tcW w:w="2817" w:type="dxa"/>
            <w:hideMark/>
          </w:tcPr>
          <w:p w14:paraId="6338DE93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pati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pat_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17BF9016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ekhez tartozó időpontokat.</w:t>
            </w:r>
          </w:p>
        </w:tc>
      </w:tr>
      <w:tr w:rsidR="00847B79" w:rsidRPr="00C30AEB" w14:paraId="0A44885E" w14:textId="77777777" w:rsidTr="00847B79">
        <w:trPr>
          <w:trHeight w:val="288"/>
        </w:trPr>
        <w:tc>
          <w:tcPr>
            <w:tcW w:w="3140" w:type="dxa"/>
            <w:hideMark/>
          </w:tcPr>
          <w:p w14:paraId="53C551A7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intmentsCount</w:t>
            </w:r>
            <w:proofErr w:type="spellEnd"/>
          </w:p>
        </w:tc>
        <w:tc>
          <w:tcPr>
            <w:tcW w:w="2817" w:type="dxa"/>
            <w:hideMark/>
          </w:tcPr>
          <w:p w14:paraId="53DA47BD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count</w:t>
            </w:r>
            <w:proofErr w:type="spellEnd"/>
          </w:p>
        </w:tc>
        <w:tc>
          <w:tcPr>
            <w:tcW w:w="3105" w:type="dxa"/>
            <w:hideMark/>
          </w:tcPr>
          <w:p w14:paraId="77FEEFDA" w14:textId="19D2B6DD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>z elvégzett</w:t>
            </w:r>
            <w:r w:rsidRPr="00C30AEB">
              <w:rPr>
                <w:sz w:val="20"/>
                <w:szCs w:val="20"/>
              </w:rPr>
              <w:t xml:space="preserve"> időpontok számát</w:t>
            </w:r>
            <w:r w:rsidR="00A50EDA">
              <w:rPr>
                <w:sz w:val="20"/>
                <w:szCs w:val="20"/>
              </w:rPr>
              <w:t xml:space="preserve"> páciensenként csoportosítva</w:t>
            </w:r>
            <w:r w:rsidRPr="00C30AEB">
              <w:rPr>
                <w:sz w:val="20"/>
                <w:szCs w:val="20"/>
              </w:rPr>
              <w:t>.</w:t>
            </w:r>
          </w:p>
        </w:tc>
      </w:tr>
      <w:tr w:rsidR="00847B79" w:rsidRPr="00C30AEB" w14:paraId="126A850E" w14:textId="77777777" w:rsidTr="00847B79">
        <w:trPr>
          <w:trHeight w:val="864"/>
        </w:trPr>
        <w:tc>
          <w:tcPr>
            <w:tcW w:w="3140" w:type="dxa"/>
            <w:hideMark/>
          </w:tcPr>
          <w:p w14:paraId="02302F88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PatientsByAppointments</w:t>
            </w:r>
            <w:proofErr w:type="spellEnd"/>
          </w:p>
        </w:tc>
        <w:tc>
          <w:tcPr>
            <w:tcW w:w="2817" w:type="dxa"/>
            <w:hideMark/>
          </w:tcPr>
          <w:p w14:paraId="0D9C1C6C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s-to-auth-doctor</w:t>
            </w:r>
            <w:proofErr w:type="spellEnd"/>
          </w:p>
        </w:tc>
        <w:tc>
          <w:tcPr>
            <w:tcW w:w="3105" w:type="dxa"/>
            <w:hideMark/>
          </w:tcPr>
          <w:p w14:paraId="38FB0E90" w14:textId="6D99550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</w:t>
            </w:r>
            <w:r w:rsidR="00A50EDA">
              <w:rPr>
                <w:sz w:val="20"/>
                <w:szCs w:val="20"/>
              </w:rPr>
              <w:t>a bejelentkezett orvoshoz tartozó pácienseket.</w:t>
            </w:r>
          </w:p>
        </w:tc>
      </w:tr>
      <w:tr w:rsidR="00847B79" w:rsidRPr="00C30AEB" w14:paraId="145FFBF8" w14:textId="77777777" w:rsidTr="00847B79">
        <w:trPr>
          <w:trHeight w:val="576"/>
        </w:trPr>
        <w:tc>
          <w:tcPr>
            <w:tcW w:w="3140" w:type="dxa"/>
            <w:hideMark/>
          </w:tcPr>
          <w:p w14:paraId="1B7F1C4A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sWithSpec</w:t>
            </w:r>
            <w:proofErr w:type="spellEnd"/>
          </w:p>
        </w:tc>
        <w:tc>
          <w:tcPr>
            <w:tcW w:w="2817" w:type="dxa"/>
            <w:hideMark/>
          </w:tcPr>
          <w:p w14:paraId="766D112E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doctors-with-spec</w:t>
            </w:r>
            <w:proofErr w:type="spellEnd"/>
          </w:p>
        </w:tc>
        <w:tc>
          <w:tcPr>
            <w:tcW w:w="3105" w:type="dxa"/>
            <w:hideMark/>
          </w:tcPr>
          <w:p w14:paraId="51390ACB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okat szakirány szerint.</w:t>
            </w:r>
          </w:p>
        </w:tc>
      </w:tr>
      <w:tr w:rsidR="00847B79" w:rsidRPr="00C30AEB" w14:paraId="31728E87" w14:textId="77777777" w:rsidTr="00847B79">
        <w:trPr>
          <w:trHeight w:val="709"/>
        </w:trPr>
        <w:tc>
          <w:tcPr>
            <w:tcW w:w="3140" w:type="dxa"/>
            <w:hideMark/>
          </w:tcPr>
          <w:p w14:paraId="415213F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DoctorData</w:t>
            </w:r>
            <w:proofErr w:type="spellEnd"/>
          </w:p>
        </w:tc>
        <w:tc>
          <w:tcPr>
            <w:tcW w:w="2817" w:type="dxa"/>
            <w:hideMark/>
          </w:tcPr>
          <w:p w14:paraId="04D5A1E9" w14:textId="25CA0383" w:rsidR="00C30AEB" w:rsidRPr="00C30AEB" w:rsidRDefault="00A50EDA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összetett metódus, több API-hívással)</w:t>
            </w:r>
          </w:p>
        </w:tc>
        <w:tc>
          <w:tcPr>
            <w:tcW w:w="3105" w:type="dxa"/>
            <w:hideMark/>
          </w:tcPr>
          <w:p w14:paraId="12B128AF" w14:textId="4E9A8AD3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</w:t>
            </w:r>
            <w:r w:rsidR="00A50EDA">
              <w:rPr>
                <w:sz w:val="20"/>
                <w:szCs w:val="20"/>
              </w:rPr>
              <w:t xml:space="preserve"> doktor adatait bejelentkezést követően.</w:t>
            </w:r>
          </w:p>
        </w:tc>
      </w:tr>
      <w:tr w:rsidR="00847B79" w:rsidRPr="00C30AEB" w14:paraId="399C22C5" w14:textId="77777777" w:rsidTr="00847B79">
        <w:trPr>
          <w:trHeight w:val="576"/>
        </w:trPr>
        <w:tc>
          <w:tcPr>
            <w:tcW w:w="3140" w:type="dxa"/>
            <w:hideMark/>
          </w:tcPr>
          <w:p w14:paraId="12D2996D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ppontmentsByDoctor</w:t>
            </w:r>
            <w:proofErr w:type="spellEnd"/>
          </w:p>
        </w:tc>
        <w:tc>
          <w:tcPr>
            <w:tcW w:w="2817" w:type="dxa"/>
            <w:hideMark/>
          </w:tcPr>
          <w:p w14:paraId="3454AFE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ppointments-by-doctor</w:t>
            </w:r>
            <w:proofErr w:type="spellEnd"/>
          </w:p>
        </w:tc>
        <w:tc>
          <w:tcPr>
            <w:tcW w:w="3105" w:type="dxa"/>
            <w:hideMark/>
          </w:tcPr>
          <w:p w14:paraId="2FED31CC" w14:textId="4A552A41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 xml:space="preserve">Lekéri az orvoshoz tartozó </w:t>
            </w:r>
            <w:r w:rsidR="00847B79">
              <w:rPr>
                <w:sz w:val="20"/>
                <w:szCs w:val="20"/>
              </w:rPr>
              <w:t xml:space="preserve">foglalható </w:t>
            </w:r>
            <w:r w:rsidRPr="00C30AEB">
              <w:rPr>
                <w:sz w:val="20"/>
                <w:szCs w:val="20"/>
              </w:rPr>
              <w:t>időpontokat</w:t>
            </w:r>
            <w:r w:rsidR="00847B79">
              <w:rPr>
                <w:sz w:val="20"/>
                <w:szCs w:val="20"/>
              </w:rPr>
              <w:t>.</w:t>
            </w:r>
          </w:p>
        </w:tc>
      </w:tr>
      <w:tr w:rsidR="00847B79" w:rsidRPr="00C30AEB" w14:paraId="39AF8CDD" w14:textId="77777777" w:rsidTr="00847B79">
        <w:trPr>
          <w:trHeight w:val="576"/>
        </w:trPr>
        <w:tc>
          <w:tcPr>
            <w:tcW w:w="3140" w:type="dxa"/>
            <w:hideMark/>
          </w:tcPr>
          <w:p w14:paraId="35EEBA3B" w14:textId="77777777" w:rsidR="00C30AEB" w:rsidRPr="00C30AEB" w:rsidRDefault="00C30AEB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AllAppontmentsByDoctor</w:t>
            </w:r>
            <w:proofErr w:type="spellEnd"/>
          </w:p>
        </w:tc>
        <w:tc>
          <w:tcPr>
            <w:tcW w:w="2817" w:type="dxa"/>
            <w:hideMark/>
          </w:tcPr>
          <w:p w14:paraId="226B3B08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all-appointment-by-doctor</w:t>
            </w:r>
            <w:proofErr w:type="spellEnd"/>
          </w:p>
        </w:tc>
        <w:tc>
          <w:tcPr>
            <w:tcW w:w="3105" w:type="dxa"/>
            <w:hideMark/>
          </w:tcPr>
          <w:p w14:paraId="06C47455" w14:textId="77777777" w:rsidR="00C30AEB" w:rsidRPr="00C30AEB" w:rsidRDefault="00C30AEB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összes időpontot egy orvoshoz.</w:t>
            </w:r>
          </w:p>
        </w:tc>
      </w:tr>
      <w:tr w:rsidR="00847B79" w:rsidRPr="00C30AEB" w14:paraId="0768E918" w14:textId="77777777" w:rsidTr="00387871">
        <w:trPr>
          <w:trHeight w:val="576"/>
        </w:trPr>
        <w:tc>
          <w:tcPr>
            <w:tcW w:w="3140" w:type="dxa"/>
            <w:hideMark/>
          </w:tcPr>
          <w:p w14:paraId="1EBBC5AA" w14:textId="03530240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TodayAppointments</w:t>
            </w:r>
            <w:proofErr w:type="spellEnd"/>
          </w:p>
        </w:tc>
        <w:tc>
          <w:tcPr>
            <w:tcW w:w="2817" w:type="dxa"/>
            <w:hideMark/>
          </w:tcPr>
          <w:p w14:paraId="249ADA42" w14:textId="25A770F1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today-appointments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63B3E519" w14:textId="7D1E4B5C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z orvos számára a mai napra vonatkozó időpontokat.</w:t>
            </w:r>
          </w:p>
        </w:tc>
      </w:tr>
      <w:tr w:rsidR="00847B79" w:rsidRPr="00C30AEB" w14:paraId="6EFD15DF" w14:textId="77777777" w:rsidTr="00387871">
        <w:trPr>
          <w:trHeight w:val="576"/>
        </w:trPr>
        <w:tc>
          <w:tcPr>
            <w:tcW w:w="3140" w:type="dxa"/>
            <w:hideMark/>
          </w:tcPr>
          <w:p w14:paraId="5EC2FE9B" w14:textId="7E4223D5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GetPatientData</w:t>
            </w:r>
            <w:proofErr w:type="spellEnd"/>
          </w:p>
        </w:tc>
        <w:tc>
          <w:tcPr>
            <w:tcW w:w="2817" w:type="dxa"/>
            <w:hideMark/>
          </w:tcPr>
          <w:p w14:paraId="79AE65AF" w14:textId="373DA9E9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get-patient-data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327FE190" w14:textId="0C9584AF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kéri a beteg adatokat.</w:t>
            </w:r>
          </w:p>
        </w:tc>
      </w:tr>
      <w:tr w:rsidR="00847B79" w:rsidRPr="00C30AEB" w14:paraId="3BE20166" w14:textId="77777777" w:rsidTr="00387871">
        <w:trPr>
          <w:trHeight w:val="576"/>
        </w:trPr>
        <w:tc>
          <w:tcPr>
            <w:tcW w:w="3140" w:type="dxa"/>
            <w:hideMark/>
          </w:tcPr>
          <w:p w14:paraId="7E3CED91" w14:textId="7D9E73E2" w:rsidR="00847B79" w:rsidRPr="00C30AEB" w:rsidRDefault="00847B79">
            <w:pPr>
              <w:rPr>
                <w:sz w:val="20"/>
                <w:szCs w:val="20"/>
              </w:rPr>
            </w:pPr>
            <w:proofErr w:type="spellStart"/>
            <w:r w:rsidRPr="00C30AEB">
              <w:rPr>
                <w:sz w:val="20"/>
                <w:szCs w:val="20"/>
              </w:rPr>
              <w:t>fetchFinishAppointment</w:t>
            </w:r>
            <w:proofErr w:type="spellEnd"/>
          </w:p>
        </w:tc>
        <w:tc>
          <w:tcPr>
            <w:tcW w:w="2817" w:type="dxa"/>
            <w:hideMark/>
          </w:tcPr>
          <w:p w14:paraId="0272C0B3" w14:textId="5B64FC02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api</w:t>
            </w:r>
            <w:proofErr w:type="spellEnd"/>
            <w:r w:rsidRPr="00C30AEB">
              <w:rPr>
                <w:sz w:val="20"/>
                <w:szCs w:val="20"/>
              </w:rPr>
              <w:t>/</w:t>
            </w:r>
            <w:proofErr w:type="spellStart"/>
            <w:r w:rsidRPr="00C30AEB">
              <w:rPr>
                <w:sz w:val="20"/>
                <w:szCs w:val="20"/>
              </w:rPr>
              <w:t>finish-appointment</w:t>
            </w:r>
            <w:proofErr w:type="spellEnd"/>
            <w:r w:rsidRPr="00C30AEB">
              <w:rPr>
                <w:sz w:val="20"/>
                <w:szCs w:val="20"/>
              </w:rPr>
              <w:t>/{</w:t>
            </w:r>
            <w:proofErr w:type="spellStart"/>
            <w:r w:rsidRPr="00C30AEB">
              <w:rPr>
                <w:sz w:val="20"/>
                <w:szCs w:val="20"/>
              </w:rPr>
              <w:t>id</w:t>
            </w:r>
            <w:proofErr w:type="spellEnd"/>
            <w:r w:rsidRPr="00C30AEB">
              <w:rPr>
                <w:sz w:val="20"/>
                <w:szCs w:val="20"/>
              </w:rPr>
              <w:t>}</w:t>
            </w:r>
          </w:p>
        </w:tc>
        <w:tc>
          <w:tcPr>
            <w:tcW w:w="3105" w:type="dxa"/>
            <w:hideMark/>
          </w:tcPr>
          <w:p w14:paraId="07575199" w14:textId="37984E33" w:rsidR="00847B79" w:rsidRPr="00C30AEB" w:rsidRDefault="00847B79">
            <w:pPr>
              <w:rPr>
                <w:sz w:val="20"/>
                <w:szCs w:val="20"/>
              </w:rPr>
            </w:pPr>
            <w:r w:rsidRPr="00C30AEB">
              <w:rPr>
                <w:sz w:val="20"/>
                <w:szCs w:val="20"/>
              </w:rPr>
              <w:t>Lezárja az időpontot egy leírás hozzáadásával.</w:t>
            </w:r>
          </w:p>
        </w:tc>
      </w:tr>
    </w:tbl>
    <w:p w14:paraId="224267D4" w14:textId="77777777" w:rsidR="00C30AEB" w:rsidRDefault="00C30AEB" w:rsidP="0002755A"/>
    <w:p w14:paraId="5B21EF6D" w14:textId="77777777" w:rsidR="00847B79" w:rsidRDefault="00847B79" w:rsidP="0002755A"/>
    <w:p w14:paraId="4E56D9AE" w14:textId="4585C9B1" w:rsidR="00847B79" w:rsidRDefault="00847B79" w:rsidP="00847B79">
      <w:pPr>
        <w:pStyle w:val="Cmsor4"/>
      </w:pPr>
      <w:proofErr w:type="spellStart"/>
      <w:r>
        <w:t>Admin</w:t>
      </w:r>
      <w:proofErr w:type="spellEnd"/>
      <w:r>
        <w:t xml:space="preserve"> Context</w:t>
      </w:r>
    </w:p>
    <w:p w14:paraId="3839184C" w14:textId="4477A383" w:rsidR="00847B79" w:rsidRDefault="00847B79" w:rsidP="0002755A">
      <w:r>
        <w:t xml:space="preserve">Ezen Context biztosítja az </w:t>
      </w:r>
      <w:proofErr w:type="spellStart"/>
      <w:r>
        <w:t>Admin</w:t>
      </w:r>
      <w:proofErr w:type="spellEnd"/>
      <w:r>
        <w:t xml:space="preserve"> jogosultsággal rendelkező felhasználók számára a navigációs elemek, </w:t>
      </w:r>
      <w:r>
        <w:t>felhasználók és szerepkörök</w:t>
      </w:r>
      <w:r>
        <w:t xml:space="preserve"> kezelését, valamint </w:t>
      </w:r>
      <w:proofErr w:type="spellStart"/>
      <w:r>
        <w:t>admin</w:t>
      </w:r>
      <w:proofErr w:type="spellEnd"/>
      <w:r>
        <w:t xml:space="preserve"> joghoz tartozó alap adatok lekérdezését. </w:t>
      </w:r>
    </w:p>
    <w:p w14:paraId="4627A108" w14:textId="77777777" w:rsidR="00847B79" w:rsidRDefault="00847B79" w:rsidP="0002755A"/>
    <w:p w14:paraId="46DD65BB" w14:textId="2A5A03F5" w:rsidR="00847B79" w:rsidRDefault="00847B79" w:rsidP="00847B79">
      <w:r>
        <w:t>Elérési útvonala:</w:t>
      </w:r>
      <w:r>
        <w:br/>
        <w:t>/</w:t>
      </w:r>
      <w:proofErr w:type="spellStart"/>
      <w:r>
        <w:t>src</w:t>
      </w:r>
      <w:proofErr w:type="spellEnd"/>
      <w:r>
        <w:t>/</w:t>
      </w:r>
      <w:proofErr w:type="spellStart"/>
      <w:r>
        <w:t>contexts</w:t>
      </w:r>
      <w:proofErr w:type="spellEnd"/>
      <w:r>
        <w:t>/</w:t>
      </w:r>
      <w:proofErr w:type="spellStart"/>
      <w:r>
        <w:t>Admin</w:t>
      </w:r>
      <w:r>
        <w:t>Context.jsx</w:t>
      </w:r>
      <w:proofErr w:type="spellEnd"/>
    </w:p>
    <w:p w14:paraId="52ECEFF3" w14:textId="77777777" w:rsidR="00847B79" w:rsidRDefault="00847B79" w:rsidP="0002755A"/>
    <w:p w14:paraId="749CE152" w14:textId="77777777" w:rsidR="00847B79" w:rsidRDefault="00847B79" w:rsidP="00847B79">
      <w:r>
        <w:t>Elérhető metód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5"/>
        <w:gridCol w:w="3063"/>
        <w:gridCol w:w="3828"/>
      </w:tblGrid>
      <w:tr w:rsidR="00847B79" w:rsidRPr="00847B79" w14:paraId="35C104D5" w14:textId="77777777" w:rsidTr="00847B79">
        <w:trPr>
          <w:trHeight w:val="288"/>
        </w:trPr>
        <w:tc>
          <w:tcPr>
            <w:tcW w:w="2035" w:type="dxa"/>
            <w:hideMark/>
          </w:tcPr>
          <w:p w14:paraId="5622A02A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Metódus neve</w:t>
            </w:r>
          </w:p>
        </w:tc>
        <w:tc>
          <w:tcPr>
            <w:tcW w:w="3063" w:type="dxa"/>
            <w:hideMark/>
          </w:tcPr>
          <w:p w14:paraId="096744E0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Végpont elérési útvonal</w:t>
            </w:r>
          </w:p>
        </w:tc>
        <w:tc>
          <w:tcPr>
            <w:tcW w:w="3828" w:type="dxa"/>
            <w:hideMark/>
          </w:tcPr>
          <w:p w14:paraId="59CA0224" w14:textId="77777777" w:rsidR="00847B79" w:rsidRPr="00847B79" w:rsidRDefault="00847B79" w:rsidP="00847B79">
            <w:pPr>
              <w:rPr>
                <w:b/>
                <w:bCs/>
              </w:rPr>
            </w:pPr>
            <w:r w:rsidRPr="00847B79">
              <w:rPr>
                <w:b/>
                <w:bCs/>
              </w:rPr>
              <w:t>Leírás</w:t>
            </w:r>
          </w:p>
        </w:tc>
      </w:tr>
      <w:tr w:rsidR="00847B79" w:rsidRPr="00847B79" w14:paraId="5FCBD739" w14:textId="77777777" w:rsidTr="00847B79">
        <w:trPr>
          <w:trHeight w:val="288"/>
        </w:trPr>
        <w:tc>
          <w:tcPr>
            <w:tcW w:w="2035" w:type="dxa"/>
            <w:hideMark/>
          </w:tcPr>
          <w:p w14:paraId="48E32C7B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getUsers</w:t>
            </w:r>
            <w:proofErr w:type="spellEnd"/>
          </w:p>
        </w:tc>
        <w:tc>
          <w:tcPr>
            <w:tcW w:w="3063" w:type="dxa"/>
            <w:hideMark/>
          </w:tcPr>
          <w:p w14:paraId="4E2E4100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3828" w:type="dxa"/>
            <w:hideMark/>
          </w:tcPr>
          <w:p w14:paraId="5F80806E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összes felhasználó adatát.</w:t>
            </w:r>
          </w:p>
        </w:tc>
      </w:tr>
      <w:tr w:rsidR="00847B79" w:rsidRPr="00847B79" w14:paraId="2ED35213" w14:textId="77777777" w:rsidTr="00847B79">
        <w:trPr>
          <w:trHeight w:val="288"/>
        </w:trPr>
        <w:tc>
          <w:tcPr>
            <w:tcW w:w="2035" w:type="dxa"/>
            <w:hideMark/>
          </w:tcPr>
          <w:p w14:paraId="2A0C88B0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NavRoleInfo</w:t>
            </w:r>
            <w:proofErr w:type="spellEnd"/>
          </w:p>
        </w:tc>
        <w:tc>
          <w:tcPr>
            <w:tcW w:w="3063" w:type="dxa"/>
            <w:hideMark/>
          </w:tcPr>
          <w:p w14:paraId="3DE49FC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06D18476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 navigációs elemeket és azok szerepköreit.</w:t>
            </w:r>
          </w:p>
        </w:tc>
      </w:tr>
      <w:tr w:rsidR="00847B79" w:rsidRPr="00847B79" w14:paraId="1FCB4083" w14:textId="77777777" w:rsidTr="00847B79">
        <w:trPr>
          <w:trHeight w:val="576"/>
        </w:trPr>
        <w:tc>
          <w:tcPr>
            <w:tcW w:w="2035" w:type="dxa"/>
            <w:hideMark/>
          </w:tcPr>
          <w:p w14:paraId="7C006702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fetchAdminData</w:t>
            </w:r>
            <w:proofErr w:type="spellEnd"/>
          </w:p>
        </w:tc>
        <w:tc>
          <w:tcPr>
            <w:tcW w:w="3063" w:type="dxa"/>
            <w:hideMark/>
          </w:tcPr>
          <w:p w14:paraId="367CBC33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role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nav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users</w:t>
            </w:r>
            <w:proofErr w:type="spellEnd"/>
            <w:r w:rsidRPr="00847B79">
              <w:rPr>
                <w:sz w:val="20"/>
                <w:szCs w:val="20"/>
              </w:rPr>
              <w:t>, /</w:t>
            </w:r>
            <w:proofErr w:type="spellStart"/>
            <w:r w:rsidRPr="00847B79">
              <w:rPr>
                <w:sz w:val="20"/>
                <w:szCs w:val="20"/>
              </w:rPr>
              <w:t>api</w:t>
            </w:r>
            <w:proofErr w:type="spellEnd"/>
            <w:r w:rsidRPr="00847B79">
              <w:rPr>
                <w:sz w:val="20"/>
                <w:szCs w:val="20"/>
              </w:rPr>
              <w:t>/</w:t>
            </w:r>
            <w:proofErr w:type="spellStart"/>
            <w:r w:rsidRPr="00847B79">
              <w:rPr>
                <w:sz w:val="20"/>
                <w:szCs w:val="20"/>
              </w:rPr>
              <w:t>get-nav-items-with-roles</w:t>
            </w:r>
            <w:proofErr w:type="spellEnd"/>
          </w:p>
        </w:tc>
        <w:tc>
          <w:tcPr>
            <w:tcW w:w="3828" w:type="dxa"/>
            <w:hideMark/>
          </w:tcPr>
          <w:p w14:paraId="6A4CCFC2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Lekéri az adminisztrációs adatokat, beleértve a szerepköröket, navigációs elemeket és felhasználókat.</w:t>
            </w:r>
          </w:p>
        </w:tc>
      </w:tr>
      <w:tr w:rsidR="00847B79" w:rsidRPr="00847B79" w14:paraId="71B7274A" w14:textId="77777777" w:rsidTr="00847B79">
        <w:trPr>
          <w:trHeight w:val="288"/>
        </w:trPr>
        <w:tc>
          <w:tcPr>
            <w:tcW w:w="2035" w:type="dxa"/>
            <w:hideMark/>
          </w:tcPr>
          <w:p w14:paraId="53769ECE" w14:textId="77777777" w:rsidR="00847B79" w:rsidRPr="00847B79" w:rsidRDefault="00847B79">
            <w:pPr>
              <w:rPr>
                <w:sz w:val="20"/>
                <w:szCs w:val="20"/>
              </w:rPr>
            </w:pPr>
            <w:proofErr w:type="spellStart"/>
            <w:r w:rsidRPr="00847B79">
              <w:rPr>
                <w:sz w:val="20"/>
                <w:szCs w:val="20"/>
              </w:rPr>
              <w:t>setFilteredUsersList</w:t>
            </w:r>
            <w:proofErr w:type="spellEnd"/>
          </w:p>
        </w:tc>
        <w:tc>
          <w:tcPr>
            <w:tcW w:w="3063" w:type="dxa"/>
            <w:hideMark/>
          </w:tcPr>
          <w:p w14:paraId="08B72E0A" w14:textId="4B44F5CF" w:rsidR="00847B79" w:rsidRPr="00847B79" w:rsidRDefault="00660185">
            <w:pPr>
              <w:rPr>
                <w:sz w:val="20"/>
                <w:szCs w:val="20"/>
              </w:rPr>
            </w:pPr>
            <w:r w:rsidRPr="00815598">
              <w:rPr>
                <w:sz w:val="20"/>
                <w:szCs w:val="20"/>
              </w:rPr>
              <w:t>– (belső segédfüggvény)</w:t>
            </w:r>
          </w:p>
        </w:tc>
        <w:tc>
          <w:tcPr>
            <w:tcW w:w="3828" w:type="dxa"/>
            <w:hideMark/>
          </w:tcPr>
          <w:p w14:paraId="766DEA01" w14:textId="77777777" w:rsidR="00847B79" w:rsidRPr="00847B79" w:rsidRDefault="00847B79">
            <w:pPr>
              <w:rPr>
                <w:sz w:val="20"/>
                <w:szCs w:val="20"/>
              </w:rPr>
            </w:pPr>
            <w:r w:rsidRPr="00847B79">
              <w:rPr>
                <w:sz w:val="20"/>
                <w:szCs w:val="20"/>
              </w:rPr>
              <w:t>Beállítja a szűrt felhasználók listáját.</w:t>
            </w:r>
          </w:p>
        </w:tc>
      </w:tr>
    </w:tbl>
    <w:p w14:paraId="4068193C" w14:textId="77777777" w:rsidR="00847B79" w:rsidRDefault="00847B79" w:rsidP="0002755A"/>
    <w:p w14:paraId="34FC037A" w14:textId="71759045" w:rsidR="00847B79" w:rsidRDefault="009E7611" w:rsidP="009E7611">
      <w:pPr>
        <w:pStyle w:val="Cmsor4"/>
      </w:pPr>
      <w:r>
        <w:t>Contextek összekapcsolása</w:t>
      </w:r>
    </w:p>
    <w:p w14:paraId="2CA0FB58" w14:textId="29783B8D" w:rsidR="009E7611" w:rsidRDefault="009E7611" w:rsidP="009E7611">
      <w:r>
        <w:t xml:space="preserve">Az oldalak betöltésére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Effect-et</w:t>
      </w:r>
      <w:proofErr w:type="spellEnd"/>
      <w:r>
        <w:t xml:space="preserve"> használ, amelyet lehet </w:t>
      </w:r>
      <w:proofErr w:type="spellStart"/>
      <w:r>
        <w:t>paraméterezni</w:t>
      </w:r>
      <w:proofErr w:type="spellEnd"/>
      <w:r>
        <w:t xml:space="preserve">, és ezen paraméter a frissítés gyakoriságát szolgálja. </w:t>
      </w:r>
    </w:p>
    <w:p w14:paraId="6BDFC411" w14:textId="52323390" w:rsidR="009E7611" w:rsidRDefault="009E7611" w:rsidP="009E7611">
      <w:r w:rsidRPr="009E7611">
        <w:drawing>
          <wp:anchor distT="0" distB="0" distL="114300" distR="114300" simplePos="0" relativeHeight="251660288" behindDoc="0" locked="0" layoutInCell="1" allowOverlap="1" wp14:anchorId="379A9599" wp14:editId="608C1D5B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966720" cy="3328670"/>
            <wp:effectExtent l="0" t="0" r="5080" b="5080"/>
            <wp:wrapSquare wrapText="bothSides"/>
            <wp:docPr id="137565951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951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orrendben haladva a képen látható </w:t>
      </w:r>
      <w:proofErr w:type="spellStart"/>
      <w:r>
        <w:t>useEffektek</w:t>
      </w:r>
      <w:proofErr w:type="spellEnd"/>
      <w:r>
        <w:t xml:space="preserve"> esetén az első kimenti a session-</w:t>
      </w:r>
      <w:proofErr w:type="spellStart"/>
      <w:r>
        <w:t>ből</w:t>
      </w:r>
      <w:proofErr w:type="spellEnd"/>
      <w:r>
        <w:t>, hogy van-e bejelentkezett felhasználó</w:t>
      </w:r>
      <w:r w:rsidR="00473A67">
        <w:t xml:space="preserve">. Amennyiben van, újra lekérjük az adatait. Ez a </w:t>
      </w:r>
      <w:proofErr w:type="spellStart"/>
      <w:r w:rsidR="00473A67">
        <w:t>useEffect</w:t>
      </w:r>
      <w:proofErr w:type="spellEnd"/>
      <w:r w:rsidR="00473A67">
        <w:t xml:space="preserve"> egyszer fut le az oldal betöltésekor.</w:t>
      </w:r>
    </w:p>
    <w:p w14:paraId="75052469" w14:textId="77777777" w:rsidR="009E7611" w:rsidRDefault="009E7611" w:rsidP="009E7611"/>
    <w:p w14:paraId="0ED4E983" w14:textId="3177A8F3" w:rsidR="009E7611" w:rsidRDefault="00473A67" w:rsidP="009E7611">
      <w:r>
        <w:t>A második arra szolgál, hogy ha van felhasználó, de nincs megerősítve az e-mail, akkor átnavigáljon az e-mail megerősítő oldalra. Ez akkor fut le, ha változik az ’</w:t>
      </w:r>
      <w:proofErr w:type="spellStart"/>
      <w:r>
        <w:t>isVerified</w:t>
      </w:r>
      <w:proofErr w:type="spellEnd"/>
      <w:r>
        <w:t>’ változó.</w:t>
      </w:r>
    </w:p>
    <w:p w14:paraId="7150F0AD" w14:textId="77777777" w:rsidR="009E7611" w:rsidRDefault="009E7611" w:rsidP="009E7611"/>
    <w:p w14:paraId="5046A0E0" w14:textId="6B416802" w:rsidR="00473A67" w:rsidRDefault="00473A67" w:rsidP="009E7611">
      <w:r>
        <w:t xml:space="preserve">A harmadik </w:t>
      </w:r>
      <w:proofErr w:type="spellStart"/>
      <w:r>
        <w:t>useEffect</w:t>
      </w:r>
      <w:proofErr w:type="spellEnd"/>
      <w:r>
        <w:t xml:space="preserve"> a jogosultságok vizsgálatára szolgál. Ha van </w:t>
      </w:r>
      <w:proofErr w:type="spellStart"/>
      <w:r>
        <w:t>user</w:t>
      </w:r>
      <w:proofErr w:type="spellEnd"/>
      <w:r>
        <w:t xml:space="preserve">, és annak szerepköre 3 vagy az alatti, illetve megerősített e-mail címe van, akkor lefutnak a pácienshez tartozó metódusok. Ezt követően hasonló vizsgálattal megnézzük, hogy a szerepkör 2 vagy az alatti, </w:t>
      </w:r>
      <w:r>
        <w:lastRenderedPageBreak/>
        <w:t xml:space="preserve">majd az adott orvos szerepkörhöz tartozó metódusok futnak le. Végül ellenőrizzük, hogy a szerepekör értéke 1, és betölt az </w:t>
      </w:r>
      <w:proofErr w:type="spellStart"/>
      <w:r>
        <w:t>admin</w:t>
      </w:r>
      <w:proofErr w:type="spellEnd"/>
      <w:r>
        <w:t xml:space="preserve"> jogosultsághoz </w:t>
      </w:r>
      <w:proofErr w:type="spellStart"/>
      <w:r>
        <w:t>tarotozó</w:t>
      </w:r>
      <w:proofErr w:type="spellEnd"/>
      <w:r>
        <w:t xml:space="preserve"> metódus készlet.</w:t>
      </w:r>
    </w:p>
    <w:p w14:paraId="77235C39" w14:textId="1B3EC25F" w:rsidR="00473A67" w:rsidRDefault="00473A67" w:rsidP="009E7611">
      <w:r>
        <w:t xml:space="preserve">Ha van </w:t>
      </w:r>
      <w:proofErr w:type="spellStart"/>
      <w:r>
        <w:t>user</w:t>
      </w:r>
      <w:proofErr w:type="spellEnd"/>
      <w:r>
        <w:t xml:space="preserve">, de nincs </w:t>
      </w:r>
      <w:r w:rsidR="009D1809">
        <w:t>megerősítve, akkor átnavigáljuk az e-mail visszaigazoló oldalra.</w:t>
      </w:r>
    </w:p>
    <w:p w14:paraId="6CB08CAA" w14:textId="5C513DC4" w:rsidR="009D1809" w:rsidRDefault="009D1809" w:rsidP="009E7611">
      <w:r>
        <w:t xml:space="preserve">Amennyiben van </w:t>
      </w:r>
      <w:proofErr w:type="spellStart"/>
      <w:r>
        <w:t>user</w:t>
      </w:r>
      <w:proofErr w:type="spellEnd"/>
      <w:r>
        <w:t xml:space="preserve">, de a szerepköre 4, akkor átnavigáljuk az </w:t>
      </w:r>
      <w:proofErr w:type="spellStart"/>
      <w:r>
        <w:t>inaktivált</w:t>
      </w:r>
      <w:proofErr w:type="spellEnd"/>
      <w:r>
        <w:t xml:space="preserve"> felhasználók oldalra. Egyéb esetben töltse be a mindenki számára elérhető funkciókat.</w:t>
      </w:r>
    </w:p>
    <w:p w14:paraId="7FD96901" w14:textId="4C929838" w:rsidR="009E7611" w:rsidRDefault="009D1809" w:rsidP="009E7611">
      <w:r>
        <w:t xml:space="preserve">Ez a </w:t>
      </w:r>
      <w:proofErr w:type="spellStart"/>
      <w:r>
        <w:t>user</w:t>
      </w:r>
      <w:proofErr w:type="spellEnd"/>
      <w:r>
        <w:t xml:space="preserve"> változó változásakor fut le minden alkalommal.</w:t>
      </w:r>
    </w:p>
    <w:p w14:paraId="5A55611B" w14:textId="77777777" w:rsidR="009E7611" w:rsidRDefault="009E7611" w:rsidP="009E7611"/>
    <w:p w14:paraId="0117B154" w14:textId="6B50C4E7" w:rsidR="00576158" w:rsidRDefault="00576158" w:rsidP="00576158">
      <w:pPr>
        <w:pStyle w:val="Cmsor3"/>
      </w:pPr>
      <w:proofErr w:type="spellStart"/>
      <w:r>
        <w:t>Routolás</w:t>
      </w:r>
      <w:proofErr w:type="spellEnd"/>
      <w:r>
        <w:t xml:space="preserve"> és navigáció</w:t>
      </w:r>
    </w:p>
    <w:p w14:paraId="716D4900" w14:textId="50F12912" w:rsidR="009E7611" w:rsidRDefault="00576158" w:rsidP="009E7611">
      <w:r>
        <w:t>A navigáció az adatbázisból kerül betöltésre. Ennek célja, hogy szerepkörönként dinamikusan szabályozhassuk az elérhető menüpontok listáját.</w:t>
      </w:r>
    </w:p>
    <w:p w14:paraId="6E2A47C7" w14:textId="77777777" w:rsidR="00576158" w:rsidRDefault="00576158" w:rsidP="009E7611"/>
    <w:p w14:paraId="02C78ADA" w14:textId="4F26BCBB" w:rsidR="00576158" w:rsidRDefault="0066016F" w:rsidP="009E7611">
      <w:r>
        <w:t xml:space="preserve">A </w:t>
      </w:r>
      <w:proofErr w:type="spellStart"/>
      <w:r>
        <w:t>React</w:t>
      </w:r>
      <w:proofErr w:type="spellEnd"/>
      <w:r>
        <w:t xml:space="preserve"> Router DOM egy olyan </w:t>
      </w:r>
      <w:proofErr w:type="spellStart"/>
      <w:r>
        <w:t>extension</w:t>
      </w:r>
      <w:proofErr w:type="spellEnd"/>
      <w:r>
        <w:t xml:space="preserve">, amely lehetővé teszi a </w:t>
      </w:r>
      <w:proofErr w:type="spellStart"/>
      <w:r>
        <w:t>React</w:t>
      </w:r>
      <w:proofErr w:type="spellEnd"/>
      <w:r>
        <w:t xml:space="preserve"> alapú weboldalon az aloldalak kezelését anélkül, hogy az egész oldal újratöltődésére lenne szükség. Segítségével gyorsabb az oldal betöltődése, valamint kevesebb az adatmozgás. Ezen keresztül lehetséges </w:t>
      </w:r>
      <w:r w:rsidR="004060A1">
        <w:t xml:space="preserve">többek között </w:t>
      </w:r>
      <w:r>
        <w:t>a navigáció létrehozása.</w:t>
      </w:r>
    </w:p>
    <w:p w14:paraId="0D0274B7" w14:textId="77777777" w:rsidR="004060A1" w:rsidRDefault="004060A1" w:rsidP="009E7611"/>
    <w:p w14:paraId="0270E2D7" w14:textId="2FD35814" w:rsidR="004060A1" w:rsidRDefault="004060A1" w:rsidP="009E7611">
      <w:r w:rsidRPr="004060A1">
        <w:drawing>
          <wp:anchor distT="0" distB="0" distL="114300" distR="114300" simplePos="0" relativeHeight="251661312" behindDoc="0" locked="0" layoutInCell="1" allowOverlap="1" wp14:anchorId="092FEB68" wp14:editId="426B147C">
            <wp:simplePos x="0" y="0"/>
            <wp:positionH relativeFrom="column">
              <wp:posOffset>-1437</wp:posOffset>
            </wp:positionH>
            <wp:positionV relativeFrom="paragraph">
              <wp:posOffset>301</wp:posOffset>
            </wp:positionV>
            <wp:extent cx="3346383" cy="3438969"/>
            <wp:effectExtent l="0" t="0" r="6985" b="0"/>
            <wp:wrapSquare wrapText="bothSides"/>
            <wp:docPr id="1157210097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0097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83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VendegLayout</w:t>
      </w:r>
      <w:proofErr w:type="spellEnd"/>
      <w:r>
        <w:t xml:space="preserve"> kezeli a gyermek komponenseket. A </w:t>
      </w:r>
      <w:proofErr w:type="spellStart"/>
      <w:r>
        <w:t>route</w:t>
      </w:r>
      <w:proofErr w:type="spellEnd"/>
      <w:r>
        <w:t xml:space="preserve">-ok között az ’index’ a </w:t>
      </w:r>
      <w:proofErr w:type="spellStart"/>
      <w:r>
        <w:t>Föoldal</w:t>
      </w:r>
      <w:proofErr w:type="spellEnd"/>
      <w:r>
        <w:t xml:space="preserve"> töltődik be alapértelmezetten. Néhányat manuálisan adtunk meg, a többi pedig backend oldalról töltünk be. Ehhez segítségül szükséges volt egy </w:t>
      </w:r>
      <w:proofErr w:type="spellStart"/>
      <w:r>
        <w:t>ComponentsMap.jsx</w:t>
      </w:r>
      <w:proofErr w:type="spellEnd"/>
      <w:r>
        <w:t xml:space="preserve"> fájl létrehozása</w:t>
      </w:r>
      <w:r w:rsidR="00FC5FFA">
        <w:t xml:space="preserve">, melyben egy lista található a komponensek neveivel. Ezeket a neveket használjuk fel a dinamikus </w:t>
      </w:r>
      <w:proofErr w:type="spellStart"/>
      <w:r w:rsidR="00FC5FFA">
        <w:t>route</w:t>
      </w:r>
      <w:proofErr w:type="spellEnd"/>
      <w:r w:rsidR="00FC5FFA">
        <w:t xml:space="preserve"> feltöltésekhez.</w:t>
      </w:r>
    </w:p>
    <w:p w14:paraId="3A9D6B2A" w14:textId="77777777" w:rsidR="009E7611" w:rsidRDefault="009E7611" w:rsidP="009E7611"/>
    <w:p w14:paraId="7AEA42A1" w14:textId="77777777" w:rsidR="004060A1" w:rsidRDefault="004060A1" w:rsidP="009E7611"/>
    <w:p w14:paraId="2A5FA8D4" w14:textId="77777777" w:rsidR="004060A1" w:rsidRDefault="004060A1" w:rsidP="009E7611"/>
    <w:p w14:paraId="5417F961" w14:textId="44186C66" w:rsidR="004060A1" w:rsidRDefault="0023098A" w:rsidP="009E7611">
      <w:r w:rsidRPr="0023098A">
        <w:lastRenderedPageBreak/>
        <w:drawing>
          <wp:anchor distT="0" distB="0" distL="114300" distR="114300" simplePos="0" relativeHeight="251662336" behindDoc="0" locked="0" layoutInCell="1" allowOverlap="1" wp14:anchorId="3C6071E6" wp14:editId="6A3CC497">
            <wp:simplePos x="0" y="0"/>
            <wp:positionH relativeFrom="column">
              <wp:posOffset>-1437</wp:posOffset>
            </wp:positionH>
            <wp:positionV relativeFrom="paragraph">
              <wp:posOffset>468</wp:posOffset>
            </wp:positionV>
            <wp:extent cx="2740794" cy="2821761"/>
            <wp:effectExtent l="0" t="0" r="2540" b="0"/>
            <wp:wrapSquare wrapText="bothSides"/>
            <wp:docPr id="187445955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955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94" cy="2821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en a képen látható, hogy a backendtől kapott list</w:t>
      </w:r>
      <w:r w:rsidR="00AE4216">
        <w:t>án megyünk végig, majd egyesével betöltjük az egyesével kapott navigációs elemeket.</w:t>
      </w:r>
    </w:p>
    <w:p w14:paraId="3CC1E02C" w14:textId="77777777" w:rsidR="004060A1" w:rsidRDefault="004060A1" w:rsidP="009E7611"/>
    <w:p w14:paraId="62339993" w14:textId="77777777" w:rsidR="004060A1" w:rsidRDefault="004060A1" w:rsidP="009E7611"/>
    <w:p w14:paraId="4A509A73" w14:textId="77777777" w:rsidR="004060A1" w:rsidRDefault="004060A1" w:rsidP="009E7611"/>
    <w:p w14:paraId="20C0CC9B" w14:textId="77777777" w:rsidR="004060A1" w:rsidRDefault="004060A1" w:rsidP="009E7611"/>
    <w:p w14:paraId="2F3F3A74" w14:textId="77777777" w:rsidR="004060A1" w:rsidRDefault="004060A1" w:rsidP="009E7611"/>
    <w:p w14:paraId="46FF6462" w14:textId="77777777" w:rsidR="004060A1" w:rsidRDefault="004060A1" w:rsidP="009E7611"/>
    <w:p w14:paraId="2FFAD56A" w14:textId="77777777" w:rsidR="004060A1" w:rsidRDefault="004060A1" w:rsidP="009E7611"/>
    <w:p w14:paraId="2DB3BA10" w14:textId="77777777" w:rsidR="004060A1" w:rsidRDefault="004060A1" w:rsidP="009E7611"/>
    <w:p w14:paraId="7AC09A21" w14:textId="77777777" w:rsidR="004060A1" w:rsidRDefault="004060A1" w:rsidP="009E7611"/>
    <w:p w14:paraId="1D46899F" w14:textId="77777777" w:rsidR="004060A1" w:rsidRPr="009E7611" w:rsidRDefault="004060A1" w:rsidP="009E7611"/>
    <w:p w14:paraId="18C6B0B0" w14:textId="15A1B3B9" w:rsidR="00766326" w:rsidRDefault="00766326" w:rsidP="00333D2C">
      <w:pPr>
        <w:pStyle w:val="Cmsor3"/>
      </w:pPr>
      <w:bookmarkStart w:id="42" w:name="_Toc99561524"/>
      <w:bookmarkStart w:id="43" w:name="_Toc195260798"/>
      <w:proofErr w:type="spellStart"/>
      <w:r>
        <w:t>Reszponzivitás</w:t>
      </w:r>
      <w:bookmarkEnd w:id="42"/>
      <w:bookmarkEnd w:id="43"/>
      <w:proofErr w:type="spellEnd"/>
    </w:p>
    <w:p w14:paraId="1A6D7424" w14:textId="29E989A0" w:rsidR="00333D2C" w:rsidRDefault="004031D3">
      <w:pPr>
        <w:spacing w:after="160" w:line="278" w:lineRule="auto"/>
      </w:pPr>
      <w:r>
        <w:t xml:space="preserve">A stílusok kialakításához </w:t>
      </w:r>
      <w:proofErr w:type="spellStart"/>
      <w:r>
        <w:t>Bootstrap</w:t>
      </w:r>
      <w:proofErr w:type="spellEnd"/>
      <w:r>
        <w:t xml:space="preserve"> keretrendszert használtuk, ami segített a reszponzív és gyorsan kialakítható kinézet létrehozásában.</w:t>
      </w:r>
      <w:r w:rsidR="00333D2C">
        <w:br w:type="page"/>
      </w:r>
    </w:p>
    <w:p w14:paraId="3CF26D13" w14:textId="77777777" w:rsidR="00333D2C" w:rsidRPr="00333D2C" w:rsidRDefault="00333D2C" w:rsidP="00333D2C"/>
    <w:p w14:paraId="1974FE19" w14:textId="4B7F86AE" w:rsidR="00766326" w:rsidRDefault="00F90F08" w:rsidP="00F90F08">
      <w:pPr>
        <w:pStyle w:val="Cmsor1"/>
      </w:pPr>
      <w:bookmarkStart w:id="44" w:name="_Toc195260799"/>
      <w:r>
        <w:t>Implementáció</w:t>
      </w:r>
      <w:bookmarkEnd w:id="44"/>
    </w:p>
    <w:p w14:paraId="35577401" w14:textId="49884CD6" w:rsidR="00035674" w:rsidRDefault="00035674" w:rsidP="00035674">
      <w:pPr>
        <w:pStyle w:val="Cmsor2"/>
      </w:pPr>
      <w:bookmarkStart w:id="45" w:name="_Toc99561516"/>
      <w:bookmarkStart w:id="46" w:name="_Toc195260800"/>
      <w:r>
        <w:t xml:space="preserve">Program </w:t>
      </w:r>
      <w:r w:rsidRPr="00955776">
        <w:t>struktúra</w:t>
      </w:r>
      <w:bookmarkEnd w:id="45"/>
      <w:bookmarkEnd w:id="46"/>
    </w:p>
    <w:p w14:paraId="370E5E70" w14:textId="77777777" w:rsidR="00035674" w:rsidRPr="00035674" w:rsidRDefault="00035674" w:rsidP="00035674"/>
    <w:p w14:paraId="3A4B4623" w14:textId="77777777" w:rsidR="00F90F08" w:rsidRDefault="00F90F08" w:rsidP="00F90F08">
      <w:pPr>
        <w:pStyle w:val="Cmsor2"/>
      </w:pPr>
      <w:bookmarkStart w:id="47" w:name="_Toc195260801"/>
      <w:r>
        <w:t>Backend</w:t>
      </w:r>
      <w:bookmarkEnd w:id="47"/>
    </w:p>
    <w:p w14:paraId="67F162DF" w14:textId="77777777" w:rsidR="00F90F08" w:rsidRPr="00F90F08" w:rsidRDefault="00F90F08" w:rsidP="00F90F08"/>
    <w:p w14:paraId="4A0DD631" w14:textId="77777777" w:rsidR="00F90F08" w:rsidRDefault="00F90F08" w:rsidP="00F90F08">
      <w:pPr>
        <w:pStyle w:val="Cmsor2"/>
      </w:pPr>
      <w:bookmarkStart w:id="48" w:name="_Toc195260802"/>
      <w:r>
        <w:t>Frontend</w:t>
      </w:r>
      <w:bookmarkEnd w:id="48"/>
    </w:p>
    <w:p w14:paraId="34C2ADE6" w14:textId="326AE632" w:rsidR="00F90F08" w:rsidRPr="00F90F08" w:rsidRDefault="00766326" w:rsidP="00F90F08">
      <w:r>
        <w:br w:type="page"/>
      </w:r>
    </w:p>
    <w:p w14:paraId="36260562" w14:textId="77777777" w:rsidR="00766326" w:rsidRDefault="00766326" w:rsidP="00766326">
      <w:pPr>
        <w:pStyle w:val="Cmsor1"/>
      </w:pPr>
      <w:bookmarkStart w:id="49" w:name="_Toc99561525"/>
      <w:bookmarkStart w:id="50" w:name="_Toc195260803"/>
      <w:r>
        <w:lastRenderedPageBreak/>
        <w:t>Tesztelés</w:t>
      </w:r>
      <w:bookmarkEnd w:id="49"/>
      <w:bookmarkEnd w:id="50"/>
    </w:p>
    <w:p w14:paraId="6EB4AC05" w14:textId="77777777" w:rsidR="00C51F7E" w:rsidRPr="00C51F7E" w:rsidRDefault="00C51F7E" w:rsidP="00C51F7E"/>
    <w:p w14:paraId="4BDF008A" w14:textId="2A2ECB99" w:rsidR="00C51F7E" w:rsidRDefault="00C51F7E" w:rsidP="00C51F7E">
      <w:pPr>
        <w:pStyle w:val="Cmsor2"/>
      </w:pPr>
      <w:bookmarkStart w:id="51" w:name="_Toc195260804"/>
      <w:r>
        <w:t>Adatbázis</w:t>
      </w:r>
      <w:bookmarkEnd w:id="51"/>
    </w:p>
    <w:p w14:paraId="617FE5BD" w14:textId="77777777" w:rsidR="00C51F7E" w:rsidRDefault="00C51F7E" w:rsidP="00C51F7E"/>
    <w:p w14:paraId="6D2C65BC" w14:textId="4BB0C769" w:rsidR="00C51F7E" w:rsidRDefault="00C51F7E" w:rsidP="00C51F7E">
      <w:pPr>
        <w:pStyle w:val="Cmsor2"/>
      </w:pPr>
      <w:bookmarkStart w:id="52" w:name="_Toc195260805"/>
      <w:r>
        <w:t>Backend</w:t>
      </w:r>
      <w:bookmarkEnd w:id="52"/>
    </w:p>
    <w:p w14:paraId="1F3894E4" w14:textId="77777777" w:rsidR="00C51F7E" w:rsidRDefault="00C51F7E" w:rsidP="00C51F7E"/>
    <w:p w14:paraId="2586D337" w14:textId="3A19E03E" w:rsidR="00C51F7E" w:rsidRPr="00C51F7E" w:rsidRDefault="00C51F7E" w:rsidP="00C51F7E">
      <w:pPr>
        <w:pStyle w:val="Cmsor2"/>
      </w:pPr>
      <w:bookmarkStart w:id="53" w:name="_Toc195260806"/>
      <w:r>
        <w:t>Frontend</w:t>
      </w:r>
      <w:bookmarkEnd w:id="53"/>
    </w:p>
    <w:p w14:paraId="6BA95BF0" w14:textId="77777777" w:rsidR="00766326" w:rsidRDefault="00766326" w:rsidP="00766326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92"/>
        <w:gridCol w:w="3301"/>
        <w:gridCol w:w="1804"/>
        <w:gridCol w:w="2221"/>
        <w:gridCol w:w="1811"/>
      </w:tblGrid>
      <w:tr w:rsidR="00766326" w14:paraId="58434B9A" w14:textId="77777777" w:rsidTr="00826C65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5B38F023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2614290" w14:textId="77777777" w:rsidR="00766326" w:rsidRPr="00D935BE" w:rsidRDefault="00766326" w:rsidP="00826C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766326" w14:paraId="7C6E5F1B" w14:textId="77777777" w:rsidTr="00826C65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28B8431D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FF38627" w14:textId="77777777" w:rsidR="00766326" w:rsidRPr="00142683" w:rsidRDefault="00766326" w:rsidP="00826C65">
            <w:pPr>
              <w:rPr>
                <w:b/>
                <w:bCs/>
              </w:rPr>
            </w:pPr>
          </w:p>
        </w:tc>
      </w:tr>
      <w:tr w:rsidR="00766326" w14:paraId="41EEB55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31437FF4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59071E9" w14:textId="77777777" w:rsidR="00766326" w:rsidRDefault="00766326" w:rsidP="00826C65">
            <w:pPr>
              <w:spacing w:line="240" w:lineRule="auto"/>
            </w:pPr>
            <w:proofErr w:type="gramStart"/>
            <w:r>
              <w:t>Teszteset  /</w:t>
            </w:r>
            <w:proofErr w:type="gramEnd"/>
            <w:r>
              <w:t xml:space="preserve"> Bemeneti paraméterek</w:t>
            </w:r>
          </w:p>
        </w:tc>
        <w:tc>
          <w:tcPr>
            <w:tcW w:w="1691" w:type="dxa"/>
            <w:shd w:val="clear" w:color="auto" w:fill="F2F2F2"/>
          </w:tcPr>
          <w:p w14:paraId="116EA8F3" w14:textId="77777777" w:rsidR="00766326" w:rsidRDefault="00766326" w:rsidP="00826C65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5D5439AF" w14:textId="77777777" w:rsidR="00766326" w:rsidRDefault="00766326" w:rsidP="00826C65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0335CC63" w14:textId="77777777" w:rsidR="00766326" w:rsidRDefault="00766326" w:rsidP="00826C65">
            <w:pPr>
              <w:spacing w:line="240" w:lineRule="auto"/>
            </w:pPr>
            <w:r>
              <w:t>Státusz</w:t>
            </w:r>
          </w:p>
        </w:tc>
      </w:tr>
      <w:tr w:rsidR="00766326" w14:paraId="6259270C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DAF164E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0F7A76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77DEA21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FD2D9D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35CBB12F" w14:textId="77777777" w:rsidR="00766326" w:rsidRDefault="00766326" w:rsidP="00826C65">
            <w:pPr>
              <w:spacing w:line="240" w:lineRule="auto"/>
            </w:pPr>
          </w:p>
        </w:tc>
      </w:tr>
      <w:tr w:rsidR="00766326" w14:paraId="6EE831B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113BE26F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416A8574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E8E97C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F61383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FB71D34" w14:textId="77777777" w:rsidR="00766326" w:rsidRDefault="00766326" w:rsidP="00826C65">
            <w:pPr>
              <w:spacing w:line="240" w:lineRule="auto"/>
            </w:pPr>
          </w:p>
        </w:tc>
      </w:tr>
      <w:tr w:rsidR="00766326" w14:paraId="4A47E2D8" w14:textId="77777777" w:rsidTr="00826C65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CC789C0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DFC6FFA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60B2E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00BAE1F8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C7B891D" w14:textId="77777777" w:rsidR="00766326" w:rsidRDefault="00766326" w:rsidP="00826C65">
            <w:pPr>
              <w:spacing w:line="240" w:lineRule="auto"/>
            </w:pPr>
          </w:p>
        </w:tc>
      </w:tr>
      <w:tr w:rsidR="00766326" w14:paraId="148338C2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2D65E7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34F38D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7E81473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095432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93DD78E" w14:textId="77777777" w:rsidR="00766326" w:rsidRDefault="00766326" w:rsidP="00826C65">
            <w:pPr>
              <w:spacing w:line="240" w:lineRule="auto"/>
            </w:pPr>
          </w:p>
        </w:tc>
      </w:tr>
      <w:tr w:rsidR="00766326" w14:paraId="6DAB2136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925199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F5432D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C2E37C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41F45AE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EC1035F" w14:textId="77777777" w:rsidR="00766326" w:rsidRDefault="00766326" w:rsidP="00826C65">
            <w:pPr>
              <w:spacing w:line="240" w:lineRule="auto"/>
            </w:pPr>
          </w:p>
        </w:tc>
      </w:tr>
      <w:tr w:rsidR="00766326" w14:paraId="5B03FD03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5925FC51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14D9841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8D6AD83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ECB416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7698B27B" w14:textId="77777777" w:rsidR="00766326" w:rsidRDefault="00766326" w:rsidP="00826C65">
            <w:pPr>
              <w:spacing w:line="240" w:lineRule="auto"/>
            </w:pPr>
          </w:p>
        </w:tc>
      </w:tr>
      <w:tr w:rsidR="00766326" w14:paraId="239FEFDD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430E3E52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1479AEA7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1B2DEE7F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4C234FF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01BF5156" w14:textId="77777777" w:rsidR="00766326" w:rsidRDefault="00766326" w:rsidP="00826C65">
            <w:pPr>
              <w:spacing w:line="240" w:lineRule="auto"/>
            </w:pPr>
          </w:p>
        </w:tc>
      </w:tr>
      <w:tr w:rsidR="00766326" w14:paraId="42784291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9C1BDCA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89ACA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555080C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C686B9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1CF37265" w14:textId="77777777" w:rsidR="00766326" w:rsidRDefault="00766326" w:rsidP="00826C65">
            <w:pPr>
              <w:spacing w:line="240" w:lineRule="auto"/>
            </w:pPr>
          </w:p>
        </w:tc>
      </w:tr>
    </w:tbl>
    <w:p w14:paraId="1A9E7F28" w14:textId="77777777" w:rsidR="00766326" w:rsidRDefault="00766326" w:rsidP="00766326"/>
    <w:p w14:paraId="4D80EA23" w14:textId="77777777" w:rsidR="00766326" w:rsidRPr="00D20C2F" w:rsidRDefault="00766326" w:rsidP="00766326">
      <w:pPr>
        <w:rPr>
          <w:lang w:eastAsia="hu-HU"/>
        </w:rPr>
      </w:pPr>
    </w:p>
    <w:p w14:paraId="38E0030A" w14:textId="65A31AED" w:rsidR="00766326" w:rsidRDefault="00766326">
      <w:pPr>
        <w:spacing w:after="160" w:line="278" w:lineRule="auto"/>
      </w:pPr>
      <w:r>
        <w:br w:type="page"/>
      </w:r>
    </w:p>
    <w:p w14:paraId="7DFC5459" w14:textId="77777777" w:rsidR="00AA3B80" w:rsidRDefault="00AA3B80" w:rsidP="00AA3B80">
      <w:pPr>
        <w:pStyle w:val="Cmsor2"/>
      </w:pPr>
      <w:bookmarkStart w:id="54" w:name="_Toc195260807"/>
      <w:bookmarkStart w:id="55" w:name="_Toc99561526"/>
      <w:r>
        <w:lastRenderedPageBreak/>
        <w:t>Adatbázis</w:t>
      </w:r>
      <w:bookmarkEnd w:id="54"/>
    </w:p>
    <w:p w14:paraId="543CE82C" w14:textId="77777777" w:rsidR="00AA3B80" w:rsidRPr="00F90F08" w:rsidRDefault="00AA3B80" w:rsidP="00AA3B80"/>
    <w:p w14:paraId="39B670BA" w14:textId="77777777" w:rsidR="00766326" w:rsidRDefault="00766326" w:rsidP="00766326">
      <w:pPr>
        <w:pStyle w:val="Cmsor1"/>
      </w:pPr>
      <w:bookmarkStart w:id="56" w:name="_Toc195260808"/>
      <w:r>
        <w:t>Fejlesztési lehetőségek</w:t>
      </w:r>
      <w:bookmarkEnd w:id="55"/>
      <w:bookmarkEnd w:id="56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57" w:name="_Toc99561527"/>
      <w:bookmarkStart w:id="58" w:name="_Toc195260809"/>
      <w:r>
        <w:lastRenderedPageBreak/>
        <w:t>Irodalomjegyzék</w:t>
      </w:r>
      <w:bookmarkEnd w:id="57"/>
      <w:bookmarkEnd w:id="58"/>
    </w:p>
    <w:p w14:paraId="146E5CC7" w14:textId="77777777" w:rsidR="008A6E9D" w:rsidRDefault="008A6E9D"/>
    <w:sectPr w:rsidR="008A6E9D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9" w:author="Bordács Béla (SZF_F_2023_2025)" w:date="2025-04-07T19:59:00Z" w:initials="BB">
    <w:p w14:paraId="34AA5FE3" w14:textId="734F28E5" w:rsidR="00A775EF" w:rsidRDefault="00A775EF">
      <w:pPr>
        <w:pStyle w:val="Jegyzetszveg"/>
      </w:pPr>
      <w:r>
        <w:rPr>
          <w:rStyle w:val="Jegyzethivatkozs"/>
        </w:rPr>
        <w:annotationRef/>
      </w:r>
      <w:proofErr w:type="gramStart"/>
      <w:r>
        <w:t>átfogalmazni</w:t>
      </w:r>
      <w:proofErr w:type="gramEnd"/>
      <w:r>
        <w:t xml:space="preserve"> ha nem </w:t>
      </w:r>
      <w:proofErr w:type="gramStart"/>
      <w:r>
        <w:t>tervezés</w:t>
      </w:r>
      <w:proofErr w:type="gramEnd"/>
      <w:r>
        <w:t xml:space="preserve"> hanem megvalósítás</w:t>
      </w:r>
    </w:p>
  </w:comment>
  <w:comment w:id="21" w:author="Bordács Béla (SZF_F_2023_2025)" w:date="2025-04-07T20:08:00Z" w:initials="BB">
    <w:p w14:paraId="4FA35EB4" w14:textId="4B349F3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 megfelelő</w:t>
      </w:r>
    </w:p>
  </w:comment>
  <w:comment w:id="22" w:author="Bordács Béla (SZF_F_2023_2025)" w:date="2025-04-07T20:08:00Z" w:initials="BB">
    <w:p w14:paraId="3CCC469D" w14:textId="172D1AD3" w:rsidR="00D91DA7" w:rsidRDefault="00D91DA7">
      <w:pPr>
        <w:pStyle w:val="Jegyzetszveg"/>
      </w:pPr>
      <w:r>
        <w:rPr>
          <w:rStyle w:val="Jegyzethivatkozs"/>
        </w:rPr>
        <w:annotationRef/>
      </w:r>
      <w:r>
        <w:t>Tervezés esetén</w:t>
      </w:r>
    </w:p>
  </w:comment>
  <w:comment w:id="27" w:author="Bordács Béla (SZF_F_2023_2025)" w:date="2025-04-07T20:23:00Z" w:initials="BB">
    <w:p w14:paraId="3F2CE0E2" w14:textId="71B1B9A1" w:rsidR="00664CBC" w:rsidRDefault="00664CBC">
      <w:pPr>
        <w:pStyle w:val="Jegyzetszveg"/>
      </w:pPr>
      <w:r>
        <w:rPr>
          <w:rStyle w:val="Jegyzethivatkozs"/>
        </w:rPr>
        <w:annotationRef/>
      </w:r>
      <w:r>
        <w:t>kiegészíteni??</w:t>
      </w:r>
    </w:p>
  </w:comment>
  <w:comment w:id="35" w:author="Bordács Béla (SZF_F_2023_2025)" w:date="2025-04-08T19:21:00Z" w:initials="BB">
    <w:p w14:paraId="2A343EBC" w14:textId="7DBAAA68" w:rsidR="00974A75" w:rsidRDefault="00974A75">
      <w:pPr>
        <w:pStyle w:val="Jegyzetszveg"/>
      </w:pPr>
      <w:r>
        <w:rPr>
          <w:rStyle w:val="Jegyzethivatkozs"/>
        </w:rPr>
        <w:annotationRef/>
      </w:r>
      <w:r>
        <w:t>Frissíteni</w:t>
      </w:r>
    </w:p>
  </w:comment>
  <w:comment w:id="39" w:author="Bordács Béla (SZF_F_2023_2025)" w:date="2025-04-08T21:10:00Z" w:initials="BB">
    <w:p w14:paraId="67B166F9" w14:textId="2835336E" w:rsidR="00297D0A" w:rsidRDefault="00297D0A">
      <w:pPr>
        <w:pStyle w:val="Jegyzetszveg"/>
      </w:pPr>
      <w:r>
        <w:rPr>
          <w:rStyle w:val="Jegyzethivatkozs"/>
        </w:rPr>
        <w:annotationRef/>
      </w:r>
      <w:proofErr w:type="spellStart"/>
      <w:r>
        <w:t>Controller</w:t>
      </w:r>
      <w:proofErr w:type="spellEnd"/>
      <w:r>
        <w:t xml:space="preserve"> példák kiemelése és beillesztése</w:t>
      </w:r>
      <w:r w:rsidR="00D170BD">
        <w:t xml:space="preserve">, </w:t>
      </w:r>
      <w:proofErr w:type="spellStart"/>
      <w:r w:rsidR="00D170BD">
        <w:t>trigger</w:t>
      </w:r>
      <w:proofErr w:type="spellEnd"/>
      <w:r w:rsidR="00D170BD">
        <w:t xml:space="preserve"> beilleszté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AA5FE3" w15:done="0"/>
  <w15:commentEx w15:paraId="4FA35EB4" w15:done="0"/>
  <w15:commentEx w15:paraId="3CCC469D" w15:done="0"/>
  <w15:commentEx w15:paraId="3F2CE0E2" w15:done="0"/>
  <w15:commentEx w15:paraId="2A343EBC" w15:done="0"/>
  <w15:commentEx w15:paraId="67B16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3638CA" w16cex:dateUtc="2025-04-07T17:59:00Z"/>
  <w16cex:commentExtensible w16cex:durableId="571513B9" w16cex:dateUtc="2025-04-07T18:08:00Z"/>
  <w16cex:commentExtensible w16cex:durableId="7235C39C" w16cex:dateUtc="2025-04-07T18:08:00Z"/>
  <w16cex:commentExtensible w16cex:durableId="0F183211" w16cex:dateUtc="2025-04-07T18:23:00Z"/>
  <w16cex:commentExtensible w16cex:durableId="043FB0A0" w16cex:dateUtc="2025-04-08T17:21:00Z"/>
  <w16cex:commentExtensible w16cex:durableId="2666840D" w16cex:dateUtc="2025-04-08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AA5FE3" w16cid:durableId="443638CA"/>
  <w16cid:commentId w16cid:paraId="4FA35EB4" w16cid:durableId="571513B9"/>
  <w16cid:commentId w16cid:paraId="3CCC469D" w16cid:durableId="7235C39C"/>
  <w16cid:commentId w16cid:paraId="3F2CE0E2" w16cid:durableId="0F183211"/>
  <w16cid:commentId w16cid:paraId="2A343EBC" w16cid:durableId="043FB0A0"/>
  <w16cid:commentId w16cid:paraId="67B166F9" w16cid:durableId="26668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96B3D" w14:textId="77777777" w:rsidR="00F21277" w:rsidRDefault="00F21277" w:rsidP="00545BAD">
      <w:pPr>
        <w:spacing w:line="240" w:lineRule="auto"/>
      </w:pPr>
      <w:r>
        <w:separator/>
      </w:r>
    </w:p>
  </w:endnote>
  <w:endnote w:type="continuationSeparator" w:id="0">
    <w:p w14:paraId="61B98B9D" w14:textId="77777777" w:rsidR="00F21277" w:rsidRDefault="00F21277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B79FB" w14:textId="77777777" w:rsidR="00F21277" w:rsidRDefault="00F21277" w:rsidP="00545BAD">
      <w:pPr>
        <w:spacing w:line="240" w:lineRule="auto"/>
      </w:pPr>
      <w:r>
        <w:separator/>
      </w:r>
    </w:p>
  </w:footnote>
  <w:footnote w:type="continuationSeparator" w:id="0">
    <w:p w14:paraId="39D2190B" w14:textId="77777777" w:rsidR="00F21277" w:rsidRDefault="00F21277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53C3"/>
    <w:multiLevelType w:val="hybridMultilevel"/>
    <w:tmpl w:val="53C4F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4"/>
  </w:num>
  <w:num w:numId="2" w16cid:durableId="780344868">
    <w:abstractNumId w:val="11"/>
  </w:num>
  <w:num w:numId="3" w16cid:durableId="1498182588">
    <w:abstractNumId w:val="2"/>
  </w:num>
  <w:num w:numId="4" w16cid:durableId="1019814115">
    <w:abstractNumId w:val="8"/>
  </w:num>
  <w:num w:numId="5" w16cid:durableId="1371564891">
    <w:abstractNumId w:val="10"/>
  </w:num>
  <w:num w:numId="6" w16cid:durableId="1580558690">
    <w:abstractNumId w:val="7"/>
  </w:num>
  <w:num w:numId="7" w16cid:durableId="550966981">
    <w:abstractNumId w:val="5"/>
  </w:num>
  <w:num w:numId="8" w16cid:durableId="1564948816">
    <w:abstractNumId w:val="1"/>
  </w:num>
  <w:num w:numId="9" w16cid:durableId="965505934">
    <w:abstractNumId w:val="9"/>
  </w:num>
  <w:num w:numId="10" w16cid:durableId="32198224">
    <w:abstractNumId w:val="0"/>
  </w:num>
  <w:num w:numId="11" w16cid:durableId="1928999356">
    <w:abstractNumId w:val="6"/>
  </w:num>
  <w:num w:numId="12" w16cid:durableId="5644185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ordács Béla (SZF_F_2023_2025)">
    <w15:presenceInfo w15:providerId="AD" w15:userId="S::bordacs.bela@diak.szamalk-szalezi.hu::6146e549-e673-4571-a7fd-6eaeff34f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222FC"/>
    <w:rsid w:val="0002755A"/>
    <w:rsid w:val="00035674"/>
    <w:rsid w:val="000921FD"/>
    <w:rsid w:val="000A507C"/>
    <w:rsid w:val="000B44C3"/>
    <w:rsid w:val="000D59FE"/>
    <w:rsid w:val="001506F9"/>
    <w:rsid w:val="00166105"/>
    <w:rsid w:val="00186D01"/>
    <w:rsid w:val="001B272F"/>
    <w:rsid w:val="00210CC3"/>
    <w:rsid w:val="00217040"/>
    <w:rsid w:val="00217A0E"/>
    <w:rsid w:val="0023098A"/>
    <w:rsid w:val="00237258"/>
    <w:rsid w:val="0024674A"/>
    <w:rsid w:val="002532E7"/>
    <w:rsid w:val="0027718C"/>
    <w:rsid w:val="002901CE"/>
    <w:rsid w:val="00297D0A"/>
    <w:rsid w:val="003117CC"/>
    <w:rsid w:val="00333D2C"/>
    <w:rsid w:val="00334CF7"/>
    <w:rsid w:val="00341820"/>
    <w:rsid w:val="003617FD"/>
    <w:rsid w:val="00373FE6"/>
    <w:rsid w:val="00374E26"/>
    <w:rsid w:val="00386E24"/>
    <w:rsid w:val="003A4197"/>
    <w:rsid w:val="003A4D62"/>
    <w:rsid w:val="003F31F8"/>
    <w:rsid w:val="004031D3"/>
    <w:rsid w:val="004060A1"/>
    <w:rsid w:val="00411349"/>
    <w:rsid w:val="00450584"/>
    <w:rsid w:val="004642F4"/>
    <w:rsid w:val="00473A67"/>
    <w:rsid w:val="00481A6F"/>
    <w:rsid w:val="0048573E"/>
    <w:rsid w:val="004941E4"/>
    <w:rsid w:val="004971A1"/>
    <w:rsid w:val="004A5B30"/>
    <w:rsid w:val="004E7DB0"/>
    <w:rsid w:val="004F0A0F"/>
    <w:rsid w:val="00545BAD"/>
    <w:rsid w:val="00576158"/>
    <w:rsid w:val="005E02BC"/>
    <w:rsid w:val="005F6F29"/>
    <w:rsid w:val="00613348"/>
    <w:rsid w:val="00636E95"/>
    <w:rsid w:val="00646915"/>
    <w:rsid w:val="0066016F"/>
    <w:rsid w:val="00660185"/>
    <w:rsid w:val="00661732"/>
    <w:rsid w:val="00661D1A"/>
    <w:rsid w:val="00664CBC"/>
    <w:rsid w:val="00673036"/>
    <w:rsid w:val="0068257E"/>
    <w:rsid w:val="006936A2"/>
    <w:rsid w:val="00695615"/>
    <w:rsid w:val="00697FAC"/>
    <w:rsid w:val="006F4558"/>
    <w:rsid w:val="00721AA3"/>
    <w:rsid w:val="00766326"/>
    <w:rsid w:val="007A5A8E"/>
    <w:rsid w:val="007F4435"/>
    <w:rsid w:val="00815598"/>
    <w:rsid w:val="00844DC1"/>
    <w:rsid w:val="00847B79"/>
    <w:rsid w:val="0087483F"/>
    <w:rsid w:val="00897721"/>
    <w:rsid w:val="008A2DF1"/>
    <w:rsid w:val="008A6E9D"/>
    <w:rsid w:val="008C5FD6"/>
    <w:rsid w:val="008D386C"/>
    <w:rsid w:val="008F11AF"/>
    <w:rsid w:val="00942797"/>
    <w:rsid w:val="009638DC"/>
    <w:rsid w:val="00973CE0"/>
    <w:rsid w:val="00974A75"/>
    <w:rsid w:val="0097703B"/>
    <w:rsid w:val="009D1809"/>
    <w:rsid w:val="009D5167"/>
    <w:rsid w:val="009D6014"/>
    <w:rsid w:val="009D6693"/>
    <w:rsid w:val="009E62C8"/>
    <w:rsid w:val="009E7611"/>
    <w:rsid w:val="00A2784B"/>
    <w:rsid w:val="00A476C0"/>
    <w:rsid w:val="00A50EDA"/>
    <w:rsid w:val="00A65B7B"/>
    <w:rsid w:val="00A74143"/>
    <w:rsid w:val="00A775EF"/>
    <w:rsid w:val="00AA3B80"/>
    <w:rsid w:val="00AB352E"/>
    <w:rsid w:val="00AD71EC"/>
    <w:rsid w:val="00AE4216"/>
    <w:rsid w:val="00AE61F2"/>
    <w:rsid w:val="00B1104D"/>
    <w:rsid w:val="00B33CAD"/>
    <w:rsid w:val="00B513AB"/>
    <w:rsid w:val="00B56EEC"/>
    <w:rsid w:val="00B678F0"/>
    <w:rsid w:val="00B91148"/>
    <w:rsid w:val="00BC0C41"/>
    <w:rsid w:val="00BF3D70"/>
    <w:rsid w:val="00C30AEB"/>
    <w:rsid w:val="00C35693"/>
    <w:rsid w:val="00C51F7E"/>
    <w:rsid w:val="00C62348"/>
    <w:rsid w:val="00C62A09"/>
    <w:rsid w:val="00CA0D33"/>
    <w:rsid w:val="00CB6BFA"/>
    <w:rsid w:val="00CC1B7F"/>
    <w:rsid w:val="00CC4CE3"/>
    <w:rsid w:val="00D170BD"/>
    <w:rsid w:val="00D357CD"/>
    <w:rsid w:val="00D63E69"/>
    <w:rsid w:val="00D67171"/>
    <w:rsid w:val="00D7546B"/>
    <w:rsid w:val="00D91DA7"/>
    <w:rsid w:val="00D9701B"/>
    <w:rsid w:val="00DC4FC2"/>
    <w:rsid w:val="00E33718"/>
    <w:rsid w:val="00E37776"/>
    <w:rsid w:val="00E5149F"/>
    <w:rsid w:val="00E77F64"/>
    <w:rsid w:val="00ED4CEF"/>
    <w:rsid w:val="00ED50A5"/>
    <w:rsid w:val="00EE011C"/>
    <w:rsid w:val="00F21277"/>
    <w:rsid w:val="00F711B7"/>
    <w:rsid w:val="00F90F08"/>
    <w:rsid w:val="00F928F8"/>
    <w:rsid w:val="00FB2873"/>
    <w:rsid w:val="00FB7570"/>
    <w:rsid w:val="00FC5FFA"/>
    <w:rsid w:val="00FE2302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7B79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E7DB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678F0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775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775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775EF"/>
    <w:rPr>
      <w:rFonts w:ascii="Times New Roman" w:eastAsia="SimSun" w:hAnsi="Times New Roman" w:cs="Times New Roman"/>
      <w:kern w:val="0"/>
      <w:sz w:val="20"/>
      <w:szCs w:val="20"/>
      <w:lang w:eastAsia="zh-CN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75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75EF"/>
    <w:rPr>
      <w:rFonts w:ascii="Times New Roman" w:eastAsia="SimSun" w:hAnsi="Times New Roman" w:cs="Times New Roman"/>
      <w:b/>
      <w:bCs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zamalkszalezihu-my.sharepoint.com/:u:/g/personal/bordacs_bela_diak_szamalk-szalezi_hu/EZ7m75_9Y2VNkEOgASHskdsBhkEAqS0dZ8NbsdFwNIObug?e=y8KYNr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szamalkszalezihu-my.sharepoint.com/:u:/g/personal/bordacs_bela_diak_szamalk-szalezi_hu/Ea9uKNG08n9IhE7qPtk5ilQBSpDgydALNMlHyDn27rbA-A?e=GAlwgM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zamalkszalezihu-my.sharepoint.com/:u:/g/personal/bordacs_bela_diak_szamalk-szalezi_hu/EfZ95R_QS5ZHoDiyxQn9dPQB941qmTIQwcL4b1sereHvcg?e=18bh0b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9</Pages>
  <Words>5194</Words>
  <Characters>35844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59</cp:revision>
  <dcterms:created xsi:type="dcterms:W3CDTF">2025-02-12T20:51:00Z</dcterms:created>
  <dcterms:modified xsi:type="dcterms:W3CDTF">2025-04-11T12:36:00Z</dcterms:modified>
</cp:coreProperties>
</file>